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47" w:type="dxa"/>
          <w:left w:w="284" w:type="dxa"/>
          <w:bottom w:w="1247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B51031" w:rsidRPr="00805A27" w14:paraId="4033804F" w14:textId="77777777" w:rsidTr="00BD627F">
        <w:trPr>
          <w:trHeight w:val="14175"/>
          <w:jc w:val="center"/>
        </w:trPr>
        <w:tc>
          <w:tcPr>
            <w:tcW w:w="9634" w:type="dxa"/>
          </w:tcPr>
          <w:p w14:paraId="2B5310FD" w14:textId="02774B11" w:rsidR="00730D62" w:rsidRPr="00805A27" w:rsidRDefault="00856E22" w:rsidP="00FC4F8C">
            <w:pPr>
              <w:pStyle w:val="Odlomakpopisa"/>
              <w:widowControl w:val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>22</w:t>
            </w:r>
            <w:r w:rsidR="00C60317"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</w:t>
            </w:r>
            <w:r w:rsidR="00730D62"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>SJEDNICA GRADSKOG VIJEĆA GRADA POŽEGE</w:t>
            </w:r>
          </w:p>
          <w:p w14:paraId="2CBF7CE6" w14:textId="77777777" w:rsidR="00FC4F8C" w:rsidRPr="00805A27" w:rsidRDefault="00FC4F8C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92745DE" w14:textId="77777777" w:rsidR="00FC4F8C" w:rsidRPr="00805A27" w:rsidRDefault="00FC4F8C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2B025FA" w14:textId="26B9C916" w:rsidR="00730D62" w:rsidRPr="00805A27" w:rsidRDefault="00730D62" w:rsidP="00FC4F8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>TOČKA</w:t>
            </w:r>
            <w:r w:rsidR="00176749"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6E783A"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11. </w:t>
            </w:r>
            <w:r w:rsidR="00176749"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>D</w:t>
            </w:r>
            <w:r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>NEVNOG REDA</w:t>
            </w:r>
          </w:p>
          <w:p w14:paraId="65E31E4B" w14:textId="77777777" w:rsidR="00FC4F8C" w:rsidRPr="00805A27" w:rsidRDefault="00FC4F8C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50DFF2F" w14:textId="77777777" w:rsidR="00FC4F8C" w:rsidRPr="00805A27" w:rsidRDefault="00FC4F8C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503830C" w14:textId="21653611" w:rsidR="00FC4F8C" w:rsidRPr="00805A27" w:rsidRDefault="00FC4F8C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D7DC27" w14:textId="6E25A3ED" w:rsidR="00956EB1" w:rsidRPr="00805A27" w:rsidRDefault="00956EB1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50E9A2F" w14:textId="77777777" w:rsidR="00956EB1" w:rsidRPr="00805A27" w:rsidRDefault="00956EB1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BCE02DE" w14:textId="52EB0D0C" w:rsidR="00451EC5" w:rsidRPr="00805A27" w:rsidRDefault="006A7100" w:rsidP="00451EC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05A27">
              <w:rPr>
                <w:rFonts w:asciiTheme="minorHAnsi" w:hAnsiTheme="minorHAnsi" w:cstheme="minorHAnsi"/>
                <w:sz w:val="28"/>
                <w:szCs w:val="28"/>
              </w:rPr>
              <w:t>PRIJEDLOG</w:t>
            </w:r>
            <w:r w:rsidR="00913FCA" w:rsidRPr="00805A27">
              <w:rPr>
                <w:rFonts w:asciiTheme="minorHAnsi" w:hAnsiTheme="minorHAnsi" w:cstheme="minorHAnsi"/>
                <w:sz w:val="28"/>
                <w:szCs w:val="28"/>
              </w:rPr>
              <w:t xml:space="preserve"> ODLUKE</w:t>
            </w:r>
          </w:p>
          <w:p w14:paraId="28EB55FE" w14:textId="696E5290" w:rsidR="00730D62" w:rsidRPr="00805A27" w:rsidRDefault="003A261D" w:rsidP="00451EC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05A27">
              <w:rPr>
                <w:rFonts w:asciiTheme="minorHAnsi" w:hAnsiTheme="minorHAnsi" w:cstheme="minorHAnsi"/>
                <w:sz w:val="28"/>
                <w:szCs w:val="28"/>
              </w:rPr>
              <w:t xml:space="preserve">O </w:t>
            </w:r>
            <w:r w:rsidR="003D4A78" w:rsidRPr="00805A2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856E22" w:rsidRPr="00805A2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Pr="00805A27">
              <w:rPr>
                <w:rFonts w:asciiTheme="minorHAnsi" w:hAnsiTheme="minorHAnsi" w:cstheme="minorHAnsi"/>
                <w:sz w:val="28"/>
                <w:szCs w:val="28"/>
              </w:rPr>
              <w:t>. IZMJEN</w:t>
            </w:r>
            <w:r w:rsidR="00C60317" w:rsidRPr="00805A27">
              <w:rPr>
                <w:rFonts w:asciiTheme="minorHAnsi" w:hAnsiTheme="minorHAnsi" w:cstheme="minorHAnsi"/>
                <w:sz w:val="28"/>
                <w:szCs w:val="28"/>
              </w:rPr>
              <w:t xml:space="preserve">AMA </w:t>
            </w:r>
            <w:r w:rsidRPr="00805A27">
              <w:rPr>
                <w:rFonts w:asciiTheme="minorHAnsi" w:hAnsiTheme="minorHAnsi" w:cstheme="minorHAnsi"/>
                <w:sz w:val="28"/>
                <w:szCs w:val="28"/>
              </w:rPr>
              <w:t xml:space="preserve">ODLUKE </w:t>
            </w:r>
            <w:r w:rsidR="006A7100" w:rsidRPr="00805A27">
              <w:rPr>
                <w:rFonts w:asciiTheme="minorHAnsi" w:hAnsiTheme="minorHAnsi" w:cstheme="minorHAnsi"/>
                <w:sz w:val="28"/>
                <w:szCs w:val="28"/>
              </w:rPr>
              <w:t xml:space="preserve">O MJERILIMA I NAČINU RASPOREDA SREDSTAVA KOMUNALNE NAKNADE ZA KOMUNALNE DJELATNOSTI ZA </w:t>
            </w:r>
            <w:r w:rsidR="00591BF5" w:rsidRPr="00805A27">
              <w:rPr>
                <w:rFonts w:asciiTheme="minorHAnsi" w:hAnsiTheme="minorHAnsi" w:cstheme="minorHAnsi"/>
                <w:sz w:val="28"/>
                <w:szCs w:val="28"/>
              </w:rPr>
              <w:t>2023.</w:t>
            </w:r>
            <w:r w:rsidR="006A7100" w:rsidRPr="00805A27">
              <w:rPr>
                <w:rFonts w:asciiTheme="minorHAnsi" w:hAnsiTheme="minorHAnsi" w:cstheme="minorHAnsi"/>
                <w:sz w:val="28"/>
                <w:szCs w:val="28"/>
              </w:rPr>
              <w:t xml:space="preserve"> GODINU</w:t>
            </w:r>
          </w:p>
          <w:p w14:paraId="674EBBC0" w14:textId="77777777" w:rsidR="00FC4F8C" w:rsidRPr="00805A27" w:rsidRDefault="00FC4F8C" w:rsidP="00FC4F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85A3B8" w14:textId="77777777" w:rsidR="00FC4F8C" w:rsidRPr="00805A27" w:rsidRDefault="00FC4F8C" w:rsidP="00FC4F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E6A40E" w14:textId="5E067BCC" w:rsidR="00FC4F8C" w:rsidRPr="00805A27" w:rsidRDefault="00FC4F8C" w:rsidP="00FC4F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C81854" w14:textId="77777777" w:rsidR="00070DBE" w:rsidRPr="00805A27" w:rsidRDefault="00070DBE" w:rsidP="00FC4F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A30A19A" w14:textId="77777777" w:rsidR="00FC4F8C" w:rsidRPr="00805A27" w:rsidRDefault="00FC4F8C" w:rsidP="00FC4F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6B455CF" w14:textId="359FE185" w:rsidR="00730D62" w:rsidRPr="00805A27" w:rsidRDefault="00730D62" w:rsidP="00FC4F8C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  <w:r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>PREDLAGATELJ:</w:t>
            </w:r>
            <w:r w:rsidR="00805A27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  <w:r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>Gradonačelnik Grada Požege</w:t>
            </w:r>
          </w:p>
          <w:p w14:paraId="4F4C96E7" w14:textId="77777777" w:rsidR="00730D62" w:rsidRPr="00805A27" w:rsidRDefault="00730D62" w:rsidP="00FC4F8C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4845F84E" w14:textId="77777777" w:rsidR="00730D62" w:rsidRPr="00805A27" w:rsidRDefault="00730D62" w:rsidP="00FC4F8C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064ACC7B" w14:textId="7F802486" w:rsidR="00730D62" w:rsidRPr="00805A27" w:rsidRDefault="000D3067" w:rsidP="00805A27">
            <w:pPr>
              <w:ind w:left="2125" w:hanging="2267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  <w:r w:rsidRPr="00805A27"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  <w:t>IZVJESTITELJ</w:t>
            </w:r>
            <w:r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  <w:r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  <w:t>Gradonačelnik Grada Požege i/ili pročelnica Upravnog odjela za komunalne djelatnosti i gospodarenje</w:t>
            </w:r>
          </w:p>
          <w:p w14:paraId="7E933F48" w14:textId="77777777" w:rsidR="00730D62" w:rsidRPr="00805A27" w:rsidRDefault="00730D62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1EF9AA0" w14:textId="77777777" w:rsidR="00730D62" w:rsidRPr="00805A27" w:rsidRDefault="00730D62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0E40D64" w14:textId="77777777" w:rsidR="00730D62" w:rsidRPr="00805A27" w:rsidRDefault="00730D62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11B2AAC" w14:textId="6A40E2C5" w:rsidR="008769D0" w:rsidRPr="00805A27" w:rsidRDefault="008769D0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6489B0C" w14:textId="3A710263" w:rsidR="008769D0" w:rsidRPr="00805A27" w:rsidRDefault="008769D0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C756071" w14:textId="5E0185AC" w:rsidR="008769D0" w:rsidRPr="00805A27" w:rsidRDefault="008769D0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944EE3E" w14:textId="77777777" w:rsidR="00730D62" w:rsidRPr="00805A27" w:rsidRDefault="00730D62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757637" w14:textId="77777777" w:rsidR="00C44272" w:rsidRPr="00805A27" w:rsidRDefault="00C44272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2721828" w14:textId="77777777" w:rsidR="00C44272" w:rsidRPr="00805A27" w:rsidRDefault="00C44272" w:rsidP="00FC4F8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1CF7E77" w14:textId="0D2F1B7C" w:rsidR="00730D62" w:rsidRPr="00805A27" w:rsidRDefault="00856E22" w:rsidP="00FC4F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>Rujan</w:t>
            </w:r>
            <w:r w:rsidR="00C60317"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591BF5" w:rsidRPr="00805A27">
              <w:rPr>
                <w:rFonts w:asciiTheme="minorHAnsi" w:hAnsiTheme="minorHAnsi" w:cstheme="minorHAnsi"/>
                <w:bCs/>
                <w:sz w:val="28"/>
                <w:szCs w:val="28"/>
              </w:rPr>
              <w:t>2023.</w:t>
            </w:r>
          </w:p>
        </w:tc>
      </w:tr>
    </w:tbl>
    <w:p w14:paraId="5C57C3C3" w14:textId="01A0691D" w:rsidR="00805A27" w:rsidRPr="00805A27" w:rsidRDefault="00805A27" w:rsidP="00805A27">
      <w:pPr>
        <w:ind w:right="5244" w:firstLine="142"/>
        <w:jc w:val="center"/>
        <w:rPr>
          <w:rFonts w:ascii="Calibri" w:eastAsia="Times New Roman" w:hAnsi="Calibri" w:cs="Calibri"/>
          <w:sz w:val="22"/>
          <w:szCs w:val="22"/>
          <w:lang w:val="en-US" w:eastAsia="hr-HR" w:bidi="ar-SA"/>
        </w:rPr>
      </w:pPr>
      <w:bookmarkStart w:id="0" w:name="_Hlk145935593"/>
      <w:r w:rsidRPr="00805A27">
        <w:rPr>
          <w:rFonts w:ascii="Calibri" w:eastAsia="Times New Roman" w:hAnsi="Calibri" w:cs="Calibri"/>
          <w:noProof/>
          <w:sz w:val="22"/>
          <w:szCs w:val="22"/>
          <w:lang w:eastAsia="hr-HR" w:bidi="ar-SA"/>
        </w:rPr>
        <w:lastRenderedPageBreak/>
        <w:drawing>
          <wp:inline distT="0" distB="0" distL="0" distR="0" wp14:anchorId="053BA5E4" wp14:editId="5CFBF27C">
            <wp:extent cx="314325" cy="428625"/>
            <wp:effectExtent l="0" t="0" r="9525" b="9525"/>
            <wp:docPr id="53973912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3912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08ED" w14:textId="77777777" w:rsidR="00805A27" w:rsidRPr="00805A27" w:rsidRDefault="00805A27" w:rsidP="00805A27">
      <w:pPr>
        <w:ind w:right="5244"/>
        <w:jc w:val="center"/>
        <w:rPr>
          <w:rFonts w:ascii="Calibri" w:eastAsia="Times New Roman" w:hAnsi="Calibri" w:cs="Calibri"/>
          <w:sz w:val="22"/>
          <w:szCs w:val="22"/>
          <w:lang w:eastAsia="hr-HR" w:bidi="ar-SA"/>
        </w:rPr>
      </w:pPr>
      <w:r w:rsidRPr="00805A27">
        <w:rPr>
          <w:rFonts w:ascii="Calibri" w:eastAsia="Times New Roman" w:hAnsi="Calibri" w:cs="Calibri"/>
          <w:sz w:val="22"/>
          <w:szCs w:val="22"/>
          <w:lang w:eastAsia="hr-HR" w:bidi="ar-SA"/>
        </w:rPr>
        <w:t>R  E  P  U  B  L  I  K  A    H  R  V  A  T  S  K  A</w:t>
      </w:r>
    </w:p>
    <w:p w14:paraId="05A933F5" w14:textId="77777777" w:rsidR="00805A27" w:rsidRPr="00805A27" w:rsidRDefault="00805A27" w:rsidP="00805A27">
      <w:pPr>
        <w:ind w:right="5244"/>
        <w:jc w:val="center"/>
        <w:rPr>
          <w:rFonts w:ascii="Calibri" w:eastAsia="Times New Roman" w:hAnsi="Calibri" w:cs="Calibri"/>
          <w:sz w:val="22"/>
          <w:szCs w:val="22"/>
          <w:lang w:eastAsia="hr-HR" w:bidi="ar-SA"/>
        </w:rPr>
      </w:pPr>
      <w:r w:rsidRPr="00805A27">
        <w:rPr>
          <w:rFonts w:ascii="Calibri" w:eastAsia="Times New Roman" w:hAnsi="Calibri" w:cs="Calibri"/>
          <w:sz w:val="22"/>
          <w:szCs w:val="22"/>
          <w:lang w:eastAsia="hr-HR" w:bidi="ar-SA"/>
        </w:rPr>
        <w:t>POŽEŠKO-SLAVONSKA ŽUPANIJA</w:t>
      </w:r>
    </w:p>
    <w:p w14:paraId="473AF8E6" w14:textId="2757E90B" w:rsidR="00805A27" w:rsidRPr="00805A27" w:rsidRDefault="00805A27" w:rsidP="00805A27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en-US" w:eastAsia="hr-HR" w:bidi="ar-SA"/>
        </w:rPr>
      </w:pPr>
      <w:r w:rsidRPr="00805A27">
        <w:rPr>
          <w:rFonts w:ascii="Calibri" w:eastAsia="Times New Roman" w:hAnsi="Calibri" w:cs="Calibri"/>
          <w:noProof/>
          <w:sz w:val="20"/>
          <w:szCs w:val="20"/>
          <w:lang w:val="en-US" w:eastAsia="hr-HR" w:bidi="ar-SA"/>
        </w:rPr>
        <w:drawing>
          <wp:anchor distT="0" distB="0" distL="114300" distR="114300" simplePos="0" relativeHeight="251699200" behindDoc="0" locked="0" layoutInCell="1" allowOverlap="1" wp14:anchorId="6DF2588A" wp14:editId="394BADD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8362087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2087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A27">
        <w:rPr>
          <w:rFonts w:ascii="Calibri" w:eastAsia="Times New Roman" w:hAnsi="Calibri" w:cs="Calibri"/>
          <w:sz w:val="22"/>
          <w:szCs w:val="22"/>
          <w:lang w:val="en-US" w:eastAsia="hr-HR" w:bidi="ar-SA"/>
        </w:rPr>
        <w:t>GRAD POŽEGA</w:t>
      </w:r>
    </w:p>
    <w:p w14:paraId="3C6B608D" w14:textId="77777777" w:rsidR="00805A27" w:rsidRPr="00805A27" w:rsidRDefault="00805A27" w:rsidP="00805A27">
      <w:pPr>
        <w:spacing w:after="240"/>
        <w:ind w:right="5244"/>
        <w:jc w:val="center"/>
        <w:rPr>
          <w:rFonts w:ascii="Calibri" w:eastAsia="Times New Roman" w:hAnsi="Calibri" w:cs="Calibri"/>
          <w:sz w:val="22"/>
          <w:szCs w:val="22"/>
          <w:lang w:val="en-US" w:eastAsia="hr-HR" w:bidi="ar-SA"/>
        </w:rPr>
      </w:pPr>
      <w:proofErr w:type="spellStart"/>
      <w:r w:rsidRPr="00805A27">
        <w:rPr>
          <w:rFonts w:ascii="Calibri" w:eastAsia="Times New Roman" w:hAnsi="Calibri" w:cs="Calibri"/>
          <w:sz w:val="22"/>
          <w:szCs w:val="22"/>
          <w:lang w:val="en-US" w:eastAsia="hr-HR" w:bidi="ar-SA"/>
        </w:rPr>
        <w:t>Gradonačelnik</w:t>
      </w:r>
      <w:proofErr w:type="spellEnd"/>
    </w:p>
    <w:bookmarkEnd w:id="0"/>
    <w:p w14:paraId="3D1D1C28" w14:textId="65870F4A" w:rsidR="00730D62" w:rsidRPr="00805A27" w:rsidRDefault="004851A4" w:rsidP="00FC4F8C">
      <w:pPr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 xml:space="preserve">KLASA: </w:t>
      </w:r>
      <w:bookmarkStart w:id="1" w:name="_Hlk127346513"/>
      <w:r w:rsidR="00591BF5" w:rsidRPr="00805A27">
        <w:rPr>
          <w:rFonts w:asciiTheme="minorHAnsi" w:hAnsiTheme="minorHAnsi" w:cstheme="minorHAnsi"/>
          <w:sz w:val="22"/>
          <w:szCs w:val="22"/>
        </w:rPr>
        <w:t>363-02/22-04/26</w:t>
      </w:r>
      <w:bookmarkEnd w:id="1"/>
    </w:p>
    <w:p w14:paraId="20CDF1A4" w14:textId="74D2CA2E" w:rsidR="00730D62" w:rsidRPr="00805A27" w:rsidRDefault="00730D62" w:rsidP="00730D62">
      <w:pPr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URBROJ: 2177</w:t>
      </w:r>
      <w:r w:rsidR="003A261D" w:rsidRPr="00805A27">
        <w:rPr>
          <w:rFonts w:asciiTheme="minorHAnsi" w:hAnsiTheme="minorHAnsi" w:cstheme="minorHAnsi"/>
          <w:sz w:val="22"/>
          <w:szCs w:val="22"/>
        </w:rPr>
        <w:t>-</w:t>
      </w:r>
      <w:r w:rsidRPr="00805A27">
        <w:rPr>
          <w:rFonts w:asciiTheme="minorHAnsi" w:hAnsiTheme="minorHAnsi" w:cstheme="minorHAnsi"/>
          <w:sz w:val="22"/>
          <w:szCs w:val="22"/>
        </w:rPr>
        <w:t>1-01/01-</w:t>
      </w:r>
      <w:r w:rsidR="00811133" w:rsidRPr="00805A27">
        <w:rPr>
          <w:rFonts w:asciiTheme="minorHAnsi" w:hAnsiTheme="minorHAnsi" w:cstheme="minorHAnsi"/>
          <w:sz w:val="22"/>
          <w:szCs w:val="22"/>
        </w:rPr>
        <w:t>2</w:t>
      </w:r>
      <w:r w:rsidR="00591BF5" w:rsidRPr="00805A27">
        <w:rPr>
          <w:rFonts w:asciiTheme="minorHAnsi" w:hAnsiTheme="minorHAnsi" w:cstheme="minorHAnsi"/>
          <w:sz w:val="22"/>
          <w:szCs w:val="22"/>
        </w:rPr>
        <w:t>3-</w:t>
      </w:r>
      <w:r w:rsidR="00856E22" w:rsidRPr="00805A27">
        <w:rPr>
          <w:rFonts w:asciiTheme="minorHAnsi" w:hAnsiTheme="minorHAnsi" w:cstheme="minorHAnsi"/>
          <w:sz w:val="22"/>
          <w:szCs w:val="22"/>
        </w:rPr>
        <w:t>12</w:t>
      </w:r>
    </w:p>
    <w:p w14:paraId="17BBE285" w14:textId="562C7021" w:rsidR="00730D62" w:rsidRPr="00805A27" w:rsidRDefault="00730D62" w:rsidP="00805A2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Požega,</w:t>
      </w:r>
      <w:r w:rsidR="000C6480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C44272" w:rsidRPr="00805A27">
        <w:rPr>
          <w:rFonts w:asciiTheme="minorHAnsi" w:hAnsiTheme="minorHAnsi" w:cstheme="minorHAnsi"/>
          <w:sz w:val="22"/>
          <w:szCs w:val="22"/>
        </w:rPr>
        <w:t>14</w:t>
      </w:r>
      <w:r w:rsidR="00811DCF" w:rsidRPr="00805A27">
        <w:rPr>
          <w:rFonts w:asciiTheme="minorHAnsi" w:hAnsiTheme="minorHAnsi" w:cstheme="minorHAnsi"/>
          <w:sz w:val="22"/>
          <w:szCs w:val="22"/>
        </w:rPr>
        <w:t>.</w:t>
      </w:r>
      <w:r w:rsidR="00591BF5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856E22" w:rsidRPr="00805A27">
        <w:rPr>
          <w:rFonts w:asciiTheme="minorHAnsi" w:hAnsiTheme="minorHAnsi" w:cstheme="minorHAnsi"/>
          <w:sz w:val="22"/>
          <w:szCs w:val="22"/>
        </w:rPr>
        <w:t>rujna</w:t>
      </w:r>
      <w:r w:rsidR="00591BF5" w:rsidRPr="00805A27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695C701" w14:textId="77777777" w:rsidR="00730D62" w:rsidRPr="00805A27" w:rsidRDefault="00730D62" w:rsidP="00730D62">
      <w:pPr>
        <w:rPr>
          <w:rFonts w:asciiTheme="minorHAnsi" w:hAnsiTheme="minorHAnsi" w:cstheme="minorHAnsi"/>
          <w:sz w:val="22"/>
          <w:szCs w:val="22"/>
        </w:rPr>
      </w:pPr>
    </w:p>
    <w:p w14:paraId="6B006E57" w14:textId="77777777" w:rsidR="00730D62" w:rsidRPr="00805A27" w:rsidRDefault="00730D62" w:rsidP="00805A27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0A95FEEA" w14:textId="77777777" w:rsidR="00730D62" w:rsidRPr="00805A27" w:rsidRDefault="00730D62" w:rsidP="00730D62">
      <w:pPr>
        <w:rPr>
          <w:rFonts w:asciiTheme="minorHAnsi" w:hAnsiTheme="minorHAnsi" w:cstheme="minorHAnsi"/>
          <w:sz w:val="22"/>
          <w:szCs w:val="22"/>
        </w:rPr>
      </w:pPr>
    </w:p>
    <w:p w14:paraId="3760FB80" w14:textId="77777777" w:rsidR="00730D62" w:rsidRPr="00805A27" w:rsidRDefault="00730D62" w:rsidP="00730D62">
      <w:pPr>
        <w:rPr>
          <w:rFonts w:asciiTheme="minorHAnsi" w:hAnsiTheme="minorHAnsi" w:cstheme="minorHAnsi"/>
          <w:sz w:val="22"/>
          <w:szCs w:val="22"/>
        </w:rPr>
      </w:pPr>
    </w:p>
    <w:p w14:paraId="2CDD4E1F" w14:textId="3FAA88BD" w:rsidR="008769D0" w:rsidRPr="00805A27" w:rsidRDefault="00730D62" w:rsidP="00A75DB8">
      <w:p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 xml:space="preserve">PREDMET: Prijedlog </w:t>
      </w:r>
      <w:r w:rsidR="003A261D" w:rsidRPr="00805A27">
        <w:rPr>
          <w:rFonts w:asciiTheme="minorHAnsi" w:hAnsiTheme="minorHAnsi" w:cstheme="minorHAnsi"/>
          <w:sz w:val="22"/>
          <w:szCs w:val="22"/>
        </w:rPr>
        <w:t xml:space="preserve">Odluke o </w:t>
      </w:r>
      <w:r w:rsidR="003D4A78" w:rsidRPr="00805A27">
        <w:rPr>
          <w:rFonts w:asciiTheme="minorHAnsi" w:hAnsiTheme="minorHAnsi" w:cstheme="minorHAnsi"/>
          <w:sz w:val="22"/>
          <w:szCs w:val="22"/>
        </w:rPr>
        <w:t>I</w:t>
      </w:r>
      <w:r w:rsidR="00856E22" w:rsidRPr="00805A27">
        <w:rPr>
          <w:rFonts w:asciiTheme="minorHAnsi" w:hAnsiTheme="minorHAnsi" w:cstheme="minorHAnsi"/>
          <w:sz w:val="22"/>
          <w:szCs w:val="22"/>
        </w:rPr>
        <w:t>I</w:t>
      </w:r>
      <w:r w:rsidR="003A261D" w:rsidRPr="00805A27">
        <w:rPr>
          <w:rFonts w:asciiTheme="minorHAnsi" w:hAnsiTheme="minorHAnsi" w:cstheme="minorHAnsi"/>
          <w:sz w:val="22"/>
          <w:szCs w:val="22"/>
        </w:rPr>
        <w:t>. izmjen</w:t>
      </w:r>
      <w:r w:rsidR="00C60317" w:rsidRPr="00805A27">
        <w:rPr>
          <w:rFonts w:asciiTheme="minorHAnsi" w:hAnsiTheme="minorHAnsi" w:cstheme="minorHAnsi"/>
          <w:sz w:val="22"/>
          <w:szCs w:val="22"/>
        </w:rPr>
        <w:t xml:space="preserve">ama </w:t>
      </w:r>
      <w:r w:rsidR="006A7100" w:rsidRPr="00805A27">
        <w:rPr>
          <w:rFonts w:asciiTheme="minorHAnsi" w:hAnsiTheme="minorHAnsi" w:cstheme="minorHAnsi"/>
          <w:sz w:val="22"/>
          <w:szCs w:val="22"/>
        </w:rPr>
        <w:t>Odluke o</w:t>
      </w:r>
      <w:r w:rsidRPr="00805A27">
        <w:rPr>
          <w:rFonts w:asciiTheme="minorHAnsi" w:hAnsiTheme="minorHAnsi" w:cstheme="minorHAnsi"/>
          <w:sz w:val="22"/>
          <w:szCs w:val="22"/>
        </w:rPr>
        <w:t xml:space="preserve"> mjerilima i načinu rasporeda sredstava  komunalne naknade za komunalne djelatnosti za </w:t>
      </w:r>
      <w:r w:rsidR="00591BF5" w:rsidRPr="00805A27">
        <w:rPr>
          <w:rFonts w:asciiTheme="minorHAnsi" w:hAnsiTheme="minorHAnsi" w:cstheme="minorHAnsi"/>
          <w:sz w:val="22"/>
          <w:szCs w:val="22"/>
        </w:rPr>
        <w:t>2023.</w:t>
      </w:r>
      <w:r w:rsidRPr="00805A27">
        <w:rPr>
          <w:rFonts w:asciiTheme="minorHAnsi" w:hAnsiTheme="minorHAnsi" w:cstheme="minorHAnsi"/>
          <w:sz w:val="22"/>
          <w:szCs w:val="22"/>
        </w:rPr>
        <w:t xml:space="preserve"> godinu</w:t>
      </w:r>
    </w:p>
    <w:p w14:paraId="0D449A1B" w14:textId="4E6C53F2" w:rsidR="00730D62" w:rsidRPr="00805A27" w:rsidRDefault="00A75DB8" w:rsidP="00805A27">
      <w:pPr>
        <w:spacing w:after="240"/>
        <w:ind w:left="1134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-</w:t>
      </w:r>
      <w:r w:rsidR="004851A4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730D62" w:rsidRPr="00805A27">
        <w:rPr>
          <w:rFonts w:asciiTheme="minorHAnsi" w:hAnsiTheme="minorHAnsi" w:cstheme="minorHAnsi"/>
          <w:sz w:val="22"/>
          <w:szCs w:val="22"/>
        </w:rPr>
        <w:t>dostavlja se</w:t>
      </w:r>
    </w:p>
    <w:p w14:paraId="32460BC9" w14:textId="77777777" w:rsidR="008769D0" w:rsidRPr="00805A27" w:rsidRDefault="008769D0" w:rsidP="00730D62">
      <w:pPr>
        <w:rPr>
          <w:rFonts w:asciiTheme="minorHAnsi" w:hAnsiTheme="minorHAnsi" w:cstheme="minorHAnsi"/>
          <w:sz w:val="22"/>
          <w:szCs w:val="22"/>
        </w:rPr>
      </w:pPr>
    </w:p>
    <w:p w14:paraId="619D8022" w14:textId="0C4C88D1" w:rsidR="00730D62" w:rsidRPr="00805A27" w:rsidRDefault="00730D62" w:rsidP="00B5103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Na temelju članka 6</w:t>
      </w:r>
      <w:r w:rsidR="006A7100" w:rsidRPr="00805A27">
        <w:rPr>
          <w:rFonts w:asciiTheme="minorHAnsi" w:hAnsiTheme="minorHAnsi" w:cstheme="minorHAnsi"/>
          <w:sz w:val="22"/>
          <w:szCs w:val="22"/>
        </w:rPr>
        <w:t>2</w:t>
      </w:r>
      <w:r w:rsidRPr="00805A27">
        <w:rPr>
          <w:rFonts w:asciiTheme="minorHAnsi" w:hAnsiTheme="minorHAnsi" w:cstheme="minorHAnsi"/>
          <w:sz w:val="22"/>
          <w:szCs w:val="22"/>
        </w:rPr>
        <w:t xml:space="preserve">. stavka </w:t>
      </w:r>
      <w:r w:rsidR="006A7100" w:rsidRPr="00805A27">
        <w:rPr>
          <w:rFonts w:asciiTheme="minorHAnsi" w:hAnsiTheme="minorHAnsi" w:cstheme="minorHAnsi"/>
          <w:sz w:val="22"/>
          <w:szCs w:val="22"/>
        </w:rPr>
        <w:t>1</w:t>
      </w:r>
      <w:r w:rsidRPr="00805A27">
        <w:rPr>
          <w:rFonts w:asciiTheme="minorHAnsi" w:hAnsiTheme="minorHAnsi" w:cstheme="minorHAnsi"/>
          <w:sz w:val="22"/>
          <w:szCs w:val="22"/>
        </w:rPr>
        <w:t xml:space="preserve">. </w:t>
      </w:r>
      <w:r w:rsidR="006A5617" w:rsidRPr="00805A27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805A27">
        <w:rPr>
          <w:rFonts w:asciiTheme="minorHAnsi" w:hAnsiTheme="minorHAnsi" w:cstheme="minorHAnsi"/>
          <w:sz w:val="22"/>
          <w:szCs w:val="22"/>
        </w:rPr>
        <w:t>1. Statuta Grada Požege (Službene novine Grada Požege, broj:</w:t>
      </w:r>
      <w:r w:rsidR="000600D7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6A7100" w:rsidRPr="00805A27">
        <w:rPr>
          <w:rFonts w:asciiTheme="minorHAnsi" w:hAnsiTheme="minorHAnsi" w:cstheme="minorHAnsi"/>
          <w:sz w:val="22"/>
          <w:szCs w:val="22"/>
        </w:rPr>
        <w:t>2/21.</w:t>
      </w:r>
      <w:r w:rsidR="003D4A78" w:rsidRPr="00805A27">
        <w:rPr>
          <w:rFonts w:asciiTheme="minorHAnsi" w:hAnsiTheme="minorHAnsi" w:cstheme="minorHAnsi"/>
          <w:sz w:val="22"/>
          <w:szCs w:val="22"/>
        </w:rPr>
        <w:t xml:space="preserve"> i 11/22.</w:t>
      </w:r>
      <w:r w:rsidR="00176749" w:rsidRPr="00805A27">
        <w:rPr>
          <w:rFonts w:asciiTheme="minorHAnsi" w:hAnsiTheme="minorHAnsi" w:cstheme="minorHAnsi"/>
          <w:sz w:val="22"/>
          <w:szCs w:val="22"/>
        </w:rPr>
        <w:t>) (</w:t>
      </w:r>
      <w:r w:rsidR="006A7100" w:rsidRPr="00805A27">
        <w:rPr>
          <w:rFonts w:asciiTheme="minorHAnsi" w:hAnsiTheme="minorHAnsi" w:cstheme="minorHAnsi"/>
          <w:sz w:val="22"/>
          <w:szCs w:val="22"/>
        </w:rPr>
        <w:t>u nastavku teksta: Statut</w:t>
      </w:r>
      <w:r w:rsidRPr="00805A27">
        <w:rPr>
          <w:rFonts w:asciiTheme="minorHAnsi" w:hAnsiTheme="minorHAnsi" w:cstheme="minorHAnsi"/>
          <w:sz w:val="22"/>
          <w:szCs w:val="22"/>
        </w:rPr>
        <w:t>)</w:t>
      </w:r>
      <w:r w:rsidR="006A5617" w:rsidRPr="00805A27">
        <w:rPr>
          <w:rFonts w:asciiTheme="minorHAnsi" w:hAnsiTheme="minorHAnsi" w:cstheme="minorHAnsi"/>
          <w:sz w:val="22"/>
          <w:szCs w:val="22"/>
        </w:rPr>
        <w:t>,</w:t>
      </w:r>
      <w:r w:rsidR="000600D7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sz w:val="22"/>
          <w:szCs w:val="22"/>
        </w:rPr>
        <w:t xml:space="preserve">te članka 59. stavka 1. i članka 61. stavka 1. i </w:t>
      </w:r>
      <w:r w:rsidR="000600D7" w:rsidRPr="00805A27">
        <w:rPr>
          <w:rFonts w:asciiTheme="minorHAnsi" w:hAnsiTheme="minorHAnsi" w:cstheme="minorHAnsi"/>
          <w:sz w:val="22"/>
          <w:szCs w:val="22"/>
        </w:rPr>
        <w:t>2</w:t>
      </w:r>
      <w:r w:rsidRPr="00805A27">
        <w:rPr>
          <w:rFonts w:asciiTheme="minorHAnsi" w:hAnsiTheme="minorHAnsi" w:cstheme="minorHAnsi"/>
          <w:sz w:val="22"/>
          <w:szCs w:val="22"/>
        </w:rPr>
        <w:t>. Poslovnika o radu Gradskog vijeća Grada Požege (</w:t>
      </w:r>
      <w:r w:rsidR="006A7100" w:rsidRPr="00805A27">
        <w:rPr>
          <w:rFonts w:asciiTheme="minorHAnsi" w:hAnsiTheme="minorHAnsi" w:cstheme="minorHAnsi"/>
          <w:sz w:val="22"/>
          <w:szCs w:val="22"/>
        </w:rPr>
        <w:t>Službene novine Grada Požege, broj: 9/13., 19/13., 5/14., 19/14., 4/18., 7/18.- pročišćeni tekst, 2/20., 2/21. i 4/21.- pročišćeni tekst</w:t>
      </w:r>
      <w:r w:rsidR="000600D7" w:rsidRPr="00805A27">
        <w:rPr>
          <w:rFonts w:asciiTheme="minorHAnsi" w:hAnsiTheme="minorHAnsi" w:cstheme="minorHAnsi"/>
          <w:sz w:val="22"/>
          <w:szCs w:val="22"/>
        </w:rPr>
        <w:t xml:space="preserve">), dostavlja se Naslovu na razmatranje i usvajanje </w:t>
      </w:r>
      <w:r w:rsidRPr="00805A27">
        <w:rPr>
          <w:rFonts w:asciiTheme="minorHAnsi" w:hAnsiTheme="minorHAnsi" w:cstheme="minorHAnsi"/>
          <w:sz w:val="22"/>
          <w:szCs w:val="22"/>
        </w:rPr>
        <w:t>Prijedlog</w:t>
      </w:r>
      <w:r w:rsidR="00F648B9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D67B9E" w:rsidRPr="00805A27">
        <w:rPr>
          <w:rFonts w:asciiTheme="minorHAnsi" w:hAnsiTheme="minorHAnsi" w:cstheme="minorHAnsi"/>
          <w:sz w:val="22"/>
          <w:szCs w:val="22"/>
        </w:rPr>
        <w:t xml:space="preserve">Odluke o </w:t>
      </w:r>
      <w:r w:rsidR="00856E22" w:rsidRPr="00805A27">
        <w:rPr>
          <w:rFonts w:asciiTheme="minorHAnsi" w:hAnsiTheme="minorHAnsi" w:cstheme="minorHAnsi"/>
          <w:sz w:val="22"/>
          <w:szCs w:val="22"/>
        </w:rPr>
        <w:t>I</w:t>
      </w:r>
      <w:r w:rsidR="00D67B9E" w:rsidRPr="00805A27">
        <w:rPr>
          <w:rFonts w:asciiTheme="minorHAnsi" w:hAnsiTheme="minorHAnsi" w:cstheme="minorHAnsi"/>
          <w:sz w:val="22"/>
          <w:szCs w:val="22"/>
        </w:rPr>
        <w:t xml:space="preserve">I. </w:t>
      </w:r>
      <w:r w:rsidR="00C60317" w:rsidRPr="00805A27">
        <w:rPr>
          <w:rFonts w:asciiTheme="minorHAnsi" w:hAnsiTheme="minorHAnsi" w:cstheme="minorHAnsi"/>
          <w:sz w:val="22"/>
          <w:szCs w:val="22"/>
        </w:rPr>
        <w:t xml:space="preserve">izmjenama </w:t>
      </w:r>
      <w:r w:rsidRPr="00805A27">
        <w:rPr>
          <w:rFonts w:asciiTheme="minorHAnsi" w:hAnsiTheme="minorHAnsi" w:cstheme="minorHAnsi"/>
          <w:sz w:val="22"/>
          <w:szCs w:val="22"/>
        </w:rPr>
        <w:t xml:space="preserve">Odluke o mjerilima i načinu rasporeda sredstava komunalne naknade za komunalne djelatnosti za </w:t>
      </w:r>
      <w:r w:rsidR="00591BF5" w:rsidRPr="00805A27">
        <w:rPr>
          <w:rFonts w:asciiTheme="minorHAnsi" w:hAnsiTheme="minorHAnsi" w:cstheme="minorHAnsi"/>
          <w:sz w:val="22"/>
          <w:szCs w:val="22"/>
        </w:rPr>
        <w:t>2023.</w:t>
      </w:r>
      <w:r w:rsidRPr="00805A27">
        <w:rPr>
          <w:rFonts w:asciiTheme="minorHAnsi" w:hAnsiTheme="minorHAnsi" w:cstheme="minorHAnsi"/>
          <w:sz w:val="22"/>
          <w:szCs w:val="22"/>
        </w:rPr>
        <w:t xml:space="preserve"> godinu.</w:t>
      </w:r>
    </w:p>
    <w:p w14:paraId="72497483" w14:textId="25E9D5B3" w:rsidR="00730D62" w:rsidRPr="00805A27" w:rsidRDefault="00730D62" w:rsidP="00805A27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Pravni temelj</w:t>
      </w:r>
      <w:r w:rsidR="006A5617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sz w:val="22"/>
          <w:szCs w:val="22"/>
        </w:rPr>
        <w:t xml:space="preserve">za donošenje predložene Odluke je u članku 91. Zakona o komunalnom gospodarstvu </w:t>
      </w:r>
      <w:r w:rsidR="003F508A" w:rsidRPr="00805A27">
        <w:rPr>
          <w:rFonts w:asciiTheme="minorHAnsi" w:hAnsiTheme="minorHAnsi" w:cstheme="minorHAnsi"/>
          <w:sz w:val="22"/>
          <w:szCs w:val="22"/>
        </w:rPr>
        <w:t>(</w:t>
      </w:r>
      <w:r w:rsidR="00913FCA" w:rsidRPr="00805A27">
        <w:rPr>
          <w:rFonts w:asciiTheme="minorHAnsi" w:hAnsiTheme="minorHAnsi" w:cstheme="minorHAnsi"/>
          <w:sz w:val="22"/>
          <w:szCs w:val="22"/>
        </w:rPr>
        <w:t xml:space="preserve">Narodne novine, </w:t>
      </w:r>
      <w:r w:rsidR="006A5617" w:rsidRPr="00805A27">
        <w:rPr>
          <w:rFonts w:asciiTheme="minorHAnsi" w:hAnsiTheme="minorHAnsi" w:cstheme="minorHAnsi"/>
          <w:sz w:val="22"/>
          <w:szCs w:val="22"/>
        </w:rPr>
        <w:t>broj:</w:t>
      </w:r>
      <w:r w:rsidR="003F508A" w:rsidRPr="00805A27">
        <w:rPr>
          <w:rFonts w:asciiTheme="minorHAnsi" w:hAnsiTheme="minorHAnsi" w:cstheme="minorHAnsi"/>
          <w:sz w:val="22"/>
          <w:szCs w:val="22"/>
        </w:rPr>
        <w:t xml:space="preserve"> 68/18.</w:t>
      </w:r>
      <w:r w:rsidR="008A1233" w:rsidRPr="00805A27">
        <w:rPr>
          <w:rFonts w:asciiTheme="minorHAnsi" w:hAnsiTheme="minorHAnsi" w:cstheme="minorHAnsi"/>
          <w:sz w:val="22"/>
          <w:szCs w:val="22"/>
        </w:rPr>
        <w:t xml:space="preserve">, </w:t>
      </w:r>
      <w:r w:rsidR="003F508A" w:rsidRPr="00805A27">
        <w:rPr>
          <w:rFonts w:asciiTheme="minorHAnsi" w:hAnsiTheme="minorHAnsi" w:cstheme="minorHAnsi"/>
          <w:sz w:val="22"/>
          <w:szCs w:val="22"/>
        </w:rPr>
        <w:t>110/18.- Odluka U</w:t>
      </w:r>
      <w:r w:rsidR="004851A4" w:rsidRPr="00805A27">
        <w:rPr>
          <w:rFonts w:asciiTheme="minorHAnsi" w:hAnsiTheme="minorHAnsi" w:cstheme="minorHAnsi"/>
          <w:sz w:val="22"/>
          <w:szCs w:val="22"/>
        </w:rPr>
        <w:t>S RH</w:t>
      </w:r>
      <w:r w:rsidR="00B226DE" w:rsidRPr="00805A27">
        <w:rPr>
          <w:rFonts w:asciiTheme="minorHAnsi" w:hAnsiTheme="minorHAnsi" w:cstheme="minorHAnsi"/>
          <w:sz w:val="22"/>
          <w:szCs w:val="22"/>
        </w:rPr>
        <w:t xml:space="preserve"> i 32/20.</w:t>
      </w:r>
      <w:r w:rsidR="003F508A" w:rsidRPr="00805A27">
        <w:rPr>
          <w:rFonts w:asciiTheme="minorHAnsi" w:hAnsiTheme="minorHAnsi" w:cstheme="minorHAnsi"/>
          <w:sz w:val="22"/>
          <w:szCs w:val="22"/>
        </w:rPr>
        <w:t xml:space="preserve">), </w:t>
      </w:r>
      <w:r w:rsidRPr="00805A27">
        <w:rPr>
          <w:rFonts w:asciiTheme="minorHAnsi" w:hAnsiTheme="minorHAnsi" w:cstheme="minorHAnsi"/>
          <w:sz w:val="22"/>
          <w:szCs w:val="22"/>
        </w:rPr>
        <w:t xml:space="preserve">te </w:t>
      </w:r>
      <w:r w:rsidR="004851A4" w:rsidRPr="00805A27">
        <w:rPr>
          <w:rFonts w:asciiTheme="minorHAnsi" w:hAnsiTheme="minorHAnsi" w:cstheme="minorHAnsi"/>
          <w:sz w:val="22"/>
          <w:szCs w:val="22"/>
        </w:rPr>
        <w:t xml:space="preserve">u </w:t>
      </w:r>
      <w:r w:rsidRPr="00805A27">
        <w:rPr>
          <w:rFonts w:asciiTheme="minorHAnsi" w:hAnsiTheme="minorHAnsi" w:cstheme="minorHAnsi"/>
          <w:sz w:val="22"/>
          <w:szCs w:val="22"/>
        </w:rPr>
        <w:t>članku 3</w:t>
      </w:r>
      <w:r w:rsidR="006A7100" w:rsidRPr="00805A27">
        <w:rPr>
          <w:rFonts w:asciiTheme="minorHAnsi" w:hAnsiTheme="minorHAnsi" w:cstheme="minorHAnsi"/>
          <w:sz w:val="22"/>
          <w:szCs w:val="22"/>
        </w:rPr>
        <w:t>9</w:t>
      </w:r>
      <w:r w:rsidRPr="00805A27">
        <w:rPr>
          <w:rFonts w:asciiTheme="minorHAnsi" w:hAnsiTheme="minorHAnsi" w:cstheme="minorHAnsi"/>
          <w:sz w:val="22"/>
          <w:szCs w:val="22"/>
        </w:rPr>
        <w:t>. stavku 1.</w:t>
      </w:r>
      <w:r w:rsidR="006A5617" w:rsidRPr="00805A27">
        <w:rPr>
          <w:rFonts w:asciiTheme="minorHAnsi" w:hAnsiTheme="minorHAnsi" w:cstheme="minorHAnsi"/>
          <w:sz w:val="22"/>
          <w:szCs w:val="22"/>
        </w:rPr>
        <w:t xml:space="preserve"> podstavku </w:t>
      </w:r>
      <w:r w:rsidRPr="00805A27">
        <w:rPr>
          <w:rFonts w:asciiTheme="minorHAnsi" w:hAnsiTheme="minorHAnsi" w:cstheme="minorHAnsi"/>
          <w:sz w:val="22"/>
          <w:szCs w:val="22"/>
        </w:rPr>
        <w:t>3. Statuta</w:t>
      </w:r>
      <w:r w:rsidR="00B867E0" w:rsidRPr="00805A27">
        <w:rPr>
          <w:rFonts w:asciiTheme="minorHAnsi" w:hAnsiTheme="minorHAnsi" w:cstheme="minorHAnsi"/>
          <w:sz w:val="22"/>
          <w:szCs w:val="22"/>
        </w:rPr>
        <w:t>.</w:t>
      </w:r>
    </w:p>
    <w:p w14:paraId="7973D505" w14:textId="77777777" w:rsidR="00701A7D" w:rsidRPr="00805A27" w:rsidRDefault="00701A7D" w:rsidP="00701A7D">
      <w:pPr>
        <w:rPr>
          <w:rFonts w:asciiTheme="minorHAnsi" w:hAnsiTheme="minorHAnsi" w:cstheme="minorHAnsi"/>
          <w:sz w:val="22"/>
          <w:szCs w:val="22"/>
          <w:u w:val="single"/>
        </w:rPr>
      </w:pPr>
      <w:bookmarkStart w:id="2" w:name="_Hlk517161414"/>
      <w:bookmarkStart w:id="3" w:name="_Hlk511381415"/>
      <w:bookmarkStart w:id="4" w:name="_Hlk499303751"/>
    </w:p>
    <w:p w14:paraId="4A016778" w14:textId="1153B7BA" w:rsidR="00B51031" w:rsidRPr="00805A27" w:rsidRDefault="00B51031" w:rsidP="00956EB1">
      <w:pPr>
        <w:ind w:left="6379"/>
        <w:jc w:val="center"/>
        <w:rPr>
          <w:rFonts w:asciiTheme="minorHAnsi" w:eastAsia="Times New Roman" w:hAnsiTheme="minorHAnsi" w:cstheme="minorHAnsi"/>
          <w:sz w:val="22"/>
          <w:szCs w:val="22"/>
          <w:lang w:eastAsia="hr-HR" w:bidi="ar-SA"/>
        </w:rPr>
      </w:pPr>
      <w:bookmarkStart w:id="5" w:name="_Hlk83193608"/>
      <w:bookmarkStart w:id="6" w:name="_Hlk524329035"/>
      <w:bookmarkEnd w:id="2"/>
      <w:r w:rsidRPr="00805A27">
        <w:rPr>
          <w:rFonts w:asciiTheme="minorHAnsi" w:eastAsia="Times New Roman" w:hAnsiTheme="minorHAnsi" w:cstheme="minorHAnsi"/>
          <w:sz w:val="22"/>
          <w:szCs w:val="22"/>
          <w:lang w:eastAsia="hr-HR" w:bidi="ar-SA"/>
        </w:rPr>
        <w:t>GRADONAČELNIK</w:t>
      </w:r>
    </w:p>
    <w:p w14:paraId="32EB4B99" w14:textId="04AA4493" w:rsidR="00B51031" w:rsidRPr="00805A27" w:rsidRDefault="00B51031" w:rsidP="00956EB1">
      <w:pPr>
        <w:ind w:left="6379"/>
        <w:jc w:val="center"/>
        <w:rPr>
          <w:rFonts w:asciiTheme="minorHAnsi" w:eastAsia="Times New Roman" w:hAnsiTheme="minorHAnsi" w:cstheme="minorHAnsi"/>
          <w:sz w:val="22"/>
          <w:szCs w:val="22"/>
          <w:u w:val="single"/>
          <w:lang w:eastAsia="hr-HR" w:bidi="ar-SA"/>
        </w:rPr>
      </w:pPr>
      <w:r w:rsidRPr="00805A27">
        <w:rPr>
          <w:rFonts w:asciiTheme="minorHAnsi" w:eastAsia="Times New Roman" w:hAnsiTheme="minorHAnsi" w:cstheme="minorHAnsi"/>
          <w:sz w:val="22"/>
          <w:szCs w:val="22"/>
          <w:lang w:eastAsia="hr-HR" w:bidi="ar-SA"/>
        </w:rPr>
        <w:t>dr.sc. Željko Glavić</w:t>
      </w:r>
      <w:r w:rsidR="00031858" w:rsidRPr="00805A27">
        <w:rPr>
          <w:rFonts w:asciiTheme="minorHAnsi" w:eastAsia="Times New Roman" w:hAnsiTheme="minorHAnsi" w:cstheme="minorHAnsi"/>
          <w:sz w:val="22"/>
          <w:szCs w:val="22"/>
          <w:lang w:eastAsia="hr-HR" w:bidi="ar-SA"/>
        </w:rPr>
        <w:t xml:space="preserve"> v.r.</w:t>
      </w:r>
    </w:p>
    <w:bookmarkEnd w:id="5"/>
    <w:p w14:paraId="0573C7A7" w14:textId="77777777" w:rsidR="00701A7D" w:rsidRPr="00805A27" w:rsidRDefault="00701A7D" w:rsidP="00701A7D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3"/>
    <w:bookmarkEnd w:id="6"/>
    <w:p w14:paraId="45BF0B4A" w14:textId="77777777" w:rsidR="00701A7D" w:rsidRPr="00805A27" w:rsidRDefault="00701A7D" w:rsidP="00701A7D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4"/>
    <w:p w14:paraId="56F560FF" w14:textId="77777777" w:rsidR="00730D62" w:rsidRPr="00805A27" w:rsidRDefault="00730D62" w:rsidP="00730D62">
      <w:pPr>
        <w:rPr>
          <w:rFonts w:asciiTheme="minorHAnsi" w:hAnsiTheme="minorHAnsi" w:cstheme="minorHAnsi"/>
          <w:sz w:val="22"/>
          <w:szCs w:val="22"/>
        </w:rPr>
      </w:pPr>
    </w:p>
    <w:p w14:paraId="1E970828" w14:textId="77777777" w:rsidR="00730D62" w:rsidRPr="00805A27" w:rsidRDefault="00730D62" w:rsidP="00730D62">
      <w:pPr>
        <w:rPr>
          <w:rFonts w:asciiTheme="minorHAnsi" w:hAnsiTheme="minorHAnsi" w:cstheme="minorHAnsi"/>
          <w:sz w:val="22"/>
          <w:szCs w:val="22"/>
        </w:rPr>
      </w:pPr>
    </w:p>
    <w:p w14:paraId="2320A121" w14:textId="77777777" w:rsidR="00730D62" w:rsidRPr="00805A27" w:rsidRDefault="00730D62" w:rsidP="00730D62">
      <w:pPr>
        <w:rPr>
          <w:rFonts w:asciiTheme="minorHAnsi" w:hAnsiTheme="minorHAnsi" w:cstheme="minorHAnsi"/>
          <w:sz w:val="22"/>
          <w:szCs w:val="22"/>
        </w:rPr>
      </w:pPr>
    </w:p>
    <w:p w14:paraId="35D2241D" w14:textId="093F5171" w:rsidR="00F54907" w:rsidRPr="00805A27" w:rsidRDefault="00F54907" w:rsidP="00730D62">
      <w:pPr>
        <w:rPr>
          <w:rFonts w:asciiTheme="minorHAnsi" w:hAnsiTheme="minorHAnsi" w:cstheme="minorHAnsi"/>
          <w:sz w:val="22"/>
          <w:szCs w:val="22"/>
        </w:rPr>
      </w:pPr>
    </w:p>
    <w:p w14:paraId="5D2410CD" w14:textId="2C5954AF" w:rsidR="00701A7D" w:rsidRPr="00805A27" w:rsidRDefault="00701A7D" w:rsidP="00730D62">
      <w:pPr>
        <w:rPr>
          <w:rFonts w:asciiTheme="minorHAnsi" w:hAnsiTheme="minorHAnsi" w:cstheme="minorHAnsi"/>
          <w:sz w:val="22"/>
          <w:szCs w:val="22"/>
        </w:rPr>
      </w:pPr>
    </w:p>
    <w:p w14:paraId="7A129A2F" w14:textId="77777777" w:rsidR="00701A7D" w:rsidRPr="00805A27" w:rsidRDefault="00701A7D" w:rsidP="00730D62">
      <w:pPr>
        <w:rPr>
          <w:rFonts w:asciiTheme="minorHAnsi" w:hAnsiTheme="minorHAnsi" w:cstheme="minorHAnsi"/>
          <w:sz w:val="22"/>
          <w:szCs w:val="22"/>
        </w:rPr>
      </w:pPr>
    </w:p>
    <w:p w14:paraId="59C03E0E" w14:textId="6E96B0F4" w:rsidR="00F54907" w:rsidRPr="00805A27" w:rsidRDefault="00F54907" w:rsidP="00730D62">
      <w:pPr>
        <w:rPr>
          <w:rFonts w:asciiTheme="minorHAnsi" w:hAnsiTheme="minorHAnsi" w:cstheme="minorHAnsi"/>
          <w:sz w:val="22"/>
          <w:szCs w:val="22"/>
        </w:rPr>
      </w:pPr>
    </w:p>
    <w:p w14:paraId="3F1990E7" w14:textId="77777777" w:rsidR="00F54907" w:rsidRPr="00805A27" w:rsidRDefault="00F54907" w:rsidP="00730D62">
      <w:pPr>
        <w:rPr>
          <w:rFonts w:asciiTheme="minorHAnsi" w:hAnsiTheme="minorHAnsi" w:cstheme="minorHAnsi"/>
          <w:sz w:val="22"/>
          <w:szCs w:val="22"/>
        </w:rPr>
      </w:pPr>
    </w:p>
    <w:p w14:paraId="29550BE1" w14:textId="77777777" w:rsidR="00451EC5" w:rsidRPr="00805A27" w:rsidRDefault="00451EC5" w:rsidP="008754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A198F8" w14:textId="22336922" w:rsidR="00730D62" w:rsidRPr="00805A27" w:rsidRDefault="00730D62" w:rsidP="00805A27">
      <w:pPr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U PRIVITKU:</w:t>
      </w:r>
    </w:p>
    <w:p w14:paraId="227622FC" w14:textId="4477DA7C" w:rsidR="000600D7" w:rsidRPr="00805A27" w:rsidRDefault="00730D62" w:rsidP="008769D0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Zaključak Gradonačelnika Grada Požege</w:t>
      </w:r>
    </w:p>
    <w:p w14:paraId="5329C850" w14:textId="56AF70ED" w:rsidR="00D67B9E" w:rsidRPr="00805A27" w:rsidRDefault="00D67B9E" w:rsidP="00FC3F09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 xml:space="preserve">Prijedlog </w:t>
      </w:r>
      <w:bookmarkStart w:id="7" w:name="_Hlk114488200"/>
      <w:r w:rsidRPr="00805A27">
        <w:rPr>
          <w:rFonts w:asciiTheme="minorHAnsi" w:hAnsiTheme="minorHAnsi" w:cstheme="minorHAnsi"/>
          <w:sz w:val="22"/>
          <w:szCs w:val="22"/>
        </w:rPr>
        <w:t>Odluke o I</w:t>
      </w:r>
      <w:r w:rsidR="00856E22" w:rsidRPr="00805A27">
        <w:rPr>
          <w:rFonts w:asciiTheme="minorHAnsi" w:hAnsiTheme="minorHAnsi" w:cstheme="minorHAnsi"/>
          <w:sz w:val="22"/>
          <w:szCs w:val="22"/>
        </w:rPr>
        <w:t>I</w:t>
      </w:r>
      <w:r w:rsidRPr="00805A27">
        <w:rPr>
          <w:rFonts w:asciiTheme="minorHAnsi" w:hAnsiTheme="minorHAnsi" w:cstheme="minorHAnsi"/>
          <w:sz w:val="22"/>
          <w:szCs w:val="22"/>
        </w:rPr>
        <w:t>.</w:t>
      </w:r>
      <w:r w:rsidR="00C60317" w:rsidRPr="00805A27">
        <w:rPr>
          <w:rFonts w:asciiTheme="minorHAnsi" w:hAnsiTheme="minorHAnsi" w:cstheme="minorHAnsi"/>
          <w:sz w:val="22"/>
          <w:szCs w:val="22"/>
        </w:rPr>
        <w:t xml:space="preserve"> izmjenama</w:t>
      </w:r>
      <w:r w:rsidRPr="00805A27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99965055"/>
      <w:r w:rsidRPr="00805A27">
        <w:rPr>
          <w:rFonts w:asciiTheme="minorHAnsi" w:hAnsiTheme="minorHAnsi" w:cstheme="minorHAnsi"/>
          <w:sz w:val="22"/>
          <w:szCs w:val="22"/>
        </w:rPr>
        <w:t>Odluke o mjerilima i načinu rasporeda sredstava komunalne</w:t>
      </w:r>
      <w:r w:rsidR="008769D0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sz w:val="22"/>
          <w:szCs w:val="22"/>
        </w:rPr>
        <w:t xml:space="preserve">naknade za komunalne djelatnosti za </w:t>
      </w:r>
      <w:r w:rsidR="00591BF5" w:rsidRPr="00805A27">
        <w:rPr>
          <w:rFonts w:asciiTheme="minorHAnsi" w:hAnsiTheme="minorHAnsi" w:cstheme="minorHAnsi"/>
          <w:sz w:val="22"/>
          <w:szCs w:val="22"/>
        </w:rPr>
        <w:t>2023.</w:t>
      </w:r>
      <w:r w:rsidRPr="00805A27">
        <w:rPr>
          <w:rFonts w:asciiTheme="minorHAnsi" w:hAnsiTheme="minorHAnsi" w:cstheme="minorHAnsi"/>
          <w:sz w:val="22"/>
          <w:szCs w:val="22"/>
        </w:rPr>
        <w:t xml:space="preserve"> godinu</w:t>
      </w:r>
      <w:bookmarkEnd w:id="8"/>
    </w:p>
    <w:bookmarkEnd w:id="7"/>
    <w:p w14:paraId="4505AE13" w14:textId="7D2D9740" w:rsidR="00D67B9E" w:rsidRPr="00805A27" w:rsidRDefault="00D67B9E" w:rsidP="008769D0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Odluka o mjerilima i načinu rasporeda sredstava komunalne</w:t>
      </w:r>
      <w:r w:rsidR="008754FE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sz w:val="22"/>
          <w:szCs w:val="22"/>
        </w:rPr>
        <w:t xml:space="preserve">naknade za komunalne djelatnosti za </w:t>
      </w:r>
      <w:r w:rsidR="00591BF5" w:rsidRPr="00805A27">
        <w:rPr>
          <w:rFonts w:asciiTheme="minorHAnsi" w:hAnsiTheme="minorHAnsi" w:cstheme="minorHAnsi"/>
          <w:sz w:val="22"/>
          <w:szCs w:val="22"/>
        </w:rPr>
        <w:t>2023.</w:t>
      </w:r>
      <w:r w:rsidRPr="00805A27">
        <w:rPr>
          <w:rFonts w:asciiTheme="minorHAnsi" w:hAnsiTheme="minorHAnsi" w:cstheme="minorHAnsi"/>
          <w:sz w:val="22"/>
          <w:szCs w:val="22"/>
        </w:rPr>
        <w:t xml:space="preserve"> godinu</w:t>
      </w:r>
      <w:r w:rsidR="00E9038C" w:rsidRPr="00805A27">
        <w:rPr>
          <w:rFonts w:asciiTheme="minorHAnsi" w:hAnsiTheme="minorHAnsi" w:cstheme="minorHAnsi"/>
          <w:sz w:val="22"/>
          <w:szCs w:val="22"/>
        </w:rPr>
        <w:t xml:space="preserve"> (Službene novine Grada Požege, broj:</w:t>
      </w:r>
      <w:r w:rsidR="00E9038C" w:rsidRPr="00805A27">
        <w:rPr>
          <w:rFonts w:asciiTheme="minorHAnsi" w:hAnsiTheme="minorHAnsi" w:cstheme="minorHAnsi"/>
        </w:rPr>
        <w:t xml:space="preserve"> </w:t>
      </w:r>
      <w:r w:rsidR="00591BF5" w:rsidRPr="00805A27">
        <w:rPr>
          <w:rFonts w:asciiTheme="minorHAnsi" w:hAnsiTheme="minorHAnsi" w:cstheme="minorHAnsi"/>
          <w:sz w:val="22"/>
          <w:szCs w:val="22"/>
        </w:rPr>
        <w:t>27/22</w:t>
      </w:r>
      <w:r w:rsidR="00E9038C" w:rsidRPr="00805A27">
        <w:rPr>
          <w:rFonts w:asciiTheme="minorHAnsi" w:hAnsiTheme="minorHAnsi" w:cstheme="minorHAnsi"/>
          <w:sz w:val="22"/>
          <w:szCs w:val="22"/>
        </w:rPr>
        <w:t>.</w:t>
      </w:r>
      <w:r w:rsidR="00856E22" w:rsidRPr="00805A27">
        <w:rPr>
          <w:rFonts w:asciiTheme="minorHAnsi" w:hAnsiTheme="minorHAnsi" w:cstheme="minorHAnsi"/>
          <w:sz w:val="22"/>
          <w:szCs w:val="22"/>
        </w:rPr>
        <w:t xml:space="preserve"> i 5/23.</w:t>
      </w:r>
      <w:r w:rsidR="00E9038C" w:rsidRPr="00805A27">
        <w:rPr>
          <w:rFonts w:asciiTheme="minorHAnsi" w:hAnsiTheme="minorHAnsi" w:cstheme="minorHAnsi"/>
          <w:sz w:val="22"/>
          <w:szCs w:val="22"/>
        </w:rPr>
        <w:t>)</w:t>
      </w:r>
    </w:p>
    <w:p w14:paraId="1FA250F0" w14:textId="77777777" w:rsidR="00FC4F8C" w:rsidRPr="00805A27" w:rsidRDefault="00FC4F8C" w:rsidP="008754FE">
      <w:pPr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br w:type="page"/>
      </w:r>
    </w:p>
    <w:p w14:paraId="77504E96" w14:textId="57447180" w:rsidR="00805A27" w:rsidRPr="00805A27" w:rsidRDefault="00805A27" w:rsidP="00805A27">
      <w:pPr>
        <w:ind w:right="5244" w:firstLine="142"/>
        <w:jc w:val="center"/>
        <w:rPr>
          <w:rFonts w:ascii="Calibri" w:eastAsia="Times New Roman" w:hAnsi="Calibri" w:cs="Calibri"/>
          <w:sz w:val="22"/>
          <w:szCs w:val="22"/>
          <w:lang w:val="en-US" w:eastAsia="hr-HR" w:bidi="ar-SA"/>
        </w:rPr>
      </w:pPr>
      <w:r w:rsidRPr="00805A27">
        <w:rPr>
          <w:rFonts w:ascii="Calibri" w:eastAsia="Times New Roman" w:hAnsi="Calibri" w:cs="Calibri"/>
          <w:noProof/>
          <w:sz w:val="22"/>
          <w:szCs w:val="22"/>
          <w:lang w:eastAsia="hr-HR" w:bidi="ar-SA"/>
        </w:rPr>
        <w:lastRenderedPageBreak/>
        <w:drawing>
          <wp:inline distT="0" distB="0" distL="0" distR="0" wp14:anchorId="34032286" wp14:editId="039A9969">
            <wp:extent cx="314325" cy="428625"/>
            <wp:effectExtent l="0" t="0" r="9525" b="9525"/>
            <wp:docPr id="175736233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233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BD83" w14:textId="77777777" w:rsidR="00805A27" w:rsidRPr="00805A27" w:rsidRDefault="00805A27" w:rsidP="00805A27">
      <w:pPr>
        <w:ind w:right="5244"/>
        <w:jc w:val="center"/>
        <w:rPr>
          <w:rFonts w:ascii="Calibri" w:eastAsia="Times New Roman" w:hAnsi="Calibri" w:cs="Calibri"/>
          <w:sz w:val="22"/>
          <w:szCs w:val="22"/>
          <w:lang w:eastAsia="hr-HR" w:bidi="ar-SA"/>
        </w:rPr>
      </w:pPr>
      <w:r w:rsidRPr="00805A27">
        <w:rPr>
          <w:rFonts w:ascii="Calibri" w:eastAsia="Times New Roman" w:hAnsi="Calibri" w:cs="Calibri"/>
          <w:sz w:val="22"/>
          <w:szCs w:val="22"/>
          <w:lang w:eastAsia="hr-HR" w:bidi="ar-SA"/>
        </w:rPr>
        <w:t>R  E  P  U  B  L  I  K  A    H  R  V  A  T  S  K  A</w:t>
      </w:r>
    </w:p>
    <w:p w14:paraId="61EA2F84" w14:textId="77777777" w:rsidR="00805A27" w:rsidRPr="00805A27" w:rsidRDefault="00805A27" w:rsidP="00805A27">
      <w:pPr>
        <w:ind w:right="5244"/>
        <w:jc w:val="center"/>
        <w:rPr>
          <w:rFonts w:ascii="Calibri" w:eastAsia="Times New Roman" w:hAnsi="Calibri" w:cs="Calibri"/>
          <w:sz w:val="22"/>
          <w:szCs w:val="22"/>
          <w:lang w:eastAsia="hr-HR" w:bidi="ar-SA"/>
        </w:rPr>
      </w:pPr>
      <w:r w:rsidRPr="00805A27">
        <w:rPr>
          <w:rFonts w:ascii="Calibri" w:eastAsia="Times New Roman" w:hAnsi="Calibri" w:cs="Calibri"/>
          <w:sz w:val="22"/>
          <w:szCs w:val="22"/>
          <w:lang w:eastAsia="hr-HR" w:bidi="ar-SA"/>
        </w:rPr>
        <w:t>POŽEŠKO-SLAVONSKA ŽUPANIJA</w:t>
      </w:r>
    </w:p>
    <w:p w14:paraId="702DCE7D" w14:textId="61DEFD16" w:rsidR="00805A27" w:rsidRPr="00805A27" w:rsidRDefault="00805A27" w:rsidP="00805A27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en-US" w:eastAsia="hr-HR" w:bidi="ar-SA"/>
        </w:rPr>
      </w:pPr>
      <w:r w:rsidRPr="00805A27">
        <w:rPr>
          <w:rFonts w:ascii="Calibri" w:eastAsia="Times New Roman" w:hAnsi="Calibri" w:cs="Calibri"/>
          <w:noProof/>
          <w:sz w:val="20"/>
          <w:szCs w:val="20"/>
          <w:lang w:val="en-US" w:eastAsia="hr-HR" w:bidi="ar-SA"/>
        </w:rPr>
        <w:drawing>
          <wp:anchor distT="0" distB="0" distL="114300" distR="114300" simplePos="0" relativeHeight="251701248" behindDoc="0" locked="0" layoutInCell="1" allowOverlap="1" wp14:anchorId="386273D9" wp14:editId="52ECCF7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23695355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95355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A27">
        <w:rPr>
          <w:rFonts w:ascii="Calibri" w:eastAsia="Times New Roman" w:hAnsi="Calibri" w:cs="Calibri"/>
          <w:sz w:val="22"/>
          <w:szCs w:val="22"/>
          <w:lang w:val="en-US" w:eastAsia="hr-HR" w:bidi="ar-SA"/>
        </w:rPr>
        <w:t>GRAD POŽEGA</w:t>
      </w:r>
    </w:p>
    <w:p w14:paraId="28579510" w14:textId="77777777" w:rsidR="00805A27" w:rsidRPr="00805A27" w:rsidRDefault="00805A27" w:rsidP="00805A27">
      <w:pPr>
        <w:spacing w:after="240"/>
        <w:ind w:right="5244"/>
        <w:jc w:val="center"/>
        <w:rPr>
          <w:rFonts w:ascii="Calibri" w:eastAsia="Times New Roman" w:hAnsi="Calibri" w:cs="Calibri"/>
          <w:sz w:val="22"/>
          <w:szCs w:val="22"/>
          <w:lang w:val="en-US" w:eastAsia="hr-HR" w:bidi="ar-SA"/>
        </w:rPr>
      </w:pPr>
      <w:proofErr w:type="spellStart"/>
      <w:r w:rsidRPr="00805A27">
        <w:rPr>
          <w:rFonts w:ascii="Calibri" w:eastAsia="Times New Roman" w:hAnsi="Calibri" w:cs="Calibri"/>
          <w:sz w:val="22"/>
          <w:szCs w:val="22"/>
          <w:lang w:val="en-US" w:eastAsia="hr-HR" w:bidi="ar-SA"/>
        </w:rPr>
        <w:t>Gradonačelnik</w:t>
      </w:r>
      <w:proofErr w:type="spellEnd"/>
    </w:p>
    <w:p w14:paraId="4E0B8610" w14:textId="340BF4F1" w:rsidR="00730D62" w:rsidRPr="00805A27" w:rsidRDefault="00730D62" w:rsidP="00FC4F8C">
      <w:pPr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 xml:space="preserve">KLASA: </w:t>
      </w:r>
      <w:r w:rsidR="00591BF5" w:rsidRPr="00805A27">
        <w:rPr>
          <w:rFonts w:asciiTheme="minorHAnsi" w:hAnsiTheme="minorHAnsi" w:cstheme="minorHAnsi"/>
          <w:sz w:val="22"/>
          <w:szCs w:val="22"/>
        </w:rPr>
        <w:t>363-02/22-04/26</w:t>
      </w:r>
    </w:p>
    <w:p w14:paraId="2B22F5E5" w14:textId="4E30D1F1" w:rsidR="00730D62" w:rsidRPr="00805A27" w:rsidRDefault="00730D62" w:rsidP="00730D62">
      <w:pPr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URBROJ: 2177</w:t>
      </w:r>
      <w:r w:rsidR="006910EE" w:rsidRPr="00805A27">
        <w:rPr>
          <w:rFonts w:asciiTheme="minorHAnsi" w:hAnsiTheme="minorHAnsi" w:cstheme="minorHAnsi"/>
          <w:sz w:val="22"/>
          <w:szCs w:val="22"/>
        </w:rPr>
        <w:t>-</w:t>
      </w:r>
      <w:r w:rsidRPr="00805A27">
        <w:rPr>
          <w:rFonts w:asciiTheme="minorHAnsi" w:hAnsiTheme="minorHAnsi" w:cstheme="minorHAnsi"/>
          <w:sz w:val="22"/>
          <w:szCs w:val="22"/>
        </w:rPr>
        <w:t>1-01/01-</w:t>
      </w:r>
      <w:r w:rsidR="00591BF5" w:rsidRPr="00805A27">
        <w:rPr>
          <w:rFonts w:asciiTheme="minorHAnsi" w:hAnsiTheme="minorHAnsi" w:cstheme="minorHAnsi"/>
          <w:sz w:val="22"/>
          <w:szCs w:val="22"/>
        </w:rPr>
        <w:t>23-</w:t>
      </w:r>
      <w:r w:rsidR="00856E22" w:rsidRPr="00805A27">
        <w:rPr>
          <w:rFonts w:asciiTheme="minorHAnsi" w:hAnsiTheme="minorHAnsi" w:cstheme="minorHAnsi"/>
          <w:sz w:val="22"/>
          <w:szCs w:val="22"/>
        </w:rPr>
        <w:t>10</w:t>
      </w:r>
    </w:p>
    <w:p w14:paraId="7740231C" w14:textId="35BA29E9" w:rsidR="00730D62" w:rsidRPr="00805A27" w:rsidRDefault="00730D62" w:rsidP="00805A2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Požega</w:t>
      </w:r>
      <w:r w:rsidR="000C6480" w:rsidRPr="00805A27">
        <w:rPr>
          <w:rFonts w:asciiTheme="minorHAnsi" w:hAnsiTheme="minorHAnsi" w:cstheme="minorHAnsi"/>
          <w:sz w:val="22"/>
          <w:szCs w:val="22"/>
        </w:rPr>
        <w:t xml:space="preserve">, </w:t>
      </w:r>
      <w:r w:rsidR="00C44272" w:rsidRPr="00805A27">
        <w:rPr>
          <w:rFonts w:asciiTheme="minorHAnsi" w:hAnsiTheme="minorHAnsi" w:cstheme="minorHAnsi"/>
          <w:sz w:val="22"/>
          <w:szCs w:val="22"/>
        </w:rPr>
        <w:t>14</w:t>
      </w:r>
      <w:r w:rsidR="006D4F51" w:rsidRPr="00805A27">
        <w:rPr>
          <w:rFonts w:asciiTheme="minorHAnsi" w:hAnsiTheme="minorHAnsi" w:cstheme="minorHAnsi"/>
          <w:sz w:val="22"/>
          <w:szCs w:val="22"/>
        </w:rPr>
        <w:t xml:space="preserve">. </w:t>
      </w:r>
      <w:r w:rsidR="00856E22" w:rsidRPr="00805A27">
        <w:rPr>
          <w:rFonts w:asciiTheme="minorHAnsi" w:hAnsiTheme="minorHAnsi" w:cstheme="minorHAnsi"/>
          <w:sz w:val="22"/>
          <w:szCs w:val="22"/>
        </w:rPr>
        <w:t>rujna</w:t>
      </w:r>
      <w:r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591BF5" w:rsidRPr="00805A27">
        <w:rPr>
          <w:rFonts w:asciiTheme="minorHAnsi" w:hAnsiTheme="minorHAnsi" w:cstheme="minorHAnsi"/>
          <w:sz w:val="22"/>
          <w:szCs w:val="22"/>
        </w:rPr>
        <w:t>2023.</w:t>
      </w:r>
    </w:p>
    <w:p w14:paraId="16F5CE3E" w14:textId="4E1CFA79" w:rsidR="00730D62" w:rsidRPr="00805A27" w:rsidRDefault="00730D62" w:rsidP="00805A27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ab/>
        <w:t xml:space="preserve">Na temelju članka 44. stavka 1. i članka 48. stavka 1. točke 1. Zakona o lokalnoj i područnoj (regionalnoj) samoupravi </w:t>
      </w:r>
      <w:r w:rsidR="000600D7" w:rsidRPr="00805A27">
        <w:rPr>
          <w:rFonts w:asciiTheme="minorHAnsi" w:hAnsiTheme="minorHAnsi" w:cstheme="minorHAnsi"/>
          <w:sz w:val="22"/>
          <w:szCs w:val="22"/>
        </w:rPr>
        <w:t>(</w:t>
      </w:r>
      <w:r w:rsidR="00913FCA" w:rsidRPr="00805A27">
        <w:rPr>
          <w:rFonts w:asciiTheme="minorHAnsi" w:hAnsiTheme="minorHAnsi" w:cstheme="minorHAnsi"/>
          <w:sz w:val="22"/>
          <w:szCs w:val="22"/>
        </w:rPr>
        <w:t>Narodne novine,</w:t>
      </w:r>
      <w:r w:rsidR="000600D7" w:rsidRPr="00805A27">
        <w:rPr>
          <w:rFonts w:asciiTheme="minorHAnsi" w:hAnsiTheme="minorHAnsi" w:cstheme="minorHAnsi"/>
          <w:sz w:val="22"/>
          <w:szCs w:val="22"/>
        </w:rPr>
        <w:t xml:space="preserve"> broj: 33/01, 60/01.- vjerodostojno tumačenje, 129/05., 109/07., 125/08., 36/09., 150/11., 144/12., 19/13.- pročišćeni tekst, 137/15.- ispravak i 123/17.</w:t>
      </w:r>
      <w:r w:rsidR="00B867E0" w:rsidRPr="00805A27">
        <w:rPr>
          <w:rFonts w:asciiTheme="minorHAnsi" w:hAnsiTheme="minorHAnsi" w:cstheme="minorHAnsi"/>
          <w:sz w:val="22"/>
          <w:szCs w:val="22"/>
        </w:rPr>
        <w:t xml:space="preserve">, </w:t>
      </w:r>
      <w:r w:rsidR="004D51FC" w:rsidRPr="00805A27">
        <w:rPr>
          <w:rFonts w:asciiTheme="minorHAnsi" w:hAnsiTheme="minorHAnsi" w:cstheme="minorHAnsi"/>
          <w:sz w:val="22"/>
          <w:szCs w:val="22"/>
        </w:rPr>
        <w:t>98/19.</w:t>
      </w:r>
      <w:r w:rsidR="00B867E0" w:rsidRPr="00805A27">
        <w:rPr>
          <w:rFonts w:asciiTheme="minorHAnsi" w:hAnsiTheme="minorHAnsi" w:cstheme="minorHAnsi"/>
          <w:sz w:val="22"/>
          <w:szCs w:val="22"/>
        </w:rPr>
        <w:t xml:space="preserve"> i 144/20.</w:t>
      </w:r>
      <w:r w:rsidR="000600D7" w:rsidRPr="00805A27">
        <w:rPr>
          <w:rFonts w:asciiTheme="minorHAnsi" w:hAnsiTheme="minorHAnsi" w:cstheme="minorHAnsi"/>
          <w:sz w:val="22"/>
          <w:szCs w:val="22"/>
        </w:rPr>
        <w:t>) i članka 6</w:t>
      </w:r>
      <w:r w:rsidR="00B867E0" w:rsidRPr="00805A27">
        <w:rPr>
          <w:rFonts w:asciiTheme="minorHAnsi" w:hAnsiTheme="minorHAnsi" w:cstheme="minorHAnsi"/>
          <w:sz w:val="22"/>
          <w:szCs w:val="22"/>
        </w:rPr>
        <w:t>2</w:t>
      </w:r>
      <w:r w:rsidR="000600D7" w:rsidRPr="00805A27">
        <w:rPr>
          <w:rFonts w:asciiTheme="minorHAnsi" w:hAnsiTheme="minorHAnsi" w:cstheme="minorHAnsi"/>
          <w:sz w:val="22"/>
          <w:szCs w:val="22"/>
        </w:rPr>
        <w:t xml:space="preserve">. stavka </w:t>
      </w:r>
      <w:r w:rsidR="00B867E0" w:rsidRPr="00805A27">
        <w:rPr>
          <w:rFonts w:asciiTheme="minorHAnsi" w:hAnsiTheme="minorHAnsi" w:cstheme="minorHAnsi"/>
          <w:sz w:val="22"/>
          <w:szCs w:val="22"/>
        </w:rPr>
        <w:t>1</w:t>
      </w:r>
      <w:r w:rsidR="000600D7" w:rsidRPr="00805A27">
        <w:rPr>
          <w:rFonts w:asciiTheme="minorHAnsi" w:hAnsiTheme="minorHAnsi" w:cstheme="minorHAnsi"/>
          <w:sz w:val="22"/>
          <w:szCs w:val="22"/>
        </w:rPr>
        <w:t xml:space="preserve">. </w:t>
      </w:r>
      <w:r w:rsidR="004851A4" w:rsidRPr="00805A27">
        <w:rPr>
          <w:rFonts w:asciiTheme="minorHAnsi" w:hAnsiTheme="minorHAnsi" w:cstheme="minorHAnsi"/>
          <w:sz w:val="22"/>
          <w:szCs w:val="22"/>
        </w:rPr>
        <w:t xml:space="preserve">podstavka </w:t>
      </w:r>
      <w:r w:rsidR="000600D7" w:rsidRPr="00805A27">
        <w:rPr>
          <w:rFonts w:asciiTheme="minorHAnsi" w:hAnsiTheme="minorHAnsi" w:cstheme="minorHAnsi"/>
          <w:sz w:val="22"/>
          <w:szCs w:val="22"/>
        </w:rPr>
        <w:t>1. i članka 1</w:t>
      </w:r>
      <w:r w:rsidR="00B867E0" w:rsidRPr="00805A27">
        <w:rPr>
          <w:rFonts w:asciiTheme="minorHAnsi" w:hAnsiTheme="minorHAnsi" w:cstheme="minorHAnsi"/>
          <w:sz w:val="22"/>
          <w:szCs w:val="22"/>
        </w:rPr>
        <w:t>20</w:t>
      </w:r>
      <w:r w:rsidR="000600D7" w:rsidRPr="00805A27">
        <w:rPr>
          <w:rFonts w:asciiTheme="minorHAnsi" w:hAnsiTheme="minorHAnsi" w:cstheme="minorHAnsi"/>
          <w:sz w:val="22"/>
          <w:szCs w:val="22"/>
        </w:rPr>
        <w:t xml:space="preserve">. Statuta Grada Požege (Službene novine Grada Požege, broj: </w:t>
      </w:r>
      <w:r w:rsidR="00B867E0" w:rsidRPr="00805A27">
        <w:rPr>
          <w:rFonts w:asciiTheme="minorHAnsi" w:hAnsiTheme="minorHAnsi" w:cstheme="minorHAnsi"/>
          <w:sz w:val="22"/>
          <w:szCs w:val="22"/>
        </w:rPr>
        <w:t>2/21</w:t>
      </w:r>
      <w:r w:rsidR="00B226DE" w:rsidRPr="00805A27">
        <w:rPr>
          <w:rFonts w:asciiTheme="minorHAnsi" w:hAnsiTheme="minorHAnsi" w:cstheme="minorHAnsi"/>
          <w:sz w:val="22"/>
          <w:szCs w:val="22"/>
        </w:rPr>
        <w:t>.</w:t>
      </w:r>
      <w:r w:rsidR="003A7C62" w:rsidRPr="00805A27">
        <w:rPr>
          <w:rFonts w:asciiTheme="minorHAnsi" w:hAnsiTheme="minorHAnsi" w:cstheme="minorHAnsi"/>
          <w:sz w:val="22"/>
          <w:szCs w:val="22"/>
        </w:rPr>
        <w:t xml:space="preserve"> i 11/22.</w:t>
      </w:r>
      <w:r w:rsidR="000600D7" w:rsidRPr="00805A27">
        <w:rPr>
          <w:rFonts w:asciiTheme="minorHAnsi" w:hAnsiTheme="minorHAnsi" w:cstheme="minorHAnsi"/>
          <w:sz w:val="22"/>
          <w:szCs w:val="22"/>
        </w:rPr>
        <w:t xml:space="preserve">), Gradonačelnik Grada Požege, dana </w:t>
      </w:r>
      <w:r w:rsidR="00C44272" w:rsidRPr="00805A27">
        <w:rPr>
          <w:rFonts w:asciiTheme="minorHAnsi" w:hAnsiTheme="minorHAnsi" w:cstheme="minorHAnsi"/>
          <w:sz w:val="22"/>
          <w:szCs w:val="22"/>
        </w:rPr>
        <w:t>14</w:t>
      </w:r>
      <w:r w:rsidR="00811DCF" w:rsidRPr="00805A27">
        <w:rPr>
          <w:rFonts w:asciiTheme="minorHAnsi" w:hAnsiTheme="minorHAnsi" w:cstheme="minorHAnsi"/>
          <w:sz w:val="22"/>
          <w:szCs w:val="22"/>
        </w:rPr>
        <w:t xml:space="preserve">. </w:t>
      </w:r>
      <w:r w:rsidR="00856E22" w:rsidRPr="00805A27">
        <w:rPr>
          <w:rFonts w:asciiTheme="minorHAnsi" w:hAnsiTheme="minorHAnsi" w:cstheme="minorHAnsi"/>
          <w:sz w:val="22"/>
          <w:szCs w:val="22"/>
        </w:rPr>
        <w:t>rujna</w:t>
      </w:r>
      <w:r w:rsidR="000C6480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591BF5" w:rsidRPr="00805A27">
        <w:rPr>
          <w:rFonts w:asciiTheme="minorHAnsi" w:hAnsiTheme="minorHAnsi" w:cstheme="minorHAnsi"/>
          <w:sz w:val="22"/>
          <w:szCs w:val="22"/>
        </w:rPr>
        <w:t>2023.</w:t>
      </w:r>
      <w:r w:rsidR="000600D7" w:rsidRPr="00805A27">
        <w:rPr>
          <w:rFonts w:asciiTheme="minorHAnsi" w:hAnsiTheme="minorHAnsi" w:cstheme="minorHAnsi"/>
          <w:sz w:val="22"/>
          <w:szCs w:val="22"/>
        </w:rPr>
        <w:t xml:space="preserve"> godine, donosi </w:t>
      </w:r>
    </w:p>
    <w:p w14:paraId="6BF4A614" w14:textId="77777777" w:rsidR="00730D62" w:rsidRPr="00805A27" w:rsidRDefault="00730D62" w:rsidP="00805A27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Z A K L J U Č A K</w:t>
      </w:r>
    </w:p>
    <w:p w14:paraId="08536A0A" w14:textId="5C90EB48" w:rsidR="00730D62" w:rsidRPr="00805A27" w:rsidRDefault="00730D62" w:rsidP="00805A27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 xml:space="preserve">I. Utvrđuje se Prijedlog </w:t>
      </w:r>
      <w:r w:rsidR="006910EE" w:rsidRPr="00805A27">
        <w:rPr>
          <w:rFonts w:asciiTheme="minorHAnsi" w:hAnsiTheme="minorHAnsi" w:cstheme="minorHAnsi"/>
          <w:sz w:val="22"/>
          <w:szCs w:val="22"/>
        </w:rPr>
        <w:t xml:space="preserve">Odluke o </w:t>
      </w:r>
      <w:r w:rsidR="003A7C62" w:rsidRPr="00805A27">
        <w:rPr>
          <w:rFonts w:asciiTheme="minorHAnsi" w:hAnsiTheme="minorHAnsi" w:cstheme="minorHAnsi"/>
          <w:sz w:val="22"/>
          <w:szCs w:val="22"/>
        </w:rPr>
        <w:t>I</w:t>
      </w:r>
      <w:r w:rsidR="00856E22" w:rsidRPr="00805A27">
        <w:rPr>
          <w:rFonts w:asciiTheme="minorHAnsi" w:hAnsiTheme="minorHAnsi" w:cstheme="minorHAnsi"/>
          <w:sz w:val="22"/>
          <w:szCs w:val="22"/>
        </w:rPr>
        <w:t>I</w:t>
      </w:r>
      <w:r w:rsidR="006910EE" w:rsidRPr="00805A27">
        <w:rPr>
          <w:rFonts w:asciiTheme="minorHAnsi" w:hAnsiTheme="minorHAnsi" w:cstheme="minorHAnsi"/>
          <w:sz w:val="22"/>
          <w:szCs w:val="22"/>
        </w:rPr>
        <w:t xml:space="preserve">. </w:t>
      </w:r>
      <w:r w:rsidR="00C60317" w:rsidRPr="00805A27">
        <w:rPr>
          <w:rFonts w:asciiTheme="minorHAnsi" w:hAnsiTheme="minorHAnsi" w:cstheme="minorHAnsi"/>
          <w:sz w:val="22"/>
          <w:szCs w:val="22"/>
        </w:rPr>
        <w:t xml:space="preserve">izmjenama </w:t>
      </w:r>
      <w:r w:rsidRPr="00805A27">
        <w:rPr>
          <w:rFonts w:asciiTheme="minorHAnsi" w:hAnsiTheme="minorHAnsi" w:cstheme="minorHAnsi"/>
          <w:sz w:val="22"/>
          <w:szCs w:val="22"/>
        </w:rPr>
        <w:t xml:space="preserve">Odluke o mjerilima i načinu rasporeda sredstava komunalne naknade za komunalne djelatnosti za </w:t>
      </w:r>
      <w:r w:rsidR="00591BF5" w:rsidRPr="00805A27">
        <w:rPr>
          <w:rFonts w:asciiTheme="minorHAnsi" w:hAnsiTheme="minorHAnsi" w:cstheme="minorHAnsi"/>
          <w:sz w:val="22"/>
          <w:szCs w:val="22"/>
        </w:rPr>
        <w:t>2023.</w:t>
      </w:r>
      <w:r w:rsidRPr="00805A27">
        <w:rPr>
          <w:rFonts w:asciiTheme="minorHAnsi" w:hAnsiTheme="minorHAnsi" w:cstheme="minorHAnsi"/>
          <w:sz w:val="22"/>
          <w:szCs w:val="22"/>
        </w:rPr>
        <w:t xml:space="preserve"> godinu</w:t>
      </w:r>
      <w:r w:rsidR="008754FE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4851A4" w:rsidRPr="00805A27">
        <w:rPr>
          <w:rFonts w:asciiTheme="minorHAnsi" w:hAnsiTheme="minorHAnsi" w:cstheme="minorHAnsi"/>
          <w:sz w:val="22"/>
          <w:szCs w:val="22"/>
        </w:rPr>
        <w:t xml:space="preserve">kao u </w:t>
      </w:r>
      <w:r w:rsidRPr="00805A27">
        <w:rPr>
          <w:rFonts w:asciiTheme="minorHAnsi" w:hAnsiTheme="minorHAnsi" w:cstheme="minorHAnsi"/>
          <w:sz w:val="22"/>
          <w:szCs w:val="22"/>
        </w:rPr>
        <w:t>predloženom tekstu.</w:t>
      </w:r>
    </w:p>
    <w:p w14:paraId="3E8070DF" w14:textId="77777777" w:rsidR="00730D62" w:rsidRPr="00805A27" w:rsidRDefault="00730D62" w:rsidP="00805A27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II. Prijedlog Odluke iz točke I. ovoga Zaključka upućuje se Gradskom vijeću Grada Požege na razmatranje i usvajanje.</w:t>
      </w:r>
    </w:p>
    <w:p w14:paraId="7AD5ADA5" w14:textId="77777777" w:rsidR="00B51031" w:rsidRPr="00805A27" w:rsidRDefault="00B51031" w:rsidP="00B51031">
      <w:pPr>
        <w:rPr>
          <w:rFonts w:asciiTheme="minorHAnsi" w:eastAsia="Times New Roman" w:hAnsiTheme="minorHAnsi" w:cstheme="minorHAnsi"/>
          <w:sz w:val="22"/>
          <w:szCs w:val="22"/>
          <w:lang w:eastAsia="hr-HR" w:bidi="ar-SA"/>
        </w:rPr>
      </w:pPr>
    </w:p>
    <w:p w14:paraId="7273837B" w14:textId="77777777" w:rsidR="00B51031" w:rsidRPr="00805A27" w:rsidRDefault="00B51031" w:rsidP="00B51031">
      <w:pPr>
        <w:ind w:left="6379" w:firstLine="291"/>
        <w:rPr>
          <w:rFonts w:asciiTheme="minorHAnsi" w:eastAsia="Times New Roman" w:hAnsiTheme="minorHAnsi" w:cstheme="minorHAnsi"/>
          <w:sz w:val="22"/>
          <w:szCs w:val="22"/>
          <w:lang w:eastAsia="hr-HR" w:bidi="ar-SA"/>
        </w:rPr>
      </w:pPr>
      <w:r w:rsidRPr="00805A27">
        <w:rPr>
          <w:rFonts w:asciiTheme="minorHAnsi" w:eastAsia="Times New Roman" w:hAnsiTheme="minorHAnsi" w:cstheme="minorHAnsi"/>
          <w:sz w:val="22"/>
          <w:szCs w:val="22"/>
          <w:lang w:eastAsia="hr-HR" w:bidi="ar-SA"/>
        </w:rPr>
        <w:t>GRADONAČELNIK</w:t>
      </w:r>
    </w:p>
    <w:p w14:paraId="5487FF4B" w14:textId="64E0209B" w:rsidR="00B51031" w:rsidRPr="00805A27" w:rsidRDefault="00B51031" w:rsidP="00B51031">
      <w:pPr>
        <w:ind w:left="6237"/>
        <w:jc w:val="center"/>
        <w:rPr>
          <w:rFonts w:asciiTheme="minorHAnsi" w:eastAsia="Times New Roman" w:hAnsiTheme="minorHAnsi" w:cstheme="minorHAnsi"/>
          <w:sz w:val="22"/>
          <w:szCs w:val="22"/>
          <w:u w:val="single"/>
          <w:lang w:eastAsia="hr-HR" w:bidi="ar-SA"/>
        </w:rPr>
      </w:pPr>
      <w:r w:rsidRPr="00805A27">
        <w:rPr>
          <w:rFonts w:asciiTheme="minorHAnsi" w:eastAsia="Times New Roman" w:hAnsiTheme="minorHAnsi" w:cstheme="minorHAnsi"/>
          <w:sz w:val="22"/>
          <w:szCs w:val="22"/>
          <w:lang w:eastAsia="hr-HR" w:bidi="ar-SA"/>
        </w:rPr>
        <w:t>dr.sc. Željko Glavić</w:t>
      </w:r>
      <w:r w:rsidR="00031858" w:rsidRPr="00805A27">
        <w:rPr>
          <w:rFonts w:asciiTheme="minorHAnsi" w:eastAsia="Times New Roman" w:hAnsiTheme="minorHAnsi" w:cstheme="minorHAnsi"/>
          <w:sz w:val="22"/>
          <w:szCs w:val="22"/>
          <w:lang w:eastAsia="hr-HR" w:bidi="ar-SA"/>
        </w:rPr>
        <w:t>, v.r.</w:t>
      </w:r>
    </w:p>
    <w:p w14:paraId="5920FA0D" w14:textId="77777777" w:rsidR="00701A7D" w:rsidRPr="00805A27" w:rsidRDefault="00701A7D" w:rsidP="00701A7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125B4F7" w14:textId="77777777" w:rsidR="00701A7D" w:rsidRPr="00805A27" w:rsidRDefault="00701A7D" w:rsidP="00701A7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50B3124" w14:textId="164055AA" w:rsidR="00730D62" w:rsidRPr="00805A27" w:rsidRDefault="00730D62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3D230ADD" w14:textId="04648B4B" w:rsidR="00701A7D" w:rsidRPr="00805A27" w:rsidRDefault="00701A7D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204068E8" w14:textId="77777777" w:rsidR="00701A7D" w:rsidRPr="00805A27" w:rsidRDefault="00701A7D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49691DD3" w14:textId="77777777" w:rsidR="00730D62" w:rsidRPr="00805A27" w:rsidRDefault="00730D62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60AA0948" w14:textId="77777777" w:rsidR="00730D62" w:rsidRPr="00805A27" w:rsidRDefault="00730D62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763302FE" w14:textId="77777777" w:rsidR="00730D62" w:rsidRPr="00805A27" w:rsidRDefault="00730D62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1E06C36F" w14:textId="77777777" w:rsidR="0008691F" w:rsidRPr="00805A27" w:rsidRDefault="0008691F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0484483A" w14:textId="77777777" w:rsidR="0008691F" w:rsidRPr="00805A27" w:rsidRDefault="0008691F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61D396CF" w14:textId="4D99546E" w:rsidR="0008691F" w:rsidRPr="00805A27" w:rsidRDefault="0008691F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6FD3EDD0" w14:textId="77777777" w:rsidR="0008691F" w:rsidRPr="00805A27" w:rsidRDefault="0008691F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3057461D" w14:textId="77777777" w:rsidR="00FC4F8C" w:rsidRPr="00805A27" w:rsidRDefault="00FC4F8C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7CCAC0F7" w14:textId="77777777" w:rsidR="0008691F" w:rsidRPr="00805A27" w:rsidRDefault="0008691F" w:rsidP="00730D62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25ED84D1" w14:textId="17B00B52" w:rsidR="00730D62" w:rsidRPr="00805A27" w:rsidRDefault="00730D62" w:rsidP="004D51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AF0914" w14:textId="77777777" w:rsidR="008769D0" w:rsidRPr="00805A27" w:rsidRDefault="008769D0" w:rsidP="004D51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B0E3DC" w14:textId="77777777" w:rsidR="00956EB1" w:rsidRPr="00805A27" w:rsidRDefault="00956EB1" w:rsidP="004D51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FA1D7B" w14:textId="77777777" w:rsidR="00C84B2D" w:rsidRPr="00805A27" w:rsidRDefault="00C84B2D" w:rsidP="00730D62">
      <w:pPr>
        <w:ind w:right="50"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1067C2CD" w14:textId="77777777" w:rsidR="00C84B2D" w:rsidRPr="00805A27" w:rsidRDefault="00C84B2D" w:rsidP="00730D62">
      <w:pPr>
        <w:ind w:right="50"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26E91D2C" w14:textId="77777777" w:rsidR="00C84B2D" w:rsidRPr="00805A27" w:rsidRDefault="00C84B2D" w:rsidP="00730D62">
      <w:pPr>
        <w:ind w:right="50"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240D0A0A" w14:textId="5810F654" w:rsidR="00730D62" w:rsidRPr="00805A27" w:rsidRDefault="00730D62" w:rsidP="00805A27">
      <w:pPr>
        <w:ind w:right="50" w:firstLine="2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DOSTAVITI:</w:t>
      </w:r>
    </w:p>
    <w:p w14:paraId="2346D962" w14:textId="77777777" w:rsidR="00730D62" w:rsidRPr="00805A27" w:rsidRDefault="00730D62" w:rsidP="008769D0">
      <w:pPr>
        <w:ind w:left="567"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1.</w:t>
      </w:r>
      <w:r w:rsidR="00FC4F8C" w:rsidRPr="00805A27">
        <w:rPr>
          <w:rFonts w:asciiTheme="minorHAnsi" w:hAnsiTheme="minorHAnsi" w:cstheme="minorHAnsi"/>
          <w:sz w:val="22"/>
          <w:szCs w:val="22"/>
        </w:rPr>
        <w:tab/>
      </w:r>
      <w:r w:rsidRPr="00805A27">
        <w:rPr>
          <w:rFonts w:asciiTheme="minorHAnsi" w:hAnsiTheme="minorHAnsi" w:cstheme="minorHAnsi"/>
          <w:sz w:val="22"/>
          <w:szCs w:val="22"/>
        </w:rPr>
        <w:t xml:space="preserve">Gradskom vijeću Grada Požege </w:t>
      </w:r>
    </w:p>
    <w:p w14:paraId="700E3D78" w14:textId="77777777" w:rsidR="00FC4F8C" w:rsidRPr="00805A27" w:rsidRDefault="00730D62" w:rsidP="008769D0">
      <w:pPr>
        <w:ind w:left="567"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2.</w:t>
      </w:r>
      <w:r w:rsidR="00FC4F8C" w:rsidRPr="00805A27">
        <w:rPr>
          <w:rFonts w:asciiTheme="minorHAnsi" w:hAnsiTheme="minorHAnsi" w:cstheme="minorHAnsi"/>
          <w:sz w:val="22"/>
          <w:szCs w:val="22"/>
        </w:rPr>
        <w:tab/>
      </w:r>
      <w:r w:rsidRPr="00805A27">
        <w:rPr>
          <w:rFonts w:asciiTheme="minorHAnsi" w:hAnsiTheme="minorHAnsi" w:cstheme="minorHAnsi"/>
          <w:sz w:val="22"/>
          <w:szCs w:val="22"/>
        </w:rPr>
        <w:t>Pismohrani.</w:t>
      </w:r>
    </w:p>
    <w:p w14:paraId="7356370F" w14:textId="77777777" w:rsidR="00805A27" w:rsidRPr="00805A27" w:rsidRDefault="00FC4F8C" w:rsidP="00805A27">
      <w:pPr>
        <w:jc w:val="right"/>
        <w:rPr>
          <w:rFonts w:ascii="Calibri" w:eastAsia="Times New Roman" w:hAnsi="Calibri" w:cs="Calibri"/>
          <w:sz w:val="22"/>
          <w:szCs w:val="22"/>
          <w:u w:val="single"/>
          <w:lang w:eastAsia="hr-HR" w:bidi="ar-SA"/>
        </w:rPr>
      </w:pPr>
      <w:r w:rsidRPr="00805A27">
        <w:rPr>
          <w:rFonts w:asciiTheme="minorHAnsi" w:hAnsiTheme="minorHAnsi" w:cstheme="minorHAnsi"/>
          <w:sz w:val="22"/>
          <w:szCs w:val="22"/>
        </w:rPr>
        <w:br w:type="page"/>
      </w:r>
      <w:bookmarkStart w:id="9" w:name="_Hlk145929523"/>
      <w:r w:rsidR="00805A27" w:rsidRPr="00805A27">
        <w:rPr>
          <w:rFonts w:ascii="Calibri" w:eastAsia="Times New Roman" w:hAnsi="Calibri" w:cs="Calibri"/>
          <w:sz w:val="22"/>
          <w:szCs w:val="22"/>
          <w:u w:val="single"/>
          <w:lang w:eastAsia="hr-HR" w:bidi="ar-SA"/>
        </w:rPr>
        <w:lastRenderedPageBreak/>
        <w:t>PRIJEDLOG</w:t>
      </w:r>
    </w:p>
    <w:p w14:paraId="4D8B2ED1" w14:textId="1A296023" w:rsidR="00805A27" w:rsidRPr="00805A27" w:rsidRDefault="00805A27" w:rsidP="00805A27">
      <w:pPr>
        <w:ind w:right="5386" w:firstLine="142"/>
        <w:jc w:val="center"/>
        <w:rPr>
          <w:rFonts w:ascii="Calibri" w:eastAsia="Times New Roman" w:hAnsi="Calibri" w:cs="Calibri"/>
          <w:sz w:val="22"/>
          <w:szCs w:val="22"/>
          <w:lang w:val="en-US" w:eastAsia="hr-HR" w:bidi="ar-SA"/>
        </w:rPr>
      </w:pPr>
      <w:r w:rsidRPr="00805A27">
        <w:rPr>
          <w:rFonts w:ascii="Calibri" w:eastAsia="Times New Roman" w:hAnsi="Calibri" w:cs="Calibri"/>
          <w:noProof/>
          <w:sz w:val="22"/>
          <w:szCs w:val="22"/>
          <w:lang w:eastAsia="hr-HR" w:bidi="ar-SA"/>
        </w:rPr>
        <w:drawing>
          <wp:inline distT="0" distB="0" distL="0" distR="0" wp14:anchorId="02C24ED0" wp14:editId="0AAF569E">
            <wp:extent cx="314325" cy="428625"/>
            <wp:effectExtent l="0" t="0" r="9525" b="9525"/>
            <wp:docPr id="497470262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70262" name="Slika 8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D5C6" w14:textId="77777777" w:rsidR="00805A27" w:rsidRPr="00805A27" w:rsidRDefault="00805A27" w:rsidP="00805A27">
      <w:pPr>
        <w:ind w:right="5386"/>
        <w:jc w:val="center"/>
        <w:rPr>
          <w:rFonts w:ascii="Calibri" w:eastAsia="Times New Roman" w:hAnsi="Calibri" w:cs="Calibri"/>
          <w:sz w:val="22"/>
          <w:szCs w:val="22"/>
          <w:lang w:eastAsia="hr-HR" w:bidi="ar-SA"/>
        </w:rPr>
      </w:pPr>
      <w:r w:rsidRPr="00805A27">
        <w:rPr>
          <w:rFonts w:ascii="Calibri" w:eastAsia="Times New Roman" w:hAnsi="Calibri" w:cs="Calibri"/>
          <w:sz w:val="22"/>
          <w:szCs w:val="22"/>
          <w:lang w:eastAsia="hr-HR" w:bidi="ar-SA"/>
        </w:rPr>
        <w:t>R  E  P  U  B  L  I  K  A    H  R  V  A  T  S  K  A</w:t>
      </w:r>
    </w:p>
    <w:p w14:paraId="7C090290" w14:textId="77777777" w:rsidR="00805A27" w:rsidRPr="00805A27" w:rsidRDefault="00805A27" w:rsidP="00805A27">
      <w:pPr>
        <w:ind w:right="5386"/>
        <w:jc w:val="center"/>
        <w:rPr>
          <w:rFonts w:ascii="Calibri" w:eastAsia="Times New Roman" w:hAnsi="Calibri" w:cs="Calibri"/>
          <w:sz w:val="22"/>
          <w:szCs w:val="22"/>
          <w:lang w:eastAsia="hr-HR" w:bidi="ar-SA"/>
        </w:rPr>
      </w:pPr>
      <w:r w:rsidRPr="00805A27">
        <w:rPr>
          <w:rFonts w:ascii="Calibri" w:eastAsia="Times New Roman" w:hAnsi="Calibri" w:cs="Calibri"/>
          <w:sz w:val="22"/>
          <w:szCs w:val="22"/>
          <w:lang w:eastAsia="hr-HR" w:bidi="ar-SA"/>
        </w:rPr>
        <w:t>POŽEŠKO-SLAVONSKA ŽUPANIJA</w:t>
      </w:r>
    </w:p>
    <w:p w14:paraId="00B4556A" w14:textId="01216A9D" w:rsidR="00805A27" w:rsidRPr="00805A27" w:rsidRDefault="00805A27" w:rsidP="00805A27">
      <w:pPr>
        <w:ind w:right="5386"/>
        <w:jc w:val="center"/>
        <w:rPr>
          <w:rFonts w:ascii="Calibri" w:eastAsia="Times New Roman" w:hAnsi="Calibri" w:cs="Calibri"/>
          <w:sz w:val="22"/>
          <w:szCs w:val="22"/>
          <w:lang w:val="en-US" w:eastAsia="hr-HR" w:bidi="ar-SA"/>
        </w:rPr>
      </w:pPr>
      <w:r w:rsidRPr="00805A27">
        <w:rPr>
          <w:rFonts w:ascii="Calibri" w:eastAsia="Times New Roman" w:hAnsi="Calibri" w:cs="Calibri"/>
          <w:noProof/>
          <w:sz w:val="20"/>
          <w:szCs w:val="20"/>
          <w:lang w:val="en-US" w:eastAsia="hr-HR" w:bidi="ar-SA"/>
        </w:rPr>
        <w:drawing>
          <wp:anchor distT="0" distB="0" distL="114300" distR="114300" simplePos="0" relativeHeight="251703296" behindDoc="0" locked="0" layoutInCell="1" allowOverlap="1" wp14:anchorId="4AE3084D" wp14:editId="6E4250C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65980411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80411" name="Slika 9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A27">
        <w:rPr>
          <w:rFonts w:ascii="Calibri" w:eastAsia="Times New Roman" w:hAnsi="Calibri" w:cs="Calibri"/>
          <w:sz w:val="22"/>
          <w:szCs w:val="22"/>
          <w:lang w:val="en-US" w:eastAsia="hr-HR" w:bidi="ar-SA"/>
        </w:rPr>
        <w:t>GRAD POŽEGA</w:t>
      </w:r>
    </w:p>
    <w:p w14:paraId="213D63CE" w14:textId="77777777" w:rsidR="00805A27" w:rsidRPr="00805A27" w:rsidRDefault="00805A27" w:rsidP="00805A27">
      <w:pPr>
        <w:spacing w:after="240"/>
        <w:ind w:right="5386"/>
        <w:jc w:val="center"/>
        <w:rPr>
          <w:rFonts w:ascii="Calibri" w:eastAsia="Times New Roman" w:hAnsi="Calibri" w:cs="Calibri"/>
          <w:sz w:val="22"/>
          <w:szCs w:val="22"/>
          <w:lang w:val="en-US" w:eastAsia="hr-HR" w:bidi="ar-SA"/>
        </w:rPr>
      </w:pPr>
      <w:proofErr w:type="spellStart"/>
      <w:r w:rsidRPr="00805A27">
        <w:rPr>
          <w:rFonts w:ascii="Calibri" w:eastAsia="Times New Roman" w:hAnsi="Calibri" w:cs="Calibri"/>
          <w:sz w:val="22"/>
          <w:szCs w:val="22"/>
          <w:lang w:val="en-US" w:eastAsia="hr-HR" w:bidi="ar-SA"/>
        </w:rPr>
        <w:t>Gradsko</w:t>
      </w:r>
      <w:proofErr w:type="spellEnd"/>
      <w:r w:rsidRPr="00805A27">
        <w:rPr>
          <w:rFonts w:ascii="Calibri" w:eastAsia="Times New Roman" w:hAnsi="Calibri" w:cs="Calibri"/>
          <w:sz w:val="22"/>
          <w:szCs w:val="22"/>
          <w:lang w:val="en-US" w:eastAsia="hr-HR" w:bidi="ar-SA"/>
        </w:rPr>
        <w:t xml:space="preserve"> </w:t>
      </w:r>
      <w:proofErr w:type="spellStart"/>
      <w:r w:rsidRPr="00805A27">
        <w:rPr>
          <w:rFonts w:ascii="Calibri" w:eastAsia="Times New Roman" w:hAnsi="Calibri" w:cs="Calibri"/>
          <w:sz w:val="22"/>
          <w:szCs w:val="22"/>
          <w:lang w:val="en-US" w:eastAsia="hr-HR" w:bidi="ar-SA"/>
        </w:rPr>
        <w:t>vijeće</w:t>
      </w:r>
      <w:proofErr w:type="spellEnd"/>
    </w:p>
    <w:bookmarkEnd w:id="9"/>
    <w:p w14:paraId="7CC3F81E" w14:textId="1157D14D" w:rsidR="00EF32C4" w:rsidRPr="00805A27" w:rsidRDefault="00EF32C4" w:rsidP="00EF32C4">
      <w:pPr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 xml:space="preserve">KLASA: </w:t>
      </w:r>
      <w:r w:rsidR="00591BF5" w:rsidRPr="00805A27">
        <w:rPr>
          <w:rFonts w:asciiTheme="minorHAnsi" w:hAnsiTheme="minorHAnsi" w:cstheme="minorHAnsi"/>
          <w:sz w:val="22"/>
          <w:szCs w:val="22"/>
        </w:rPr>
        <w:t>363-02/22-04/26</w:t>
      </w:r>
    </w:p>
    <w:p w14:paraId="726E9F5E" w14:textId="4D3D6816" w:rsidR="0049354B" w:rsidRPr="00805A27" w:rsidRDefault="0049354B" w:rsidP="0049354B">
      <w:pPr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URBROJ: 2177</w:t>
      </w:r>
      <w:r w:rsidR="006910EE" w:rsidRPr="00805A27">
        <w:rPr>
          <w:rFonts w:asciiTheme="minorHAnsi" w:hAnsiTheme="minorHAnsi" w:cstheme="minorHAnsi"/>
          <w:sz w:val="22"/>
          <w:szCs w:val="22"/>
        </w:rPr>
        <w:t>-</w:t>
      </w:r>
      <w:r w:rsidRPr="00805A27">
        <w:rPr>
          <w:rFonts w:asciiTheme="minorHAnsi" w:hAnsiTheme="minorHAnsi" w:cstheme="minorHAnsi"/>
          <w:sz w:val="22"/>
          <w:szCs w:val="22"/>
        </w:rPr>
        <w:t>1-02/01-</w:t>
      </w:r>
      <w:r w:rsidR="00591BF5" w:rsidRPr="00805A27">
        <w:rPr>
          <w:rFonts w:asciiTheme="minorHAnsi" w:hAnsiTheme="minorHAnsi" w:cstheme="minorHAnsi"/>
          <w:sz w:val="22"/>
          <w:szCs w:val="22"/>
        </w:rPr>
        <w:t>23-</w:t>
      </w:r>
      <w:r w:rsidR="00856E22" w:rsidRPr="00805A27">
        <w:rPr>
          <w:rFonts w:asciiTheme="minorHAnsi" w:hAnsiTheme="minorHAnsi" w:cstheme="minorHAnsi"/>
          <w:sz w:val="22"/>
          <w:szCs w:val="22"/>
        </w:rPr>
        <w:t>9</w:t>
      </w:r>
    </w:p>
    <w:p w14:paraId="18E4CAD1" w14:textId="760705F0" w:rsidR="0049354B" w:rsidRPr="00805A27" w:rsidRDefault="0049354B" w:rsidP="00805A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Požega</w:t>
      </w:r>
      <w:r w:rsidR="004D51FC" w:rsidRPr="00805A27">
        <w:rPr>
          <w:rFonts w:asciiTheme="minorHAnsi" w:hAnsiTheme="minorHAnsi" w:cstheme="minorHAnsi"/>
          <w:sz w:val="22"/>
          <w:szCs w:val="22"/>
        </w:rPr>
        <w:t xml:space="preserve">, </w:t>
      </w:r>
      <w:r w:rsidR="008754FE" w:rsidRPr="00805A27">
        <w:rPr>
          <w:rFonts w:asciiTheme="minorHAnsi" w:hAnsiTheme="minorHAnsi" w:cstheme="minorHAnsi"/>
          <w:sz w:val="22"/>
          <w:szCs w:val="22"/>
        </w:rPr>
        <w:t xml:space="preserve">__. </w:t>
      </w:r>
      <w:r w:rsidR="00856E22" w:rsidRPr="00805A27">
        <w:rPr>
          <w:rFonts w:asciiTheme="minorHAnsi" w:hAnsiTheme="minorHAnsi" w:cstheme="minorHAnsi"/>
          <w:sz w:val="22"/>
          <w:szCs w:val="22"/>
        </w:rPr>
        <w:t>rujna</w:t>
      </w:r>
      <w:r w:rsidR="00C60317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591BF5" w:rsidRPr="00805A27">
        <w:rPr>
          <w:rFonts w:asciiTheme="minorHAnsi" w:hAnsiTheme="minorHAnsi" w:cstheme="minorHAnsi"/>
          <w:sz w:val="22"/>
          <w:szCs w:val="22"/>
        </w:rPr>
        <w:t>2023.</w:t>
      </w:r>
    </w:p>
    <w:p w14:paraId="30C7479F" w14:textId="16B1854B" w:rsidR="0049354B" w:rsidRPr="00805A27" w:rsidRDefault="00856E22" w:rsidP="00805A27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Na temelju članka 91. stavka 2. Zakona o komunalnom gospodarstvu (Narodne novine, broj: 68/18., 110/18. - Odluka US RH i 32/20. - u nastavku teksta: Zakon) i članka 39. stavka 1. podstavka 3. Statuta Grada Požege (Službene novine Grada Požege, broj. 2/21. i 11/22.), Gradsko vijeće Grada Požege na 22. sjednici, održanoj dana, ---. rujna 2023. godine, donosi</w:t>
      </w:r>
      <w:r w:rsidR="0049354B" w:rsidRPr="00805A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002E10" w14:textId="6B03E849" w:rsidR="00F648B9" w:rsidRPr="00805A27" w:rsidRDefault="00F648B9" w:rsidP="00F648B9">
      <w:pPr>
        <w:jc w:val="center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O</w:t>
      </w:r>
      <w:r w:rsidR="00C60317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sz w:val="22"/>
          <w:szCs w:val="22"/>
        </w:rPr>
        <w:t>D</w:t>
      </w:r>
      <w:r w:rsidR="00C60317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sz w:val="22"/>
          <w:szCs w:val="22"/>
        </w:rPr>
        <w:t>L</w:t>
      </w:r>
      <w:r w:rsidR="00C60317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sz w:val="22"/>
          <w:szCs w:val="22"/>
        </w:rPr>
        <w:t>U</w:t>
      </w:r>
      <w:r w:rsidR="00C60317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sz w:val="22"/>
          <w:szCs w:val="22"/>
        </w:rPr>
        <w:t>K</w:t>
      </w:r>
      <w:r w:rsidR="00C60317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sz w:val="22"/>
          <w:szCs w:val="22"/>
        </w:rPr>
        <w:t>U</w:t>
      </w:r>
    </w:p>
    <w:p w14:paraId="4E94CDCF" w14:textId="48C1C3D5" w:rsidR="00856E22" w:rsidRPr="00805A27" w:rsidRDefault="00856E22" w:rsidP="00856E22">
      <w:pPr>
        <w:jc w:val="center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o I</w:t>
      </w:r>
      <w:r w:rsidR="00C44272" w:rsidRPr="00805A27">
        <w:rPr>
          <w:rFonts w:asciiTheme="minorHAnsi" w:hAnsiTheme="minorHAnsi" w:cstheme="minorHAnsi"/>
          <w:sz w:val="22"/>
          <w:szCs w:val="22"/>
        </w:rPr>
        <w:t>I</w:t>
      </w:r>
      <w:r w:rsidRPr="00805A27">
        <w:rPr>
          <w:rFonts w:asciiTheme="minorHAnsi" w:hAnsiTheme="minorHAnsi" w:cstheme="minorHAnsi"/>
          <w:sz w:val="22"/>
          <w:szCs w:val="22"/>
        </w:rPr>
        <w:t>. izmjenama Odluke o mjerilima i načinu rasporeda sredstava komunalne naknade</w:t>
      </w:r>
    </w:p>
    <w:p w14:paraId="0342119B" w14:textId="3DA84C5A" w:rsidR="00F648B9" w:rsidRPr="00805A27" w:rsidRDefault="00856E22" w:rsidP="00805A27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za komunalne djelatnosti za 2023. godinu</w:t>
      </w:r>
    </w:p>
    <w:p w14:paraId="18AA292C" w14:textId="4C828DFB" w:rsidR="00F648B9" w:rsidRPr="00805A27" w:rsidRDefault="00F648B9" w:rsidP="00805A27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>Članak 1.</w:t>
      </w:r>
    </w:p>
    <w:p w14:paraId="5494F411" w14:textId="7796BB00" w:rsidR="00856E22" w:rsidRPr="00805A27" w:rsidRDefault="00856E22" w:rsidP="00856E22">
      <w:pPr>
        <w:widowControl w:val="0"/>
        <w:suppressAutoHyphens/>
        <w:ind w:firstLine="709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kern w:val="2"/>
          <w:sz w:val="22"/>
          <w:szCs w:val="22"/>
          <w:lang w:eastAsia="hr-HR" w:bidi="ar-SA"/>
        </w:rPr>
        <w:t>Ovom Odlukom mijenja se članak 2. Odluke o mjerilima i načinu rasporeda sredstava komunalne naknade za komunalne djelatnosti za 2023. godinu (Službene novine Grada Požege: 27/22</w:t>
      </w:r>
      <w:r w:rsidR="007933CD" w:rsidRPr="00805A27">
        <w:rPr>
          <w:rFonts w:asciiTheme="minorHAnsi" w:eastAsia="Arial Unicode MS" w:hAnsiTheme="minorHAnsi" w:cstheme="minorHAnsi"/>
          <w:kern w:val="2"/>
          <w:sz w:val="22"/>
          <w:szCs w:val="22"/>
          <w:lang w:eastAsia="hr-HR" w:bidi="ar-SA"/>
        </w:rPr>
        <w:t>. i 5/23.</w:t>
      </w:r>
      <w:r w:rsidRPr="00805A27">
        <w:rPr>
          <w:rFonts w:asciiTheme="minorHAnsi" w:eastAsia="Arial Unicode MS" w:hAnsiTheme="minorHAnsi" w:cstheme="minorHAnsi"/>
          <w:kern w:val="2"/>
          <w:sz w:val="22"/>
          <w:szCs w:val="22"/>
          <w:lang w:eastAsia="hr-HR" w:bidi="ar-SA"/>
        </w:rPr>
        <w:t xml:space="preserve"> - u nastavku teksta: Odluka), te glasi:</w:t>
      </w:r>
    </w:p>
    <w:p w14:paraId="71641C4B" w14:textId="61C611B6" w:rsidR="00856E22" w:rsidRPr="00805A27" w:rsidRDefault="00856E22" w:rsidP="00805A27">
      <w:pPr>
        <w:spacing w:after="240"/>
        <w:ind w:left="142"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hr-HR" w:bidi="ar-SA"/>
        </w:rPr>
      </w:pPr>
      <w:r w:rsidRPr="00805A27">
        <w:rPr>
          <w:rFonts w:asciiTheme="minorHAnsi" w:eastAsia="Times New Roman" w:hAnsiTheme="minorHAnsi" w:cstheme="minorHAnsi"/>
          <w:sz w:val="22"/>
          <w:szCs w:val="22"/>
          <w:lang w:eastAsia="hr-HR" w:bidi="ar-SA"/>
        </w:rPr>
        <w:t xml:space="preserve">„ (1) Sredstva prihodovana u 2023. godini u Gradu Požegi od komunalne naknade i rezultata iz prethodne godine, raspoređuju se za komunalne djelatnosti: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3690"/>
        <w:gridCol w:w="1180"/>
        <w:gridCol w:w="1377"/>
        <w:gridCol w:w="1377"/>
        <w:gridCol w:w="1377"/>
      </w:tblGrid>
      <w:tr w:rsidR="00856E22" w:rsidRPr="00805A27" w14:paraId="0768621C" w14:textId="73D8AE24" w:rsidTr="00805A2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2434D" w14:textId="77777777" w:rsidR="00856E22" w:rsidRPr="00805A27" w:rsidRDefault="00856E22" w:rsidP="00856E22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edni broj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CBCC2" w14:textId="77777777" w:rsidR="00856E22" w:rsidRPr="00805A27" w:rsidRDefault="00856E22" w:rsidP="00856E22">
            <w:pPr>
              <w:widowControl w:val="0"/>
              <w:suppressAutoHyphens/>
              <w:ind w:left="3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Poslovi održavanj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24BE0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Pozicij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58B59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Procjena troškova (EUR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86F0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Procjena troškova I. Rebalans (EUR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986F" w14:textId="712DF478" w:rsidR="00856E22" w:rsidRPr="00805A27" w:rsidRDefault="00AC0BDE" w:rsidP="00856E22">
            <w:pPr>
              <w:widowControl w:val="0"/>
              <w:suppressAutoHyphens/>
              <w:ind w:left="111" w:right="87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Procjena troškova II. Rebalans (EUR)</w:t>
            </w:r>
          </w:p>
        </w:tc>
      </w:tr>
      <w:tr w:rsidR="00856E22" w:rsidRPr="00805A27" w14:paraId="158EC09B" w14:textId="6AEDAFD1" w:rsidTr="00805A27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87322" w14:textId="77777777" w:rsidR="00856E22" w:rsidRPr="00805A27" w:rsidRDefault="00856E22" w:rsidP="00856E22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5CA92" w14:textId="77777777" w:rsidR="00856E22" w:rsidRPr="00805A27" w:rsidRDefault="00856E22" w:rsidP="00856E22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održavanje nerazvrstanih cesta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94078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0555</w:t>
            </w:r>
          </w:p>
          <w:p w14:paraId="459B1821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0552-3</w:t>
            </w:r>
          </w:p>
          <w:p w14:paraId="69F99057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0552-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33818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72.978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BA612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203.832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EC86E" w14:textId="3E45642D" w:rsidR="00D42516" w:rsidRPr="00805A27" w:rsidRDefault="00EC7E13" w:rsidP="00D42516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86.174,00</w:t>
            </w:r>
          </w:p>
        </w:tc>
      </w:tr>
      <w:tr w:rsidR="00856E22" w:rsidRPr="00805A27" w14:paraId="7EC212B4" w14:textId="09DC0632" w:rsidTr="00805A27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FB967" w14:textId="77777777" w:rsidR="00856E22" w:rsidRPr="00805A27" w:rsidRDefault="00856E22" w:rsidP="00856E22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2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855A5" w14:textId="77777777" w:rsidR="00856E22" w:rsidRPr="00805A27" w:rsidRDefault="00856E22" w:rsidP="00856E22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održavanje javnih površina na kojima nije dopušten promet motornim vozilima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81BD" w14:textId="77777777" w:rsidR="00856E22" w:rsidRPr="00805A27" w:rsidRDefault="00856E22" w:rsidP="00856E22">
            <w:pPr>
              <w:widowControl w:val="0"/>
              <w:suppressAutoHyphens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37F4" w14:textId="77777777" w:rsidR="00856E22" w:rsidRPr="00805A27" w:rsidRDefault="00856E22" w:rsidP="00856E22">
            <w:pPr>
              <w:widowControl w:val="0"/>
              <w:suppressAutoHyphens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33.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F7512" w14:textId="77777777" w:rsidR="00856E22" w:rsidRPr="00805A27" w:rsidRDefault="00856E22" w:rsidP="00856E22">
            <w:pPr>
              <w:widowControl w:val="0"/>
              <w:suppressAutoHyphens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 xml:space="preserve">                       50.446,00</w:t>
            </w:r>
          </w:p>
          <w:p w14:paraId="34BAD675" w14:textId="77777777" w:rsidR="00856E22" w:rsidRPr="00805A27" w:rsidRDefault="00856E22" w:rsidP="00856E22">
            <w:pPr>
              <w:widowControl w:val="0"/>
              <w:suppressAutoHyphens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64A9" w14:textId="5505B3BE" w:rsidR="00856E22" w:rsidRPr="00805A27" w:rsidRDefault="00EC7E13" w:rsidP="00EC7E13">
            <w:pPr>
              <w:widowControl w:val="0"/>
              <w:suppressAutoHyphens/>
              <w:jc w:val="right"/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60.000,00</w:t>
            </w:r>
          </w:p>
        </w:tc>
      </w:tr>
      <w:tr w:rsidR="00856E22" w:rsidRPr="00805A27" w14:paraId="06783D28" w14:textId="19B07F96" w:rsidTr="00805A27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484AD" w14:textId="77777777" w:rsidR="00856E22" w:rsidRPr="00805A27" w:rsidRDefault="00856E22" w:rsidP="00856E22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3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2DE0E" w14:textId="77777777" w:rsidR="00856E22" w:rsidRPr="00805A27" w:rsidRDefault="00856E22" w:rsidP="00856E22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održavanje građevina javne odvodnje oborinskih vod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D86A5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0560</w:t>
            </w:r>
          </w:p>
          <w:p w14:paraId="69E32D53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05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EAAA2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29.21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EEC2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29.21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6F51" w14:textId="3443C050" w:rsidR="00856E22" w:rsidRPr="00805A27" w:rsidRDefault="006D21FE" w:rsidP="006D21FE">
            <w:pPr>
              <w:widowControl w:val="0"/>
              <w:suppressAutoHyphens/>
              <w:ind w:left="111"/>
              <w:jc w:val="right"/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35.000,00</w:t>
            </w:r>
          </w:p>
        </w:tc>
      </w:tr>
      <w:tr w:rsidR="00856E22" w:rsidRPr="00805A27" w14:paraId="298E9D15" w14:textId="6E8A3763" w:rsidTr="00805A27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ECF3E" w14:textId="77777777" w:rsidR="00856E22" w:rsidRPr="00805A27" w:rsidRDefault="00856E22" w:rsidP="00856E22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4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161B5" w14:textId="77777777" w:rsidR="00856E22" w:rsidRPr="00805A27" w:rsidRDefault="00856E22" w:rsidP="00856E22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održavanje javnih zelenih površin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E0A9B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0560</w:t>
            </w:r>
          </w:p>
          <w:p w14:paraId="0B29E2CF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05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ED479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219.908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A056A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219.908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BBD50" w14:textId="1A605E51" w:rsidR="00856E22" w:rsidRPr="00805A27" w:rsidRDefault="006D21FE" w:rsidP="006D21FE">
            <w:pPr>
              <w:widowControl w:val="0"/>
              <w:suppressAutoHyphens/>
              <w:ind w:left="111"/>
              <w:jc w:val="right"/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266.000,00</w:t>
            </w:r>
          </w:p>
        </w:tc>
      </w:tr>
      <w:tr w:rsidR="00856E22" w:rsidRPr="00805A27" w14:paraId="08252EDA" w14:textId="711A72B6" w:rsidTr="00805A27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D05D8" w14:textId="77777777" w:rsidR="00856E22" w:rsidRPr="00805A27" w:rsidRDefault="00856E22" w:rsidP="00856E22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5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619CA" w14:textId="77777777" w:rsidR="00856E22" w:rsidRPr="00805A27" w:rsidRDefault="00856E22" w:rsidP="00856E22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održavanje građevina, uređaja i predmeta javne namjen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50EB" w14:textId="77777777" w:rsidR="00856E22" w:rsidRPr="00805A27" w:rsidRDefault="00856E22" w:rsidP="00856E22">
            <w:pPr>
              <w:widowControl w:val="0"/>
              <w:suppressAutoHyphens/>
              <w:ind w:left="111" w:right="87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U sklopu ostalih kategorija održavanj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FA95B" w14:textId="77777777" w:rsidR="00856E22" w:rsidRPr="00805A27" w:rsidRDefault="00856E22" w:rsidP="00856E22">
            <w:pPr>
              <w:widowControl w:val="0"/>
              <w:suppressAutoHyphens/>
              <w:ind w:left="111" w:right="87"/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</w:p>
        </w:tc>
      </w:tr>
      <w:tr w:rsidR="00856E22" w:rsidRPr="00805A27" w14:paraId="3F1A42F1" w14:textId="5400B7A3" w:rsidTr="00805A27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30EC1" w14:textId="77777777" w:rsidR="00856E22" w:rsidRPr="00805A27" w:rsidRDefault="00856E22" w:rsidP="00856E22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6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9C65F" w14:textId="77777777" w:rsidR="00856E22" w:rsidRPr="00805A27" w:rsidRDefault="00856E22" w:rsidP="00856E22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održavanje groblj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C168F" w14:textId="77777777" w:rsidR="00856E22" w:rsidRPr="00805A27" w:rsidRDefault="00856E22" w:rsidP="00856E22">
            <w:pPr>
              <w:widowControl w:val="0"/>
              <w:suppressAutoHyphens/>
              <w:ind w:left="111" w:right="87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Povjereno komunalnom poduzeću i mjesnim odbori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CF2B" w14:textId="77777777" w:rsidR="00856E22" w:rsidRPr="00805A27" w:rsidRDefault="00856E22" w:rsidP="00856E22">
            <w:pPr>
              <w:widowControl w:val="0"/>
              <w:suppressAutoHyphens/>
              <w:ind w:left="111" w:right="87"/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</w:p>
        </w:tc>
      </w:tr>
      <w:tr w:rsidR="00856E22" w:rsidRPr="00805A27" w14:paraId="473AB98B" w14:textId="06C56E21" w:rsidTr="00805A27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6ECF7" w14:textId="77777777" w:rsidR="00856E22" w:rsidRPr="00805A27" w:rsidRDefault="00856E22" w:rsidP="00856E22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7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DC2A1" w14:textId="77777777" w:rsidR="00856E22" w:rsidRPr="00805A27" w:rsidRDefault="00856E22" w:rsidP="00856E22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održavanje čistoće javnih površin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080EB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0560</w:t>
            </w:r>
          </w:p>
          <w:p w14:paraId="493E7689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05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4453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131.791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2D33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131.791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EA2BB" w14:textId="14B73A3C" w:rsidR="00856E22" w:rsidRPr="00805A27" w:rsidRDefault="006D21FE" w:rsidP="006D21FE">
            <w:pPr>
              <w:widowControl w:val="0"/>
              <w:suppressAutoHyphens/>
              <w:ind w:left="111" w:right="-3"/>
              <w:jc w:val="right"/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61.538,00</w:t>
            </w:r>
          </w:p>
        </w:tc>
      </w:tr>
      <w:tr w:rsidR="00856E22" w:rsidRPr="00805A27" w14:paraId="612492D2" w14:textId="3555C95C" w:rsidTr="00805A27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CF64B" w14:textId="77777777" w:rsidR="00856E22" w:rsidRPr="00805A27" w:rsidRDefault="00856E22" w:rsidP="00856E22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8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16B32" w14:textId="77777777" w:rsidR="00856E22" w:rsidRPr="00805A27" w:rsidRDefault="00856E22" w:rsidP="00856E22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bookmarkStart w:id="10" w:name="_Hlk56058628"/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 xml:space="preserve">ostale komunalne usluge - čišćenje deponija i </w:t>
            </w:r>
            <w:proofErr w:type="spellStart"/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građ</w:t>
            </w:r>
            <w:proofErr w:type="spellEnd"/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. parcela</w:t>
            </w:r>
            <w:bookmarkEnd w:id="10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A2FBB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26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61F95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65A57" w14:textId="77777777" w:rsidR="00856E22" w:rsidRPr="00805A27" w:rsidRDefault="00856E22" w:rsidP="007933CD">
            <w:pPr>
              <w:widowControl w:val="0"/>
              <w:suppressAutoHyphens/>
              <w:ind w:left="111" w:right="21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97B4" w14:textId="6751499A" w:rsidR="00856E22" w:rsidRPr="00805A27" w:rsidRDefault="006D21FE" w:rsidP="006D21FE">
            <w:pPr>
              <w:widowControl w:val="0"/>
              <w:suppressAutoHyphens/>
              <w:ind w:left="111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</w:tr>
      <w:tr w:rsidR="00856E22" w:rsidRPr="00805A27" w14:paraId="53E9F973" w14:textId="123AA099" w:rsidTr="00805A27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16C9D" w14:textId="77777777" w:rsidR="00856E22" w:rsidRPr="00805A27" w:rsidRDefault="00856E22" w:rsidP="00856E22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9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09335" w14:textId="77777777" w:rsidR="00856E22" w:rsidRPr="00805A27" w:rsidRDefault="00856E22" w:rsidP="00856E22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održavanje javne rasvjet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C3FBA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0556</w:t>
            </w:r>
          </w:p>
          <w:p w14:paraId="5695BCDA" w14:textId="77777777" w:rsidR="00856E22" w:rsidRPr="00805A27" w:rsidRDefault="00856E22" w:rsidP="00856E22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11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AE1D1" w14:textId="77777777" w:rsidR="00856E22" w:rsidRPr="00805A27" w:rsidRDefault="00856E22" w:rsidP="00856E22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262.038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FAFA" w14:textId="77777777" w:rsidR="00856E22" w:rsidRPr="00805A27" w:rsidRDefault="00856E22" w:rsidP="00856E22">
            <w:pPr>
              <w:widowControl w:val="0"/>
              <w:suppressAutoHyphens/>
              <w:ind w:left="111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262.038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B6A4" w14:textId="4F372BEF" w:rsidR="00856E22" w:rsidRPr="00805A27" w:rsidRDefault="006D21FE" w:rsidP="006D21FE">
            <w:pPr>
              <w:widowControl w:val="0"/>
              <w:suppressAutoHyphens/>
              <w:ind w:left="111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256.974,00</w:t>
            </w:r>
          </w:p>
        </w:tc>
      </w:tr>
      <w:tr w:rsidR="00856E22" w:rsidRPr="00805A27" w14:paraId="5911E5CC" w14:textId="377EA019" w:rsidTr="00805A27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8632" w14:textId="77777777" w:rsidR="00856E22" w:rsidRPr="00805A27" w:rsidRDefault="00856E22" w:rsidP="00856E22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lastRenderedPageBreak/>
              <w:t>10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008B3" w14:textId="77777777" w:rsidR="00856E22" w:rsidRPr="00805A27" w:rsidRDefault="00856E22" w:rsidP="00856E22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dezinfekcija, dezinsekcija, deratizacij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AA161" w14:textId="77777777" w:rsidR="00856E22" w:rsidRPr="00805A27" w:rsidRDefault="00856E22" w:rsidP="00856E22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R05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DE4BA" w14:textId="77777777" w:rsidR="00856E22" w:rsidRPr="00805A27" w:rsidRDefault="00856E22" w:rsidP="007933CD">
            <w:pPr>
              <w:widowControl w:val="0"/>
              <w:suppressAutoHyphens/>
              <w:ind w:right="9" w:firstLine="487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 xml:space="preserve">49.107,0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68EB" w14:textId="77777777" w:rsidR="00856E22" w:rsidRPr="00805A27" w:rsidRDefault="00856E22" w:rsidP="00856E22">
            <w:pPr>
              <w:widowControl w:val="0"/>
              <w:suppressAutoHyphens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49.107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0B5ED" w14:textId="31FAEA55" w:rsidR="00856E22" w:rsidRPr="00805A27" w:rsidRDefault="006D21FE" w:rsidP="006D21FE">
            <w:pPr>
              <w:widowControl w:val="0"/>
              <w:suppressAutoHyphens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49.107,00</w:t>
            </w:r>
          </w:p>
        </w:tc>
      </w:tr>
      <w:tr w:rsidR="00856E22" w:rsidRPr="00805A27" w14:paraId="05B93879" w14:textId="54E00C94" w:rsidTr="00805A27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9A891" w14:textId="77777777" w:rsidR="00856E22" w:rsidRPr="00805A27" w:rsidRDefault="00856E22" w:rsidP="00856E22">
            <w:pPr>
              <w:widowControl w:val="0"/>
              <w:suppressAutoHyphens/>
              <w:rPr>
                <w:rFonts w:asciiTheme="minorHAnsi" w:eastAsia="Microsoft Sans Serif" w:hAnsiTheme="minorHAnsi" w:cstheme="minorHAnsi"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473E7" w14:textId="77777777" w:rsidR="00856E22" w:rsidRPr="00805A27" w:rsidRDefault="00856E22" w:rsidP="00856E22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UKUPNO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4BB8" w14:textId="77777777" w:rsidR="00856E22" w:rsidRPr="00805A27" w:rsidRDefault="00856E22" w:rsidP="00856E22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B3C7" w14:textId="77777777" w:rsidR="00856E22" w:rsidRPr="00805A27" w:rsidRDefault="00856E22" w:rsidP="007933CD">
            <w:pPr>
              <w:widowControl w:val="0"/>
              <w:suppressAutoHyphens/>
              <w:ind w:firstLine="487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804.872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59C47" w14:textId="77777777" w:rsidR="00856E22" w:rsidRPr="00805A27" w:rsidRDefault="00856E22" w:rsidP="007933CD">
            <w:pPr>
              <w:widowControl w:val="0"/>
              <w:suppressAutoHyphens/>
              <w:ind w:firstLine="51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952.972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6E8C" w14:textId="63ACF237" w:rsidR="00856E22" w:rsidRPr="00805A27" w:rsidRDefault="00D42516" w:rsidP="00D42516">
            <w:pPr>
              <w:widowControl w:val="0"/>
              <w:suppressAutoHyphens/>
              <w:ind w:firstLine="247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 w:bidi="ar-SA"/>
              </w:rPr>
              <w:t>1.021.429,00</w:t>
            </w:r>
          </w:p>
        </w:tc>
      </w:tr>
    </w:tbl>
    <w:p w14:paraId="0B9C98B4" w14:textId="6CB9443E" w:rsidR="00AC0BDE" w:rsidRPr="00805A27" w:rsidRDefault="00AC0BDE" w:rsidP="00805A27">
      <w:pPr>
        <w:suppressAutoHyphens/>
        <w:spacing w:before="240" w:after="24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(2) Sukladno članku 91. stavku 2. Zakona, planirano je </w:t>
      </w:r>
      <w:r w:rsidR="00EA3E4E" w:rsidRPr="00805A27">
        <w:rPr>
          <w:rFonts w:asciiTheme="minorHAnsi" w:eastAsia="Calibri" w:hAnsiTheme="minorHAnsi" w:cstheme="minorHAnsi"/>
          <w:sz w:val="22"/>
          <w:szCs w:val="22"/>
          <w:lang w:bidi="ar-SA"/>
        </w:rPr>
        <w:t>638.671,00</w:t>
      </w:r>
      <w:r w:rsidRPr="00805A27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eura (od ukupno planiranih 1.660.100,00 eura komunalne naknade i rezultata) upotrijebiti za radove na objektima predškolskog, školskog, zdravstvenog i socijalnog sadržaja te za financiranje, građenje i održavanje javnih građevina sportske i kulturne namjene u vlasništvu Grada Požege prema podacima, kako slijedi: 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1086"/>
        <w:gridCol w:w="4295"/>
        <w:gridCol w:w="1224"/>
        <w:gridCol w:w="1224"/>
        <w:gridCol w:w="1224"/>
      </w:tblGrid>
      <w:tr w:rsidR="00AC0BDE" w:rsidRPr="00805A27" w14:paraId="30C94AB4" w14:textId="39A82657" w:rsidTr="00805A27">
        <w:trPr>
          <w:trHeight w:val="227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E78C7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bookmarkStart w:id="11" w:name="_Hlk25152767"/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ed.br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C3AD8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ozicija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A2E0F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rojek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5DB20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Iznos (EUR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471F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Iznos (EUR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9BF2" w14:textId="63B7232E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Iznos (EUR)</w:t>
            </w:r>
          </w:p>
        </w:tc>
      </w:tr>
      <w:tr w:rsidR="00AC0BDE" w:rsidRPr="00805A27" w14:paraId="0BDB45E5" w14:textId="0B123935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39815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E3C69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69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D07FBA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Ces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FEE0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67.56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BE68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67.56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52C3" w14:textId="1FBACC10" w:rsidR="00AC0BDE" w:rsidRPr="00805A27" w:rsidRDefault="00AB40F7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25.169,00</w:t>
            </w:r>
          </w:p>
        </w:tc>
      </w:tr>
      <w:tr w:rsidR="00AC0BDE" w:rsidRPr="00805A27" w14:paraId="30CB9263" w14:textId="2D58EFA1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518D0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5CD5D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69-1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42E8B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Ces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6876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21CD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4.86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B427" w14:textId="49D77039" w:rsidR="00AC0BDE" w:rsidRPr="00805A27" w:rsidRDefault="00AB40F7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51.050,00</w:t>
            </w:r>
          </w:p>
        </w:tc>
      </w:tr>
      <w:tr w:rsidR="00AC0BDE" w:rsidRPr="00805A27" w14:paraId="3F07CD77" w14:textId="05250CA5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B9C6F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3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D1835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7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6607A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rometnice –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FD23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9.54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93B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9.54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CC90" w14:textId="0B5ADD0B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6.147,00</w:t>
            </w:r>
          </w:p>
        </w:tc>
      </w:tr>
      <w:tr w:rsidR="00AC0BDE" w:rsidRPr="00805A27" w14:paraId="16D453EA" w14:textId="5E4E9A1C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230B0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4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29D57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73-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ADE70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Dodatna ulaganja na građevinskim objektim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1B45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02D5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5.00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104C" w14:textId="7D76F3E1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65.000,00</w:t>
            </w:r>
          </w:p>
        </w:tc>
      </w:tr>
      <w:tr w:rsidR="00AC0BDE" w:rsidRPr="00805A27" w14:paraId="612F1B70" w14:textId="742CEB34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3E3C3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5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5B30A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83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2627E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Mostovi –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7024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CBED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218C" w14:textId="11728BC1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AC0BDE" w:rsidRPr="00805A27" w14:paraId="1C00D8BF" w14:textId="3C3BFB36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C7772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BF2F80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83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E083B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otporni zidovi -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AB41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C510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0A20" w14:textId="68F94B47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AC0BDE" w:rsidRPr="00805A27" w14:paraId="78F3293B" w14:textId="628E60B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7DA5F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1572F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7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A9CC3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Izgradnja javne rasvje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B3E4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FD82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2653" w14:textId="71406A25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25.034,00</w:t>
            </w:r>
          </w:p>
        </w:tc>
      </w:tr>
      <w:tr w:rsidR="00AC0BDE" w:rsidRPr="00805A27" w14:paraId="404E3CF8" w14:textId="11C7E9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1C7CD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8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AD79E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968-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EA191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 xml:space="preserve">Dodatna ulaganja na građevinskim objektima-Izgradnja </w:t>
            </w:r>
            <w:proofErr w:type="spellStart"/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infrast</w:t>
            </w:r>
            <w:proofErr w:type="spellEnd"/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. u pod. zoni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F0FE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3EC0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2D42" w14:textId="07EFBB46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</w:tr>
      <w:tr w:rsidR="00AC0BDE" w:rsidRPr="00805A27" w14:paraId="4EBC942F" w14:textId="61590B33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5BB2E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9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A9951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2648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8AED0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Uređenje dječjeg igrališta – ostale usluge tekućeg i investicijskog održav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3B1A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309B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95A5" w14:textId="42B901DA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30.245,00</w:t>
            </w:r>
          </w:p>
        </w:tc>
      </w:tr>
      <w:tr w:rsidR="00AC0BDE" w:rsidRPr="00805A27" w14:paraId="5AB17102" w14:textId="60ECA6EB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D9BCD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0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EE14F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8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68BBD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Uređenje dječjeg  igrališta - oprem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84AF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9.908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222A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9.908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6640" w14:textId="16FD0EFC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4.908,00</w:t>
            </w:r>
          </w:p>
        </w:tc>
      </w:tr>
      <w:tr w:rsidR="00AC0BDE" w:rsidRPr="00805A27" w14:paraId="4F2CA4CC" w14:textId="497BA022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94C11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1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8090E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87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058F8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Sportski objekti –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F7BC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39.81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8BD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39.81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0DFF" w14:textId="137B55D2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37.827,00</w:t>
            </w:r>
          </w:p>
        </w:tc>
      </w:tr>
      <w:tr w:rsidR="00AC0BDE" w:rsidRPr="00805A27" w14:paraId="12F66992" w14:textId="7114BAB6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B13A7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2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DDCEF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92-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1B2FC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Društveni domovi –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588C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B505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D878" w14:textId="26459C25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</w:tr>
      <w:tr w:rsidR="00AC0BDE" w:rsidRPr="00805A27" w14:paraId="55F3C163" w14:textId="4FBC534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CB6F8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41306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028-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A993B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oslovni i stambeni prostori –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5449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44EA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A2EA" w14:textId="390BF4CA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</w:tr>
      <w:tr w:rsidR="00AC0BDE" w:rsidRPr="00805A27" w14:paraId="496FFDE3" w14:textId="001D8F81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EE0E4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4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629DA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325-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04B50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Sportsko-rekreacijski centar Požeg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38F5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F80E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E696" w14:textId="26AAA335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</w:tr>
      <w:tr w:rsidR="00AC0BDE" w:rsidRPr="00805A27" w14:paraId="41AB0E84" w14:textId="4E98CE1A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BCE45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5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520FC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99-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F16F3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Geodetsko katastarske uslug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32FB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.30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A4B3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.30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99D8" w14:textId="6FCACD6F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7.300,00</w:t>
            </w:r>
          </w:p>
        </w:tc>
      </w:tr>
      <w:tr w:rsidR="00AC0BDE" w:rsidRPr="00805A27" w14:paraId="3F1E5621" w14:textId="2545DF4B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8AD3A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6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A6AA8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672-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A67AE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Ostale intelektualne uslug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3DFA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6966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0256" w14:textId="58B2ED47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AC0BDE" w:rsidRPr="00805A27" w14:paraId="1F91BAF5" w14:textId="3D2A58A9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B154C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7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CA7E7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27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2119A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Energetski certifikat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FBC4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5.309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583B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5.309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26CF" w14:textId="3C23B3B9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5.309,00</w:t>
            </w:r>
          </w:p>
        </w:tc>
      </w:tr>
      <w:tr w:rsidR="00AC0BDE" w:rsidRPr="00805A27" w14:paraId="4B1494AF" w14:textId="14159DC2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E1595" w14:textId="77777777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8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EC107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042-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029D3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rostorni planov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35ED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C0BB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C4B1" w14:textId="2C5DBA0A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F44DA3" w:rsidRPr="00805A27" w14:paraId="747C19F8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6E811" w14:textId="1A79D073" w:rsidR="00F44DA3" w:rsidRPr="00805A27" w:rsidRDefault="00A85467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9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18F5E" w14:textId="66756A9C" w:rsidR="00F44DA3" w:rsidRPr="00805A27" w:rsidRDefault="00F44DA3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482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5F604" w14:textId="62557B6F" w:rsidR="00F44DA3" w:rsidRPr="00805A27" w:rsidRDefault="00F44DA3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Ostale intelektualne uslug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F4BB" w14:textId="4DE07B25" w:rsidR="00F44DA3" w:rsidRPr="00805A27" w:rsidRDefault="00F44DA3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9EBF" w14:textId="47621EA6" w:rsidR="00F44DA3" w:rsidRPr="00805A27" w:rsidRDefault="00F44DA3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E60B" w14:textId="4E0D0193" w:rsidR="00F44DA3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8.500,00</w:t>
            </w:r>
          </w:p>
        </w:tc>
      </w:tr>
      <w:tr w:rsidR="00AC0BDE" w:rsidRPr="00805A27" w14:paraId="67D2BBEC" w14:textId="07F36A09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8D3BD" w14:textId="67A2BC39" w:rsidR="00AC0BDE" w:rsidRPr="00805A27" w:rsidRDefault="00A85467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0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FF584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458-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AAC88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Sportske dvorane i rekreacijski objekt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C69B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030B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4.50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836F" w14:textId="510E61AE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5.900,00</w:t>
            </w:r>
          </w:p>
        </w:tc>
      </w:tr>
      <w:tr w:rsidR="00AC0BDE" w:rsidRPr="00805A27" w14:paraId="5D0BB569" w14:textId="0CB9FA9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0418D" w14:textId="1BF5D87A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</w:t>
            </w:r>
            <w:r w:rsidR="00A85467"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F7884" w14:textId="77777777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398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F45ED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Ostali nespomenuti rashodi poslovanja-povrat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9D77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.32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CE8D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.32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2E59" w14:textId="2C22DB83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.327,00</w:t>
            </w:r>
          </w:p>
        </w:tc>
      </w:tr>
      <w:tr w:rsidR="00AC0BDE" w:rsidRPr="00805A27" w14:paraId="3E84E3DB" w14:textId="0831EEB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B7435" w14:textId="6FD97EFD" w:rsidR="00AC0BDE" w:rsidRPr="00805A27" w:rsidRDefault="00AC0BDE" w:rsidP="00AC0BDE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</w:t>
            </w:r>
            <w:r w:rsidR="00A85467"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5E0C7" w14:textId="470077CE" w:rsidR="00AC0BDE" w:rsidRPr="00805A27" w:rsidRDefault="00AC0BDE" w:rsidP="00AC0BDE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2503</w:t>
            </w:r>
            <w:r w:rsidR="00F44DA3"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-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D3618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Energetski ekološki učinkovita javna rasvjet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FDAC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B035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A8E9" w14:textId="0EE3033A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62.050,00</w:t>
            </w:r>
          </w:p>
        </w:tc>
      </w:tr>
      <w:tr w:rsidR="00AC0BDE" w:rsidRPr="00805A27" w14:paraId="46C36485" w14:textId="4E1FE8F5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0B26131E" w14:textId="77777777" w:rsidR="00AC0BDE" w:rsidRPr="00805A27" w:rsidRDefault="00AC0BDE" w:rsidP="00AC0BDE">
            <w:pPr>
              <w:widowControl w:val="0"/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4EB80F1C" w14:textId="77777777" w:rsidR="00AC0BDE" w:rsidRPr="00805A27" w:rsidRDefault="00AC0BDE" w:rsidP="00AC0BDE">
            <w:pPr>
              <w:widowControl w:val="0"/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06287B45" w14:textId="77777777" w:rsidR="00AC0BDE" w:rsidRPr="00805A27" w:rsidRDefault="00AC0BDE" w:rsidP="00AC0BDE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UKUPNO: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A0DAE3A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begin"/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instrText xml:space="preserve"> =SUM(ABOVE) </w:instrTex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separate"/>
            </w:r>
            <w:r w:rsidRPr="00805A27">
              <w:rPr>
                <w:rFonts w:asciiTheme="minorHAnsi" w:eastAsia="Calibri" w:hAnsiTheme="minorHAnsi" w:cstheme="minorHAnsi"/>
                <w:noProof/>
                <w:kern w:val="2"/>
                <w:sz w:val="22"/>
                <w:szCs w:val="22"/>
                <w:lang w:eastAsia="hr-HR" w:bidi="ar-SA"/>
              </w:rPr>
              <w:t>602.762</w: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end"/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9E1CEB2" w14:textId="77777777" w:rsidR="00AC0BDE" w:rsidRPr="00805A27" w:rsidRDefault="00AC0BDE" w:rsidP="00AC0BDE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begin"/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instrText xml:space="preserve"> =SUM(ABOVE) \# "#.##0,00" </w:instrTex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separate"/>
            </w:r>
            <w:r w:rsidRPr="00805A27">
              <w:rPr>
                <w:rFonts w:asciiTheme="minorHAnsi" w:eastAsia="Calibri" w:hAnsiTheme="minorHAnsi" w:cstheme="minorHAnsi"/>
                <w:noProof/>
                <w:kern w:val="2"/>
                <w:sz w:val="22"/>
                <w:szCs w:val="22"/>
                <w:lang w:eastAsia="hr-HR" w:bidi="ar-SA"/>
              </w:rPr>
              <w:t>707.128,00</w: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938D1A7" w14:textId="0A4FB84C" w:rsidR="00AC0BDE" w:rsidRPr="00805A27" w:rsidRDefault="00F44DA3" w:rsidP="00F44DA3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begin"/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instrText xml:space="preserve"> =SUM(ABOVE) \# "#.##0,00" </w:instrTex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separate"/>
            </w:r>
            <w:r w:rsidR="00AB40F7" w:rsidRPr="00805A27">
              <w:rPr>
                <w:rFonts w:asciiTheme="minorHAnsi" w:eastAsia="Calibri" w:hAnsiTheme="minorHAnsi" w:cstheme="minorHAnsi"/>
                <w:noProof/>
                <w:kern w:val="2"/>
                <w:sz w:val="22"/>
                <w:szCs w:val="22"/>
                <w:lang w:eastAsia="hr-HR" w:bidi="ar-SA"/>
              </w:rPr>
              <w:t>638.671,00</w: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end"/>
            </w:r>
          </w:p>
        </w:tc>
      </w:tr>
    </w:tbl>
    <w:bookmarkEnd w:id="11"/>
    <w:p w14:paraId="015BC577" w14:textId="62B8DBDE" w:rsidR="00F648B9" w:rsidRPr="00805A27" w:rsidRDefault="00F648B9" w:rsidP="00805A27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 xml:space="preserve">Članak </w:t>
      </w:r>
      <w:r w:rsidR="006D76BE" w:rsidRPr="00805A27">
        <w:rPr>
          <w:rFonts w:asciiTheme="minorHAnsi" w:hAnsiTheme="minorHAnsi" w:cstheme="minorHAnsi"/>
          <w:sz w:val="22"/>
          <w:szCs w:val="22"/>
        </w:rPr>
        <w:t>2</w:t>
      </w:r>
      <w:r w:rsidRPr="00805A27">
        <w:rPr>
          <w:rFonts w:asciiTheme="minorHAnsi" w:hAnsiTheme="minorHAnsi" w:cstheme="minorHAnsi"/>
          <w:sz w:val="22"/>
          <w:szCs w:val="22"/>
        </w:rPr>
        <w:t>.</w:t>
      </w:r>
    </w:p>
    <w:p w14:paraId="4B3B776D" w14:textId="417E0BD9" w:rsidR="00F648B9" w:rsidRPr="00805A27" w:rsidRDefault="00F648B9" w:rsidP="00805A27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 xml:space="preserve">Ova </w:t>
      </w:r>
      <w:r w:rsidR="00913FCA" w:rsidRPr="00805A27">
        <w:rPr>
          <w:rFonts w:asciiTheme="minorHAnsi" w:hAnsiTheme="minorHAnsi" w:cstheme="minorHAnsi"/>
          <w:sz w:val="22"/>
          <w:szCs w:val="22"/>
        </w:rPr>
        <w:t xml:space="preserve">će se </w:t>
      </w:r>
      <w:r w:rsidRPr="00805A27">
        <w:rPr>
          <w:rFonts w:asciiTheme="minorHAnsi" w:hAnsiTheme="minorHAnsi" w:cstheme="minorHAnsi"/>
          <w:sz w:val="22"/>
          <w:szCs w:val="22"/>
        </w:rPr>
        <w:t>Odluka objavit</w:t>
      </w:r>
      <w:r w:rsidR="00913FCA" w:rsidRPr="00805A27">
        <w:rPr>
          <w:rFonts w:asciiTheme="minorHAnsi" w:hAnsiTheme="minorHAnsi" w:cstheme="minorHAnsi"/>
          <w:sz w:val="22"/>
          <w:szCs w:val="22"/>
        </w:rPr>
        <w:t xml:space="preserve">i </w:t>
      </w:r>
      <w:r w:rsidRPr="00805A27">
        <w:rPr>
          <w:rFonts w:asciiTheme="minorHAnsi" w:hAnsiTheme="minorHAnsi" w:cstheme="minorHAnsi"/>
          <w:sz w:val="22"/>
          <w:szCs w:val="22"/>
        </w:rPr>
        <w:t>u Službenim novinama Grada Požege.</w:t>
      </w:r>
    </w:p>
    <w:p w14:paraId="75030295" w14:textId="77777777" w:rsidR="00B51031" w:rsidRPr="00805A27" w:rsidRDefault="00B51031" w:rsidP="00B51031">
      <w:pPr>
        <w:ind w:left="5670"/>
        <w:jc w:val="center"/>
        <w:rPr>
          <w:rFonts w:asciiTheme="minorHAnsi" w:eastAsia="Times New Roman" w:hAnsiTheme="minorHAnsi" w:cstheme="minorHAnsi"/>
          <w:sz w:val="22"/>
          <w:szCs w:val="22"/>
          <w:lang w:val="nl-NL" w:eastAsia="hr-HR" w:bidi="ar-SA"/>
        </w:rPr>
      </w:pPr>
      <w:bookmarkStart w:id="12" w:name="_Hlk511382768"/>
      <w:bookmarkStart w:id="13" w:name="_Hlk524338037"/>
      <w:bookmarkStart w:id="14" w:name="_Hlk83194254"/>
      <w:r w:rsidRPr="00805A27">
        <w:rPr>
          <w:rFonts w:asciiTheme="minorHAnsi" w:eastAsia="Times New Roman" w:hAnsiTheme="minorHAnsi" w:cstheme="minorHAnsi"/>
          <w:sz w:val="22"/>
          <w:szCs w:val="22"/>
          <w:lang w:val="nl-NL" w:eastAsia="hr-HR" w:bidi="ar-SA"/>
        </w:rPr>
        <w:t>PREDSJEDNIK</w:t>
      </w:r>
    </w:p>
    <w:bookmarkEnd w:id="12"/>
    <w:p w14:paraId="6F8C9C73" w14:textId="0615772E" w:rsidR="008769D0" w:rsidRPr="00805A27" w:rsidRDefault="00B51031" w:rsidP="00DE40BA">
      <w:pPr>
        <w:ind w:left="5670"/>
        <w:jc w:val="center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hr-HR" w:bidi="ar-SA"/>
        </w:rPr>
      </w:pPr>
      <w:r w:rsidRPr="00805A27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hr-HR" w:bidi="ar-SA"/>
        </w:rPr>
        <w:t xml:space="preserve">Matej Begić, </w:t>
      </w:r>
      <w:proofErr w:type="spellStart"/>
      <w:r w:rsidRPr="00805A27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hr-HR" w:bidi="ar-SA"/>
        </w:rPr>
        <w:t>dipl.ing.šum</w:t>
      </w:r>
      <w:proofErr w:type="spellEnd"/>
      <w:r w:rsidRPr="00805A27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hr-HR" w:bidi="ar-SA"/>
        </w:rPr>
        <w:t>.</w:t>
      </w:r>
    </w:p>
    <w:bookmarkEnd w:id="13"/>
    <w:bookmarkEnd w:id="14"/>
    <w:p w14:paraId="34507BAB" w14:textId="0222F49C" w:rsidR="00451EC5" w:rsidRPr="00805A27" w:rsidRDefault="00451EC5" w:rsidP="00451EC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05A27">
        <w:rPr>
          <w:rFonts w:asciiTheme="minorHAnsi" w:hAnsiTheme="minorHAnsi" w:cstheme="minorHAnsi"/>
          <w:bCs/>
          <w:sz w:val="22"/>
          <w:szCs w:val="22"/>
        </w:rPr>
        <w:lastRenderedPageBreak/>
        <w:t>O</w:t>
      </w:r>
      <w:r w:rsidRPr="00805A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bCs/>
          <w:sz w:val="22"/>
          <w:szCs w:val="22"/>
        </w:rPr>
        <w:t>b r a z l o ž e n j e</w:t>
      </w:r>
    </w:p>
    <w:p w14:paraId="726048AE" w14:textId="03CD794D" w:rsidR="00451EC5" w:rsidRPr="00805A27" w:rsidRDefault="00451EC5" w:rsidP="00805A27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05A27">
        <w:rPr>
          <w:rFonts w:asciiTheme="minorHAnsi" w:hAnsiTheme="minorHAnsi" w:cstheme="minorHAnsi"/>
          <w:bCs/>
          <w:sz w:val="22"/>
          <w:szCs w:val="22"/>
        </w:rPr>
        <w:t xml:space="preserve">uz Odluku </w:t>
      </w:r>
      <w:r w:rsidR="006D76BE" w:rsidRPr="00805A27">
        <w:rPr>
          <w:rFonts w:asciiTheme="minorHAnsi" w:hAnsiTheme="minorHAnsi" w:cstheme="minorHAnsi"/>
          <w:bCs/>
          <w:sz w:val="22"/>
          <w:szCs w:val="22"/>
        </w:rPr>
        <w:t>I</w:t>
      </w:r>
      <w:r w:rsidR="00AC0BDE" w:rsidRPr="00805A27">
        <w:rPr>
          <w:rFonts w:asciiTheme="minorHAnsi" w:hAnsiTheme="minorHAnsi" w:cstheme="minorHAnsi"/>
          <w:bCs/>
          <w:sz w:val="22"/>
          <w:szCs w:val="22"/>
        </w:rPr>
        <w:t>I</w:t>
      </w:r>
      <w:r w:rsidR="006D76BE" w:rsidRPr="00805A27">
        <w:rPr>
          <w:rFonts w:asciiTheme="minorHAnsi" w:hAnsiTheme="minorHAnsi" w:cstheme="minorHAnsi"/>
          <w:bCs/>
          <w:sz w:val="22"/>
          <w:szCs w:val="22"/>
        </w:rPr>
        <w:t xml:space="preserve">. izmjeni Odluke </w:t>
      </w:r>
      <w:r w:rsidRPr="00805A27">
        <w:rPr>
          <w:rFonts w:asciiTheme="minorHAnsi" w:hAnsiTheme="minorHAnsi" w:cstheme="minorHAnsi"/>
          <w:bCs/>
          <w:sz w:val="22"/>
          <w:szCs w:val="22"/>
        </w:rPr>
        <w:t>o mjerilima i načinu rasporeda sredstava komunalne naknade</w:t>
      </w:r>
      <w:r w:rsidR="00913FCA" w:rsidRPr="00805A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bCs/>
          <w:sz w:val="22"/>
          <w:szCs w:val="22"/>
        </w:rPr>
        <w:t xml:space="preserve">za komunalne djelatnosti za </w:t>
      </w:r>
      <w:r w:rsidR="00591BF5" w:rsidRPr="00805A27">
        <w:rPr>
          <w:rFonts w:asciiTheme="minorHAnsi" w:hAnsiTheme="minorHAnsi" w:cstheme="minorHAnsi"/>
          <w:bCs/>
          <w:sz w:val="22"/>
          <w:szCs w:val="22"/>
        </w:rPr>
        <w:t>2023.</w:t>
      </w:r>
      <w:r w:rsidRPr="00805A27">
        <w:rPr>
          <w:rFonts w:asciiTheme="minorHAnsi" w:hAnsiTheme="minorHAnsi" w:cstheme="minorHAnsi"/>
          <w:bCs/>
          <w:sz w:val="22"/>
          <w:szCs w:val="22"/>
        </w:rPr>
        <w:t xml:space="preserve"> godinu</w:t>
      </w:r>
    </w:p>
    <w:p w14:paraId="603FFEE9" w14:textId="77777777" w:rsidR="00451EC5" w:rsidRPr="00805A27" w:rsidRDefault="00451EC5" w:rsidP="00451E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31B92" w14:textId="00E2A01E" w:rsidR="00451EC5" w:rsidRPr="00805A27" w:rsidRDefault="00451EC5" w:rsidP="00451EC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145670173"/>
      <w:bookmarkStart w:id="16" w:name="_Hlk127347368"/>
      <w:bookmarkStart w:id="17" w:name="_Hlk145508249"/>
      <w:r w:rsidRPr="00805A27">
        <w:rPr>
          <w:rFonts w:asciiTheme="minorHAnsi" w:hAnsiTheme="minorHAnsi" w:cstheme="minorHAnsi"/>
          <w:sz w:val="22"/>
          <w:szCs w:val="22"/>
        </w:rPr>
        <w:t xml:space="preserve">U skladu s Programom rada Upravnog odjela za komunalne djelatnosti i gospodarenje u </w:t>
      </w:r>
      <w:r w:rsidR="00591BF5" w:rsidRPr="00805A27">
        <w:rPr>
          <w:rFonts w:asciiTheme="minorHAnsi" w:hAnsiTheme="minorHAnsi" w:cstheme="minorHAnsi"/>
          <w:sz w:val="22"/>
          <w:szCs w:val="22"/>
        </w:rPr>
        <w:t>2023.</w:t>
      </w:r>
      <w:r w:rsidRPr="00805A27">
        <w:rPr>
          <w:rFonts w:asciiTheme="minorHAnsi" w:hAnsiTheme="minorHAnsi" w:cstheme="minorHAnsi"/>
          <w:sz w:val="22"/>
          <w:szCs w:val="22"/>
        </w:rPr>
        <w:t xml:space="preserve"> godini i </w:t>
      </w:r>
      <w:r w:rsidR="00C8585D" w:rsidRPr="00805A27">
        <w:rPr>
          <w:rFonts w:asciiTheme="minorHAnsi" w:hAnsiTheme="minorHAnsi" w:cstheme="minorHAnsi"/>
          <w:sz w:val="22"/>
          <w:szCs w:val="22"/>
        </w:rPr>
        <w:t xml:space="preserve">Prijedlogom </w:t>
      </w:r>
      <w:r w:rsidR="00AC0BDE" w:rsidRPr="00805A27">
        <w:rPr>
          <w:rFonts w:asciiTheme="minorHAnsi" w:hAnsiTheme="minorHAnsi" w:cstheme="minorHAnsi"/>
          <w:sz w:val="22"/>
          <w:szCs w:val="22"/>
        </w:rPr>
        <w:t>I</w:t>
      </w:r>
      <w:r w:rsidR="003A7C62" w:rsidRPr="00805A27">
        <w:rPr>
          <w:rFonts w:asciiTheme="minorHAnsi" w:hAnsiTheme="minorHAnsi" w:cstheme="minorHAnsi"/>
          <w:sz w:val="22"/>
          <w:szCs w:val="22"/>
        </w:rPr>
        <w:t>I</w:t>
      </w:r>
      <w:r w:rsidR="00C8585D" w:rsidRPr="00805A27">
        <w:rPr>
          <w:rFonts w:asciiTheme="minorHAnsi" w:hAnsiTheme="minorHAnsi" w:cstheme="minorHAnsi"/>
          <w:sz w:val="22"/>
          <w:szCs w:val="22"/>
        </w:rPr>
        <w:t xml:space="preserve">. izmjene Proračuna Grada Požege za </w:t>
      </w:r>
      <w:r w:rsidR="00591BF5" w:rsidRPr="00805A27">
        <w:rPr>
          <w:rFonts w:asciiTheme="minorHAnsi" w:hAnsiTheme="minorHAnsi" w:cstheme="minorHAnsi"/>
          <w:sz w:val="22"/>
          <w:szCs w:val="22"/>
        </w:rPr>
        <w:t>2023.</w:t>
      </w:r>
      <w:r w:rsidR="00C8585D" w:rsidRPr="00805A27">
        <w:rPr>
          <w:rFonts w:asciiTheme="minorHAnsi" w:hAnsiTheme="minorHAnsi" w:cstheme="minorHAnsi"/>
          <w:sz w:val="22"/>
          <w:szCs w:val="22"/>
        </w:rPr>
        <w:t xml:space="preserve"> godinu</w:t>
      </w:r>
      <w:r w:rsidRPr="00805A27">
        <w:rPr>
          <w:rFonts w:asciiTheme="minorHAnsi" w:hAnsiTheme="minorHAnsi" w:cstheme="minorHAnsi"/>
          <w:sz w:val="22"/>
          <w:szCs w:val="22"/>
        </w:rPr>
        <w:t xml:space="preserve"> kojom je planirano ostvarenje prihoda od komunalne naknade u iznosu od</w:t>
      </w:r>
      <w:r w:rsidR="00C36EF3" w:rsidRPr="00805A27">
        <w:rPr>
          <w:rFonts w:asciiTheme="minorHAnsi" w:hAnsiTheme="minorHAnsi" w:cstheme="minorHAnsi"/>
          <w:sz w:val="22"/>
          <w:szCs w:val="22"/>
        </w:rPr>
        <w:t xml:space="preserve"> 1.328.000,00 </w:t>
      </w:r>
      <w:r w:rsidR="00591BF5" w:rsidRPr="00805A27">
        <w:rPr>
          <w:rFonts w:asciiTheme="minorHAnsi" w:hAnsiTheme="minorHAnsi" w:cstheme="minorHAnsi"/>
          <w:sz w:val="22"/>
          <w:szCs w:val="22"/>
        </w:rPr>
        <w:t>eura</w:t>
      </w:r>
      <w:r w:rsidRPr="00805A27">
        <w:rPr>
          <w:rFonts w:asciiTheme="minorHAnsi" w:hAnsiTheme="minorHAnsi" w:cstheme="minorHAnsi"/>
          <w:sz w:val="22"/>
          <w:szCs w:val="22"/>
        </w:rPr>
        <w:t xml:space="preserve">, </w:t>
      </w:r>
      <w:r w:rsidR="009E07E9" w:rsidRPr="00805A27">
        <w:rPr>
          <w:rFonts w:asciiTheme="minorHAnsi" w:hAnsiTheme="minorHAnsi" w:cstheme="minorHAnsi"/>
          <w:sz w:val="22"/>
          <w:szCs w:val="22"/>
        </w:rPr>
        <w:t xml:space="preserve">te </w:t>
      </w:r>
      <w:r w:rsidR="00885EB9" w:rsidRPr="00805A27">
        <w:rPr>
          <w:rFonts w:asciiTheme="minorHAnsi" w:hAnsiTheme="minorHAnsi" w:cstheme="minorHAnsi"/>
          <w:sz w:val="22"/>
          <w:szCs w:val="22"/>
        </w:rPr>
        <w:t xml:space="preserve">zajedno s </w:t>
      </w:r>
      <w:r w:rsidR="009E07E9" w:rsidRPr="00805A27">
        <w:rPr>
          <w:rFonts w:asciiTheme="minorHAnsi" w:hAnsiTheme="minorHAnsi" w:cstheme="minorHAnsi"/>
          <w:sz w:val="22"/>
          <w:szCs w:val="22"/>
        </w:rPr>
        <w:t>rezultat</w:t>
      </w:r>
      <w:r w:rsidR="00885EB9" w:rsidRPr="00805A27">
        <w:rPr>
          <w:rFonts w:asciiTheme="minorHAnsi" w:hAnsiTheme="minorHAnsi" w:cstheme="minorHAnsi"/>
          <w:sz w:val="22"/>
          <w:szCs w:val="22"/>
        </w:rPr>
        <w:t>om</w:t>
      </w:r>
      <w:r w:rsidR="009E07E9" w:rsidRPr="00805A27">
        <w:rPr>
          <w:rFonts w:asciiTheme="minorHAnsi" w:hAnsiTheme="minorHAnsi" w:cstheme="minorHAnsi"/>
          <w:sz w:val="22"/>
          <w:szCs w:val="22"/>
        </w:rPr>
        <w:t xml:space="preserve"> komunalne naknade iz 202</w:t>
      </w:r>
      <w:r w:rsidR="00591BF5" w:rsidRPr="00805A27">
        <w:rPr>
          <w:rFonts w:asciiTheme="minorHAnsi" w:hAnsiTheme="minorHAnsi" w:cstheme="minorHAnsi"/>
          <w:sz w:val="22"/>
          <w:szCs w:val="22"/>
        </w:rPr>
        <w:t>2</w:t>
      </w:r>
      <w:r w:rsidR="009E07E9" w:rsidRPr="00805A27">
        <w:rPr>
          <w:rFonts w:asciiTheme="minorHAnsi" w:hAnsiTheme="minorHAnsi" w:cstheme="minorHAnsi"/>
          <w:sz w:val="22"/>
          <w:szCs w:val="22"/>
        </w:rPr>
        <w:t>.</w:t>
      </w:r>
      <w:r w:rsidR="00C36EF3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9E07E9" w:rsidRPr="00805A27">
        <w:rPr>
          <w:rFonts w:asciiTheme="minorHAnsi" w:hAnsiTheme="minorHAnsi" w:cstheme="minorHAnsi"/>
          <w:sz w:val="22"/>
          <w:szCs w:val="22"/>
        </w:rPr>
        <w:t xml:space="preserve">godine </w:t>
      </w:r>
      <w:r w:rsidR="00C36EF3" w:rsidRPr="00805A27">
        <w:rPr>
          <w:rFonts w:asciiTheme="minorHAnsi" w:hAnsiTheme="minorHAnsi" w:cstheme="minorHAnsi"/>
          <w:sz w:val="22"/>
          <w:szCs w:val="22"/>
        </w:rPr>
        <w:t xml:space="preserve">u iznosu </w:t>
      </w:r>
      <w:r w:rsidR="009E07E9" w:rsidRPr="00805A27">
        <w:rPr>
          <w:rFonts w:asciiTheme="minorHAnsi" w:hAnsiTheme="minorHAnsi" w:cstheme="minorHAnsi"/>
          <w:sz w:val="22"/>
          <w:szCs w:val="22"/>
        </w:rPr>
        <w:t xml:space="preserve">od </w:t>
      </w:r>
      <w:r w:rsidR="00C36EF3" w:rsidRPr="00805A27">
        <w:rPr>
          <w:rFonts w:asciiTheme="minorHAnsi" w:hAnsiTheme="minorHAnsi" w:cstheme="minorHAnsi"/>
          <w:sz w:val="22"/>
          <w:szCs w:val="22"/>
        </w:rPr>
        <w:t>1.660.100,00</w:t>
      </w:r>
      <w:r w:rsidR="00591BF5" w:rsidRPr="00805A27">
        <w:rPr>
          <w:rFonts w:asciiTheme="minorHAnsi" w:hAnsiTheme="minorHAnsi" w:cstheme="minorHAnsi"/>
          <w:sz w:val="22"/>
          <w:szCs w:val="22"/>
        </w:rPr>
        <w:t xml:space="preserve"> eura</w:t>
      </w:r>
      <w:r w:rsidR="009E07E9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Pr="00805A27">
        <w:rPr>
          <w:rFonts w:asciiTheme="minorHAnsi" w:hAnsiTheme="minorHAnsi" w:cstheme="minorHAnsi"/>
          <w:sz w:val="22"/>
          <w:szCs w:val="22"/>
        </w:rPr>
        <w:t xml:space="preserve">predložena je Odluka o </w:t>
      </w:r>
      <w:r w:rsidR="00AC0BDE" w:rsidRPr="00805A27">
        <w:rPr>
          <w:rFonts w:asciiTheme="minorHAnsi" w:hAnsiTheme="minorHAnsi" w:cstheme="minorHAnsi"/>
          <w:sz w:val="22"/>
          <w:szCs w:val="22"/>
        </w:rPr>
        <w:t>I</w:t>
      </w:r>
      <w:r w:rsidR="00C8585D" w:rsidRPr="00805A27">
        <w:rPr>
          <w:rFonts w:asciiTheme="minorHAnsi" w:hAnsiTheme="minorHAnsi" w:cstheme="minorHAnsi"/>
          <w:sz w:val="22"/>
          <w:szCs w:val="22"/>
        </w:rPr>
        <w:t xml:space="preserve">I. izmjeni Odluke o </w:t>
      </w:r>
      <w:r w:rsidRPr="00805A27">
        <w:rPr>
          <w:rFonts w:asciiTheme="minorHAnsi" w:hAnsiTheme="minorHAnsi" w:cstheme="minorHAnsi"/>
          <w:sz w:val="22"/>
          <w:szCs w:val="22"/>
        </w:rPr>
        <w:t xml:space="preserve">mjerilima i načinu rasporeda sredstava komunalne naknade za komunalne djelatnosti za </w:t>
      </w:r>
      <w:r w:rsidR="00591BF5" w:rsidRPr="00805A27">
        <w:rPr>
          <w:rFonts w:asciiTheme="minorHAnsi" w:hAnsiTheme="minorHAnsi" w:cstheme="minorHAnsi"/>
          <w:sz w:val="22"/>
          <w:szCs w:val="22"/>
        </w:rPr>
        <w:t>2023.</w:t>
      </w:r>
      <w:r w:rsidRPr="00805A27">
        <w:rPr>
          <w:rFonts w:asciiTheme="minorHAnsi" w:hAnsiTheme="minorHAnsi" w:cstheme="minorHAnsi"/>
          <w:sz w:val="22"/>
          <w:szCs w:val="22"/>
        </w:rPr>
        <w:t xml:space="preserve"> godinu, kako slijedi:</w:t>
      </w:r>
    </w:p>
    <w:p w14:paraId="67E56B3B" w14:textId="1FA3CE5B" w:rsidR="00451EC5" w:rsidRPr="00805A27" w:rsidRDefault="00451EC5" w:rsidP="00451EC5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8" w:name="_Hlk130368322"/>
      <w:bookmarkStart w:id="19" w:name="_Hlk25151439"/>
      <w:bookmarkStart w:id="20" w:name="_Hlk145674912"/>
      <w:r w:rsidRPr="00805A27">
        <w:rPr>
          <w:rFonts w:asciiTheme="minorHAnsi" w:hAnsiTheme="minorHAnsi" w:cstheme="minorHAnsi"/>
          <w:sz w:val="22"/>
          <w:szCs w:val="22"/>
        </w:rPr>
        <w:t xml:space="preserve">održavanje nerazvrstanih cesta i održavanje javnih površina na kojima nije dopušten promet motornim vozilima </w:t>
      </w:r>
      <w:r w:rsidR="00591BF5" w:rsidRPr="00805A27">
        <w:rPr>
          <w:rFonts w:asciiTheme="minorHAnsi" w:hAnsiTheme="minorHAnsi" w:cstheme="minorHAnsi"/>
          <w:sz w:val="22"/>
          <w:szCs w:val="22"/>
        </w:rPr>
        <w:t>eura</w:t>
      </w:r>
      <w:r w:rsidR="00D95756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EC7E13"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>246.174,00</w:t>
      </w:r>
      <w:r w:rsidR="00D95756"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a</w:t>
      </w:r>
    </w:p>
    <w:p w14:paraId="674FA34D" w14:textId="1B3EFE48" w:rsidR="00451EC5" w:rsidRPr="00805A27" w:rsidRDefault="00451EC5" w:rsidP="00451EC5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ržavanje građevina javne odvodnje oborinskih voda </w:t>
      </w:r>
      <w:r w:rsidR="00EC7E13"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>35.000,00</w:t>
      </w:r>
      <w:r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1BF5"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>eura</w:t>
      </w:r>
    </w:p>
    <w:p w14:paraId="7538BE40" w14:textId="1C164846" w:rsidR="00451EC5" w:rsidRPr="00805A27" w:rsidRDefault="00451EC5" w:rsidP="00451EC5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ržavanje javnih zelenih površina </w:t>
      </w:r>
      <w:r w:rsidR="00EC7E13"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>266.000,00</w:t>
      </w:r>
      <w:r w:rsidRPr="00805A27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hr-HR"/>
        </w:rPr>
        <w:t xml:space="preserve"> </w:t>
      </w:r>
      <w:r w:rsidR="00591BF5" w:rsidRPr="00805A27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hr-HR"/>
        </w:rPr>
        <w:t>eura</w:t>
      </w:r>
    </w:p>
    <w:p w14:paraId="1CE79211" w14:textId="60DC5779" w:rsidR="00451EC5" w:rsidRPr="00805A27" w:rsidRDefault="00451EC5" w:rsidP="00451EC5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ržavanje čistoće javnih površina </w:t>
      </w:r>
      <w:r w:rsidR="00EC7E13"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>161.538,00</w:t>
      </w:r>
      <w:r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1BF5"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>eura</w:t>
      </w:r>
    </w:p>
    <w:p w14:paraId="7ADB508B" w14:textId="6ED8D0FA" w:rsidR="00451EC5" w:rsidRPr="00805A27" w:rsidRDefault="00451EC5" w:rsidP="00451EC5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1" w:name="_Hlk130365114"/>
      <w:r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tale komunalne usluge - čišćenje deponija i </w:t>
      </w:r>
      <w:proofErr w:type="spellStart"/>
      <w:r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>građ</w:t>
      </w:r>
      <w:proofErr w:type="spellEnd"/>
      <w:r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arcela </w:t>
      </w:r>
      <w:r w:rsidR="00D31965"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>6.636,00</w:t>
      </w:r>
      <w:r w:rsidR="00591BF5"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a</w:t>
      </w:r>
    </w:p>
    <w:p w14:paraId="4AADD171" w14:textId="2415A986" w:rsidR="00451EC5" w:rsidRPr="00805A27" w:rsidRDefault="00451EC5" w:rsidP="00451EC5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ržavanje javne rasvjete </w:t>
      </w:r>
      <w:r w:rsidR="00EA3E4E"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>256.974,00</w:t>
      </w:r>
      <w:r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1BF5" w:rsidRPr="00805A27">
        <w:rPr>
          <w:rFonts w:asciiTheme="minorHAnsi" w:hAnsiTheme="minorHAnsi" w:cstheme="minorHAnsi"/>
          <w:color w:val="000000" w:themeColor="text1"/>
          <w:sz w:val="22"/>
          <w:szCs w:val="22"/>
        </w:rPr>
        <w:t>eura</w:t>
      </w:r>
    </w:p>
    <w:p w14:paraId="0948BA17" w14:textId="6FD4015B" w:rsidR="00451EC5" w:rsidRPr="00805A27" w:rsidRDefault="00451EC5" w:rsidP="00451EC5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2" w:name="_Hlk21350245"/>
      <w:r w:rsidRPr="00805A27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hr-HR"/>
        </w:rPr>
        <w:t xml:space="preserve">dezinfekcija, dezinsekcija, deratizacija </w:t>
      </w:r>
      <w:bookmarkEnd w:id="22"/>
      <w:r w:rsidR="00D31965" w:rsidRPr="00805A27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hr-HR"/>
        </w:rPr>
        <w:t>49.107,00</w:t>
      </w:r>
      <w:r w:rsidR="00591BF5" w:rsidRPr="00805A27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hr-HR"/>
        </w:rPr>
        <w:t xml:space="preserve"> eura</w:t>
      </w:r>
    </w:p>
    <w:bookmarkEnd w:id="18"/>
    <w:p w14:paraId="4617B642" w14:textId="211B9A19" w:rsidR="00451EC5" w:rsidRPr="00805A27" w:rsidRDefault="00451EC5" w:rsidP="00805A27">
      <w:pPr>
        <w:spacing w:after="24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t xml:space="preserve">Ukupno za radove održavanja planirano je utrošiti </w:t>
      </w:r>
      <w:r w:rsidR="00EA3E4E" w:rsidRPr="00805A27">
        <w:rPr>
          <w:rFonts w:asciiTheme="minorHAnsi" w:eastAsia="Arial" w:hAnsiTheme="minorHAnsi" w:cstheme="minorHAnsi"/>
          <w:bCs/>
          <w:sz w:val="22"/>
          <w:szCs w:val="22"/>
          <w:lang w:eastAsia="hr-HR"/>
        </w:rPr>
        <w:t xml:space="preserve">1.021.429,00 </w:t>
      </w:r>
      <w:r w:rsidR="00591BF5" w:rsidRPr="00805A27">
        <w:rPr>
          <w:rFonts w:asciiTheme="minorHAnsi" w:hAnsiTheme="minorHAnsi" w:cstheme="minorHAnsi"/>
          <w:sz w:val="22"/>
          <w:szCs w:val="22"/>
        </w:rPr>
        <w:t>eura</w:t>
      </w:r>
      <w:bookmarkEnd w:id="19"/>
      <w:r w:rsidRPr="00805A2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507469" w14:textId="12AC39B3" w:rsidR="00451EC5" w:rsidRPr="00805A27" w:rsidRDefault="00451EC5" w:rsidP="00B51031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51073129"/>
      <w:bookmarkEnd w:id="20"/>
      <w:bookmarkEnd w:id="21"/>
      <w:r w:rsidRPr="00805A27">
        <w:rPr>
          <w:rFonts w:asciiTheme="minorHAnsi" w:hAnsiTheme="minorHAnsi" w:cstheme="minorHAnsi"/>
          <w:sz w:val="22"/>
          <w:szCs w:val="22"/>
        </w:rPr>
        <w:t>Sukladno članku 91. stavku 2. Zakona o komunalnom gospodarstvu (</w:t>
      </w:r>
      <w:r w:rsidR="00913FCA" w:rsidRPr="00805A27">
        <w:rPr>
          <w:rFonts w:asciiTheme="minorHAnsi" w:hAnsiTheme="minorHAnsi" w:cstheme="minorHAnsi"/>
          <w:sz w:val="22"/>
          <w:szCs w:val="22"/>
        </w:rPr>
        <w:t xml:space="preserve">Narodne novine, </w:t>
      </w:r>
      <w:r w:rsidRPr="00805A27">
        <w:rPr>
          <w:rFonts w:asciiTheme="minorHAnsi" w:hAnsiTheme="minorHAnsi" w:cstheme="minorHAnsi"/>
          <w:sz w:val="22"/>
          <w:szCs w:val="22"/>
        </w:rPr>
        <w:t>broj: 68/18., 110/18.- Odluka US RH i 32/20.),</w:t>
      </w:r>
      <w:bookmarkEnd w:id="23"/>
      <w:r w:rsidRPr="00805A27">
        <w:rPr>
          <w:rFonts w:asciiTheme="minorHAnsi" w:hAnsiTheme="minorHAnsi" w:cstheme="minorHAnsi"/>
          <w:sz w:val="22"/>
          <w:szCs w:val="22"/>
        </w:rPr>
        <w:t xml:space="preserve"> planirano je </w:t>
      </w:r>
      <w:r w:rsidR="00EA3E4E" w:rsidRPr="00805A27">
        <w:rPr>
          <w:rFonts w:asciiTheme="minorHAnsi" w:hAnsiTheme="minorHAnsi" w:cstheme="minorHAnsi"/>
          <w:sz w:val="22"/>
          <w:szCs w:val="22"/>
        </w:rPr>
        <w:t>638.671,00</w:t>
      </w:r>
      <w:r w:rsidR="009E07E9"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591BF5" w:rsidRPr="00805A27">
        <w:rPr>
          <w:rFonts w:asciiTheme="minorHAnsi" w:hAnsiTheme="minorHAnsi" w:cstheme="minorHAnsi"/>
          <w:sz w:val="22"/>
          <w:szCs w:val="22"/>
        </w:rPr>
        <w:t>eura</w:t>
      </w:r>
      <w:r w:rsidRPr="00805A27">
        <w:rPr>
          <w:rFonts w:asciiTheme="minorHAnsi" w:hAnsiTheme="minorHAnsi" w:cstheme="minorHAnsi"/>
          <w:sz w:val="22"/>
          <w:szCs w:val="22"/>
        </w:rPr>
        <w:t xml:space="preserve"> (od ukupno planiranih </w:t>
      </w:r>
      <w:r w:rsidR="00D31965" w:rsidRPr="00805A27">
        <w:rPr>
          <w:rFonts w:asciiTheme="minorHAnsi" w:hAnsiTheme="minorHAnsi" w:cstheme="minorHAnsi"/>
          <w:sz w:val="22"/>
          <w:szCs w:val="22"/>
        </w:rPr>
        <w:t>1.660.100,00</w:t>
      </w:r>
      <w:r w:rsidRPr="00805A27">
        <w:rPr>
          <w:rFonts w:asciiTheme="minorHAnsi" w:hAnsiTheme="minorHAnsi" w:cstheme="minorHAnsi"/>
          <w:sz w:val="22"/>
          <w:szCs w:val="22"/>
        </w:rPr>
        <w:t xml:space="preserve"> </w:t>
      </w:r>
      <w:r w:rsidR="00591BF5" w:rsidRPr="00805A27">
        <w:rPr>
          <w:rFonts w:asciiTheme="minorHAnsi" w:hAnsiTheme="minorHAnsi" w:cstheme="minorHAnsi"/>
          <w:sz w:val="22"/>
          <w:szCs w:val="22"/>
        </w:rPr>
        <w:t>eura</w:t>
      </w:r>
      <w:r w:rsidRPr="00805A27">
        <w:rPr>
          <w:rFonts w:asciiTheme="minorHAnsi" w:hAnsiTheme="minorHAnsi" w:cstheme="minorHAnsi"/>
          <w:sz w:val="22"/>
          <w:szCs w:val="22"/>
        </w:rPr>
        <w:t xml:space="preserve"> komunalne naknade</w:t>
      </w:r>
      <w:r w:rsidR="009E07E9" w:rsidRPr="00805A27">
        <w:rPr>
          <w:rFonts w:asciiTheme="minorHAnsi" w:hAnsiTheme="minorHAnsi" w:cstheme="minorHAnsi"/>
          <w:sz w:val="22"/>
          <w:szCs w:val="22"/>
        </w:rPr>
        <w:t xml:space="preserve"> i rezultata iz 202</w:t>
      </w:r>
      <w:r w:rsidR="00B63676" w:rsidRPr="00805A27">
        <w:rPr>
          <w:rFonts w:asciiTheme="minorHAnsi" w:hAnsiTheme="minorHAnsi" w:cstheme="minorHAnsi"/>
          <w:sz w:val="22"/>
          <w:szCs w:val="22"/>
        </w:rPr>
        <w:t>2</w:t>
      </w:r>
      <w:r w:rsidR="009E07E9" w:rsidRPr="00805A27">
        <w:rPr>
          <w:rFonts w:asciiTheme="minorHAnsi" w:hAnsiTheme="minorHAnsi" w:cstheme="minorHAnsi"/>
          <w:sz w:val="22"/>
          <w:szCs w:val="22"/>
        </w:rPr>
        <w:t>.godine</w:t>
      </w:r>
      <w:r w:rsidRPr="00805A27">
        <w:rPr>
          <w:rFonts w:asciiTheme="minorHAnsi" w:hAnsiTheme="minorHAnsi" w:cstheme="minorHAnsi"/>
          <w:sz w:val="22"/>
          <w:szCs w:val="22"/>
        </w:rPr>
        <w:t>) upotrijebiti za radove na objektima predškolskog, školskog, zdravstvenog i socijalnog sadržaja, te za financiranje, građenje i održavanje javnih građevina sportske i kulturne namjene u vlasništvu Grada Požege prema podacima iz tablice u privitku: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1086"/>
        <w:gridCol w:w="4295"/>
        <w:gridCol w:w="1224"/>
        <w:gridCol w:w="1224"/>
        <w:gridCol w:w="1224"/>
      </w:tblGrid>
      <w:tr w:rsidR="00A85467" w:rsidRPr="00805A27" w14:paraId="5EA0F5A3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15"/>
          <w:p w14:paraId="64811341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ed.br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C93E2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ozicija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214D4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rojek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C6AF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Iznos (EUR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EDDB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Iznos (EUR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D2F0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Iznos (EUR)</w:t>
            </w:r>
          </w:p>
        </w:tc>
      </w:tr>
      <w:tr w:rsidR="00A85467" w:rsidRPr="00805A27" w14:paraId="2ABCCD8E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C4DBF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F88ED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69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4E58F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Ces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635C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67.56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940B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67.56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38BE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25.169,00</w:t>
            </w:r>
          </w:p>
        </w:tc>
      </w:tr>
      <w:tr w:rsidR="00A85467" w:rsidRPr="00805A27" w14:paraId="2273F472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6963B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E2082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69-1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21B95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Ces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DC72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FFE5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4.86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BF0C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51.050,00</w:t>
            </w:r>
          </w:p>
        </w:tc>
      </w:tr>
      <w:tr w:rsidR="00A85467" w:rsidRPr="00805A27" w14:paraId="08D58FE5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57F05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3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6D935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7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7796F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rometnice –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4D1F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9.54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8822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9.54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372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6.147,00</w:t>
            </w:r>
          </w:p>
        </w:tc>
      </w:tr>
      <w:tr w:rsidR="00A85467" w:rsidRPr="00805A27" w14:paraId="70DC571B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DEF81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4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9DAE4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73-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F2B0E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Dodatna ulaganja na građevinskim objektim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83D7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9B16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5.00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5582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65.000,00</w:t>
            </w:r>
          </w:p>
        </w:tc>
      </w:tr>
      <w:tr w:rsidR="00A85467" w:rsidRPr="00805A27" w14:paraId="689701CB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6A2D0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5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0F715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83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39B3A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Mostovi –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B532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10AF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FB64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A85467" w:rsidRPr="00805A27" w14:paraId="4FAA7965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CBA1E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CBD8E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83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0D452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otporni zidovi -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F832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8F06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B27E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A85467" w:rsidRPr="00805A27" w14:paraId="53F049FC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FE790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37147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7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FD9533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Izgradnja javne rasvje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884A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52A7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AD5B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25.034,00</w:t>
            </w:r>
          </w:p>
        </w:tc>
      </w:tr>
      <w:tr w:rsidR="00A85467" w:rsidRPr="00805A27" w14:paraId="116FAC60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31ECA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8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107D8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968-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6C8DA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 xml:space="preserve">Dodatna ulaganja na građevinskim objektima-Izgradnja </w:t>
            </w:r>
            <w:proofErr w:type="spellStart"/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infrast</w:t>
            </w:r>
            <w:proofErr w:type="spellEnd"/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. u pod. zoni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35CC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4CF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F33A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</w:tr>
      <w:tr w:rsidR="00A85467" w:rsidRPr="00805A27" w14:paraId="2D07F1FD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48A1D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9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32697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2648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C6792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Uređenje dječjeg igrališta – ostale usluge tekućeg i investicijskog održav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F120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5575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34A9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30.245,00</w:t>
            </w:r>
          </w:p>
        </w:tc>
      </w:tr>
      <w:tr w:rsidR="00A85467" w:rsidRPr="00805A27" w14:paraId="5104AABF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B5267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0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4FB95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8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44584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Uređenje dječjeg  igrališta - oprem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B03E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9.908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2BD0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9.908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BCFA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4.908,00</w:t>
            </w:r>
          </w:p>
        </w:tc>
      </w:tr>
      <w:tr w:rsidR="00A85467" w:rsidRPr="00805A27" w14:paraId="5EF295B4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738C1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1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91604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87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E3905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Sportski objekti –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5D0B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39.81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3BF2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39.81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A1A8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37.827,00</w:t>
            </w:r>
          </w:p>
        </w:tc>
      </w:tr>
      <w:tr w:rsidR="00A85467" w:rsidRPr="00805A27" w14:paraId="69999378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5F4E8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2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12BF1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92-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F9736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Društveni domovi –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EA94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022F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BDC9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</w:tr>
      <w:tr w:rsidR="00A85467" w:rsidRPr="00805A27" w14:paraId="4AC166F5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B5F6D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A39B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028-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91DF8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oslovni i stambeni prostori – dodatna ulaganj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7075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2FA5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7939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</w:tr>
      <w:tr w:rsidR="00A85467" w:rsidRPr="00805A27" w14:paraId="57B0F354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7AA61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4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04239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325-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96FA2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Sportsko-rekreacijski centar Požeg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551F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53BE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4C75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</w:tr>
      <w:tr w:rsidR="00A85467" w:rsidRPr="00805A27" w14:paraId="53F1E6ED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BAA7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5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C6A0B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599-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CE583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Geodetsko katastarske uslug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B14C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.30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A13A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.30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0823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7.300,00</w:t>
            </w:r>
          </w:p>
        </w:tc>
      </w:tr>
      <w:tr w:rsidR="00A85467" w:rsidRPr="00805A27" w14:paraId="1D89359B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5057E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lastRenderedPageBreak/>
              <w:t>16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05BC2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0672-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D0908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Ostale intelektualne uslug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436F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D6C3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BDB9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A85467" w:rsidRPr="00805A27" w14:paraId="5A75B701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A3528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7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5FBB3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27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5D666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Energetski certifikat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CEC2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5.309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E22A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5.309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1822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5.309,00</w:t>
            </w:r>
          </w:p>
        </w:tc>
      </w:tr>
      <w:tr w:rsidR="00A85467" w:rsidRPr="00805A27" w14:paraId="2D7FF353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A7581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8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AD564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042-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93D2A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Prostorni planov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33F3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B3E3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F7A9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A85467" w:rsidRPr="00805A27" w14:paraId="2D28B6F3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68455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9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F67CD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482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E02C8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Ostale intelektualne uslug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8E4B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B2B4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8CF7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8.500,00</w:t>
            </w:r>
          </w:p>
        </w:tc>
      </w:tr>
      <w:tr w:rsidR="00A85467" w:rsidRPr="00805A27" w14:paraId="0766D014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F4C3E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0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C9056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1458-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9F45A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Sportske dvorane i rekreacijski objekt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1AFB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D371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4.50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821A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5.900,00</w:t>
            </w:r>
          </w:p>
        </w:tc>
      </w:tr>
      <w:tr w:rsidR="00A85467" w:rsidRPr="00805A27" w14:paraId="4E22BAB1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93E53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1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8AC54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398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7D281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Ostali nespomenuti rashodi poslovanja-povrat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7D5A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.32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9B0B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1.327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DB6D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1.327,00</w:t>
            </w:r>
          </w:p>
        </w:tc>
      </w:tr>
      <w:tr w:rsidR="00A85467" w:rsidRPr="00805A27" w14:paraId="7A7E9683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0E6D4" w14:textId="77777777" w:rsidR="00A85467" w:rsidRPr="00805A27" w:rsidRDefault="00A85467" w:rsidP="00D51179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22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41448" w14:textId="77777777" w:rsidR="00A85467" w:rsidRPr="00805A27" w:rsidRDefault="00A85467" w:rsidP="00D51179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R2503-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AC9A7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Energetski ekološki učinkovita javna rasvjet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C7B0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715E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1976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 w:bidi="ar-SA"/>
              </w:rPr>
              <w:t>62.050,00</w:t>
            </w:r>
          </w:p>
        </w:tc>
      </w:tr>
      <w:tr w:rsidR="00A85467" w:rsidRPr="00805A27" w14:paraId="3B69A573" w14:textId="77777777" w:rsidTr="00805A27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656106D7" w14:textId="77777777" w:rsidR="00A85467" w:rsidRPr="00805A27" w:rsidRDefault="00A85467" w:rsidP="00D51179">
            <w:pPr>
              <w:widowControl w:val="0"/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56504BA2" w14:textId="77777777" w:rsidR="00A85467" w:rsidRPr="00805A27" w:rsidRDefault="00A85467" w:rsidP="00D51179">
            <w:pPr>
              <w:widowControl w:val="0"/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1726469" w14:textId="77777777" w:rsidR="00A85467" w:rsidRPr="00805A27" w:rsidRDefault="00A85467" w:rsidP="00D51179">
            <w:pPr>
              <w:widowControl w:val="0"/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UKUPNO: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C82F2D2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begin"/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instrText xml:space="preserve"> =SUM(ABOVE) </w:instrTex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separate"/>
            </w:r>
            <w:r w:rsidRPr="00805A27">
              <w:rPr>
                <w:rFonts w:asciiTheme="minorHAnsi" w:eastAsia="Calibri" w:hAnsiTheme="minorHAnsi" w:cstheme="minorHAnsi"/>
                <w:noProof/>
                <w:kern w:val="2"/>
                <w:sz w:val="22"/>
                <w:szCs w:val="22"/>
                <w:lang w:eastAsia="hr-HR" w:bidi="ar-SA"/>
              </w:rPr>
              <w:t>602.762</w: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end"/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t>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6AA6AF5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begin"/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instrText xml:space="preserve"> =SUM(ABOVE) \# "#.##0,00" </w:instrTex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separate"/>
            </w:r>
            <w:r w:rsidRPr="00805A27">
              <w:rPr>
                <w:rFonts w:asciiTheme="minorHAnsi" w:eastAsia="Calibri" w:hAnsiTheme="minorHAnsi" w:cstheme="minorHAnsi"/>
                <w:noProof/>
                <w:kern w:val="2"/>
                <w:sz w:val="22"/>
                <w:szCs w:val="22"/>
                <w:lang w:eastAsia="hr-HR" w:bidi="ar-SA"/>
              </w:rPr>
              <w:t>707.128,00</w: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2D61ED6" w14:textId="77777777" w:rsidR="00A85467" w:rsidRPr="00805A27" w:rsidRDefault="00A85467" w:rsidP="00D51179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begin"/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instrText xml:space="preserve"> =SUM(ABOVE) \# "#.##0,00" </w:instrTex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separate"/>
            </w:r>
            <w:r w:rsidRPr="00805A27">
              <w:rPr>
                <w:rFonts w:asciiTheme="minorHAnsi" w:eastAsia="Calibri" w:hAnsiTheme="minorHAnsi" w:cstheme="minorHAnsi"/>
                <w:noProof/>
                <w:kern w:val="2"/>
                <w:sz w:val="22"/>
                <w:szCs w:val="22"/>
                <w:lang w:eastAsia="hr-HR" w:bidi="ar-SA"/>
              </w:rPr>
              <w:t>638.671,00</w:t>
            </w:r>
            <w:r w:rsidRPr="00805A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 w:bidi="ar-SA"/>
              </w:rPr>
              <w:fldChar w:fldCharType="end"/>
            </w:r>
          </w:p>
        </w:tc>
      </w:tr>
      <w:bookmarkEnd w:id="16"/>
      <w:bookmarkEnd w:id="17"/>
    </w:tbl>
    <w:p w14:paraId="472A0CA0" w14:textId="33332C5E" w:rsidR="00C44272" w:rsidRPr="00805A27" w:rsidRDefault="00956EB1">
      <w:pPr>
        <w:rPr>
          <w:rFonts w:asciiTheme="minorHAnsi" w:hAnsiTheme="minorHAnsi" w:cstheme="minorHAnsi"/>
          <w:sz w:val="22"/>
          <w:szCs w:val="22"/>
        </w:rPr>
      </w:pPr>
      <w:r w:rsidRPr="00805A27">
        <w:rPr>
          <w:rFonts w:asciiTheme="minorHAnsi" w:hAnsiTheme="minorHAnsi" w:cstheme="minorHAnsi"/>
          <w:sz w:val="22"/>
          <w:szCs w:val="22"/>
        </w:rPr>
        <w:br w:type="page"/>
      </w:r>
    </w:p>
    <w:p w14:paraId="6D4855EE" w14:textId="77777777" w:rsidR="00C60317" w:rsidRPr="00805A27" w:rsidRDefault="00C60317" w:rsidP="00C60317">
      <w:pPr>
        <w:widowControl w:val="0"/>
        <w:suppressAutoHyphens/>
        <w:ind w:right="-2"/>
        <w:jc w:val="right"/>
        <w:rPr>
          <w:rFonts w:asciiTheme="minorHAnsi" w:eastAsia="Arial Unicode MS" w:hAnsiTheme="minorHAnsi" w:cstheme="minorHAnsi"/>
          <w:b/>
          <w:bCs/>
          <w:i/>
          <w:iCs/>
          <w:color w:val="2F5496" w:themeColor="accent1" w:themeShade="BF"/>
          <w:kern w:val="2"/>
          <w:sz w:val="22"/>
          <w:szCs w:val="22"/>
          <w:u w:val="single"/>
          <w:lang w:eastAsia="hr-HR" w:bidi="ar-SA"/>
        </w:rPr>
      </w:pPr>
      <w:r w:rsidRPr="00805A27">
        <w:rPr>
          <w:rFonts w:asciiTheme="minorHAnsi" w:eastAsia="Arial Unicode MS" w:hAnsiTheme="minorHAnsi" w:cstheme="minorHAnsi"/>
          <w:b/>
          <w:bCs/>
          <w:i/>
          <w:iCs/>
          <w:color w:val="2F5496" w:themeColor="accent1" w:themeShade="BF"/>
          <w:kern w:val="2"/>
          <w:sz w:val="22"/>
          <w:szCs w:val="22"/>
          <w:u w:val="single"/>
          <w:lang w:eastAsia="hr-HR" w:bidi="ar-SA"/>
        </w:rPr>
        <w:lastRenderedPageBreak/>
        <w:t>Službene novine Grada Požege, broj: 27/22.</w:t>
      </w:r>
    </w:p>
    <w:p w14:paraId="0B1575CA" w14:textId="77777777" w:rsidR="00C60317" w:rsidRPr="00805A27" w:rsidRDefault="00C60317" w:rsidP="00805A27">
      <w:pPr>
        <w:suppressAutoHyphens/>
        <w:ind w:right="5386" w:firstLine="142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noProof/>
          <w:sz w:val="22"/>
          <w:szCs w:val="22"/>
          <w:lang w:bidi="ar-SA"/>
        </w:rPr>
        <w:drawing>
          <wp:inline distT="0" distB="0" distL="0" distR="0" wp14:anchorId="7450215F" wp14:editId="411D2615">
            <wp:extent cx="314325" cy="428625"/>
            <wp:effectExtent l="0" t="0" r="0" b="0"/>
            <wp:docPr id="3" name="Slika 3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7044" w14:textId="77777777" w:rsidR="00C60317" w:rsidRPr="00805A27" w:rsidRDefault="00C60317" w:rsidP="00805A27">
      <w:pPr>
        <w:suppressAutoHyphens/>
        <w:ind w:right="5386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R  E  P  U  B  L  I  K  A    H  R  V  A  T  S  K  A</w:t>
      </w:r>
    </w:p>
    <w:p w14:paraId="2F63CF26" w14:textId="77777777" w:rsidR="00C60317" w:rsidRPr="00805A27" w:rsidRDefault="00C60317" w:rsidP="00805A27">
      <w:pPr>
        <w:suppressAutoHyphens/>
        <w:ind w:right="5386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POŽEŠKO-SLAVONSKA ŽUPANIJA</w:t>
      </w:r>
    </w:p>
    <w:p w14:paraId="230EB49B" w14:textId="77777777" w:rsidR="00C60317" w:rsidRPr="00805A27" w:rsidRDefault="00C60317" w:rsidP="00805A27">
      <w:pPr>
        <w:suppressAutoHyphens/>
        <w:ind w:right="5386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noProof/>
          <w:sz w:val="22"/>
          <w:szCs w:val="22"/>
          <w:lang w:bidi="ar-SA"/>
        </w:rPr>
        <w:drawing>
          <wp:anchor distT="0" distB="0" distL="114300" distR="114300" simplePos="0" relativeHeight="251695104" behindDoc="0" locked="0" layoutInCell="1" allowOverlap="1" wp14:anchorId="164AD51D" wp14:editId="4FDE7913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4" name="Slika 4" descr="Slika na kojoj se prikazuje lanac, okovi, klju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Slika na kojoj se prikazuje lanac, okovi, ključ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GRAD POŽEGA</w:t>
      </w:r>
    </w:p>
    <w:p w14:paraId="063362F2" w14:textId="77777777" w:rsidR="00C60317" w:rsidRPr="00805A27" w:rsidRDefault="00C60317" w:rsidP="00805A27">
      <w:pPr>
        <w:autoSpaceDE w:val="0"/>
        <w:autoSpaceDN w:val="0"/>
        <w:adjustRightInd w:val="0"/>
        <w:ind w:right="5386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eastAsia="hr-HR" w:bidi="ar-SA"/>
        </w:rPr>
      </w:pPr>
      <w:r w:rsidRPr="00805A27">
        <w:rPr>
          <w:rFonts w:asciiTheme="minorHAnsi" w:eastAsia="Times New Roman" w:hAnsiTheme="minorHAnsi" w:cstheme="minorHAnsi"/>
          <w:i/>
          <w:iCs/>
          <w:sz w:val="22"/>
          <w:szCs w:val="22"/>
          <w:lang w:eastAsia="hr-HR" w:bidi="ar-SA"/>
        </w:rPr>
        <w:t>GRADSKO VIJEĆE</w:t>
      </w:r>
    </w:p>
    <w:p w14:paraId="7C67A013" w14:textId="77777777" w:rsidR="00C60317" w:rsidRPr="00805A27" w:rsidRDefault="00C60317" w:rsidP="00C60317">
      <w:pPr>
        <w:suppressAutoHyphens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p w14:paraId="2E74E1A7" w14:textId="77777777" w:rsidR="00C60317" w:rsidRPr="00805A27" w:rsidRDefault="00C60317" w:rsidP="00C60317">
      <w:pPr>
        <w:suppressAutoHyphens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KLASA: 363-02/22-04/26</w:t>
      </w:r>
    </w:p>
    <w:p w14:paraId="55019B1C" w14:textId="77777777" w:rsidR="00C60317" w:rsidRPr="00805A27" w:rsidRDefault="00C60317" w:rsidP="00C60317">
      <w:pPr>
        <w:suppressAutoHyphens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URBROJ: 2177-1-02/01-22-1</w:t>
      </w:r>
    </w:p>
    <w:p w14:paraId="39A85A0A" w14:textId="77777777" w:rsidR="00C60317" w:rsidRPr="00805A27" w:rsidRDefault="00C60317" w:rsidP="00C60317">
      <w:pPr>
        <w:suppressAutoHyphens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 xml:space="preserve">Požega, 16. prosinca 2022. </w:t>
      </w:r>
    </w:p>
    <w:p w14:paraId="0A92F572" w14:textId="77777777" w:rsidR="00C60317" w:rsidRPr="00805A27" w:rsidRDefault="00C60317" w:rsidP="00C60317">
      <w:pPr>
        <w:suppressAutoHyphens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p w14:paraId="42DED8A7" w14:textId="77777777" w:rsidR="00C60317" w:rsidRPr="00805A27" w:rsidRDefault="00C60317" w:rsidP="00C60317">
      <w:pPr>
        <w:suppressAutoHyphens/>
        <w:ind w:firstLine="709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 xml:space="preserve">Na temelju članka 91. stavka 2. Zakona o komunalnom gospodarstvu (Narodne novine, broj: 68/18., 110/18. - Odluka US RH i 32/20. - u nastavku teksta: Zakon) i članka 39. stavka 1. podstavka 3. Statuta Grada Požege (Službene novine Grada Požege, broj. 2/21. i 11/22.), Gradsko vijeće Grada Požege, na 16. sjednici održanoj, dana, 16.  prosinca 2022. godine, donosi </w:t>
      </w:r>
    </w:p>
    <w:p w14:paraId="7A2A4805" w14:textId="77777777" w:rsidR="00C60317" w:rsidRPr="00805A27" w:rsidRDefault="00C60317" w:rsidP="00C60317">
      <w:pPr>
        <w:suppressAutoHyphens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p w14:paraId="4319E15A" w14:textId="77777777" w:rsidR="00C60317" w:rsidRPr="00805A27" w:rsidRDefault="00C60317" w:rsidP="00C60317">
      <w:pPr>
        <w:suppressAutoHyphens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O D L U K U</w:t>
      </w:r>
    </w:p>
    <w:p w14:paraId="509DE661" w14:textId="77777777" w:rsidR="00A75DB8" w:rsidRPr="00805A27" w:rsidRDefault="00C60317" w:rsidP="00C60317">
      <w:pPr>
        <w:suppressAutoHyphens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 xml:space="preserve">o mjerilima i načinu rasporeda sredstava komunalne naknade za  </w:t>
      </w:r>
    </w:p>
    <w:p w14:paraId="52E70526" w14:textId="549BF07A" w:rsidR="00C60317" w:rsidRPr="00805A27" w:rsidRDefault="00C60317" w:rsidP="00C60317">
      <w:pPr>
        <w:suppressAutoHyphens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komunalne djelatnosti za 2023. godinu</w:t>
      </w:r>
    </w:p>
    <w:p w14:paraId="03BD5947" w14:textId="77777777" w:rsidR="00C60317" w:rsidRPr="00805A27" w:rsidRDefault="00C60317" w:rsidP="00C60317">
      <w:pPr>
        <w:suppressAutoHyphens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p w14:paraId="12169D70" w14:textId="77777777" w:rsidR="00C60317" w:rsidRPr="00805A27" w:rsidRDefault="00C60317" w:rsidP="00C60317">
      <w:pPr>
        <w:suppressAutoHyphens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Članak 1.</w:t>
      </w:r>
    </w:p>
    <w:p w14:paraId="08A27E59" w14:textId="77777777" w:rsidR="00C60317" w:rsidRPr="00805A27" w:rsidRDefault="00C60317" w:rsidP="00C60317">
      <w:pPr>
        <w:suppressAutoHyphens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p w14:paraId="5CD5D9B2" w14:textId="77777777" w:rsidR="00C60317" w:rsidRPr="00805A27" w:rsidRDefault="00C60317" w:rsidP="00C60317">
      <w:pPr>
        <w:suppressAutoHyphens/>
        <w:ind w:firstLine="709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Ovom Odlukom utvrđuju se mjerila i način rasporeda sredstava komunalne naknade u 2023. godini za Grad Požegu za komunalne djelatnosti:</w:t>
      </w:r>
    </w:p>
    <w:p w14:paraId="130D78CE" w14:textId="77777777" w:rsidR="00C60317" w:rsidRPr="00805A27" w:rsidRDefault="00C60317" w:rsidP="00C60317">
      <w:pPr>
        <w:numPr>
          <w:ilvl w:val="0"/>
          <w:numId w:val="3"/>
        </w:numPr>
        <w:suppressAutoHyphens/>
        <w:spacing w:after="160" w:line="252" w:lineRule="auto"/>
        <w:ind w:left="1134" w:hanging="283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održavanje nerazvrstanih cesta</w:t>
      </w:r>
    </w:p>
    <w:p w14:paraId="06E022F9" w14:textId="77777777" w:rsidR="00C60317" w:rsidRPr="00805A27" w:rsidRDefault="00C60317" w:rsidP="00C60317">
      <w:pPr>
        <w:numPr>
          <w:ilvl w:val="0"/>
          <w:numId w:val="3"/>
        </w:numPr>
        <w:suppressAutoHyphens/>
        <w:spacing w:after="160" w:line="252" w:lineRule="auto"/>
        <w:ind w:left="1134" w:hanging="283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održavanje javnih površina na kojima nije dopušten promet motornim vozilima</w:t>
      </w:r>
    </w:p>
    <w:p w14:paraId="5FAA5D68" w14:textId="77777777" w:rsidR="00C60317" w:rsidRPr="00805A27" w:rsidRDefault="00C60317" w:rsidP="00C60317">
      <w:pPr>
        <w:numPr>
          <w:ilvl w:val="0"/>
          <w:numId w:val="3"/>
        </w:numPr>
        <w:suppressAutoHyphens/>
        <w:spacing w:after="160" w:line="252" w:lineRule="auto"/>
        <w:ind w:left="1134" w:hanging="283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održavanje građevina javne odvodnje oborinskih voda</w:t>
      </w:r>
    </w:p>
    <w:p w14:paraId="25CE4C67" w14:textId="77777777" w:rsidR="00C60317" w:rsidRPr="00805A27" w:rsidRDefault="00C60317" w:rsidP="00C60317">
      <w:pPr>
        <w:numPr>
          <w:ilvl w:val="0"/>
          <w:numId w:val="3"/>
        </w:numPr>
        <w:suppressAutoHyphens/>
        <w:spacing w:after="160" w:line="252" w:lineRule="auto"/>
        <w:ind w:left="1134" w:hanging="283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održavanje javnih zelenih površina</w:t>
      </w:r>
    </w:p>
    <w:p w14:paraId="7655DB4A" w14:textId="77777777" w:rsidR="00C60317" w:rsidRPr="00805A27" w:rsidRDefault="00C60317" w:rsidP="00C60317">
      <w:pPr>
        <w:numPr>
          <w:ilvl w:val="0"/>
          <w:numId w:val="3"/>
        </w:numPr>
        <w:suppressAutoHyphens/>
        <w:spacing w:after="160" w:line="252" w:lineRule="auto"/>
        <w:ind w:left="1134" w:hanging="283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Arial" w:hAnsiTheme="minorHAnsi" w:cstheme="minorHAnsi"/>
          <w:i/>
          <w:iCs/>
          <w:sz w:val="22"/>
          <w:szCs w:val="22"/>
          <w:lang w:eastAsia="hr-HR" w:bidi="ar-SA"/>
        </w:rPr>
        <w:t>održavanje građevina, uređaja i predmeta javne namjene</w:t>
      </w:r>
    </w:p>
    <w:p w14:paraId="56CA97D9" w14:textId="77777777" w:rsidR="00C60317" w:rsidRPr="00805A27" w:rsidRDefault="00C60317" w:rsidP="00C60317">
      <w:pPr>
        <w:numPr>
          <w:ilvl w:val="0"/>
          <w:numId w:val="3"/>
        </w:numPr>
        <w:suppressAutoHyphens/>
        <w:spacing w:after="160" w:line="252" w:lineRule="auto"/>
        <w:ind w:left="1134" w:hanging="283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Arial" w:hAnsiTheme="minorHAnsi" w:cstheme="minorHAnsi"/>
          <w:i/>
          <w:iCs/>
          <w:sz w:val="22"/>
          <w:szCs w:val="22"/>
          <w:lang w:eastAsia="hr-HR" w:bidi="ar-SA"/>
        </w:rPr>
        <w:t>održavanje groblja</w:t>
      </w:r>
    </w:p>
    <w:p w14:paraId="35304450" w14:textId="77777777" w:rsidR="00C60317" w:rsidRPr="00805A27" w:rsidRDefault="00C60317" w:rsidP="00C60317">
      <w:pPr>
        <w:numPr>
          <w:ilvl w:val="0"/>
          <w:numId w:val="3"/>
        </w:numPr>
        <w:suppressAutoHyphens/>
        <w:spacing w:after="160" w:line="252" w:lineRule="auto"/>
        <w:ind w:left="1134" w:hanging="283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održavanje čistoće javnih površina</w:t>
      </w:r>
    </w:p>
    <w:p w14:paraId="17B97ACB" w14:textId="77777777" w:rsidR="00C60317" w:rsidRPr="00805A27" w:rsidRDefault="00C60317" w:rsidP="00C60317">
      <w:pPr>
        <w:numPr>
          <w:ilvl w:val="0"/>
          <w:numId w:val="3"/>
        </w:numPr>
        <w:suppressAutoHyphens/>
        <w:spacing w:after="160" w:line="252" w:lineRule="auto"/>
        <w:ind w:left="1134" w:hanging="283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 xml:space="preserve">ostale komunalne usluge - čišćenje deponija i građevinskih parcela </w:t>
      </w:r>
    </w:p>
    <w:p w14:paraId="41A88D65" w14:textId="77777777" w:rsidR="00C60317" w:rsidRPr="00805A27" w:rsidRDefault="00C60317" w:rsidP="00C60317">
      <w:pPr>
        <w:numPr>
          <w:ilvl w:val="0"/>
          <w:numId w:val="3"/>
        </w:numPr>
        <w:suppressAutoHyphens/>
        <w:spacing w:after="160" w:line="252" w:lineRule="auto"/>
        <w:ind w:left="1134" w:hanging="283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održavanje javne rasvjete</w:t>
      </w:r>
    </w:p>
    <w:p w14:paraId="7A4538C0" w14:textId="77777777" w:rsidR="00C60317" w:rsidRPr="00805A27" w:rsidRDefault="00C60317" w:rsidP="00C60317">
      <w:pPr>
        <w:numPr>
          <w:ilvl w:val="0"/>
          <w:numId w:val="3"/>
        </w:numPr>
        <w:suppressAutoHyphens/>
        <w:spacing w:after="160" w:line="252" w:lineRule="auto"/>
        <w:ind w:left="1134" w:hanging="283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Arial" w:hAnsiTheme="minorHAnsi" w:cstheme="minorHAnsi"/>
          <w:i/>
          <w:iCs/>
          <w:sz w:val="22"/>
          <w:szCs w:val="22"/>
          <w:lang w:eastAsia="hr-HR" w:bidi="ar-SA"/>
        </w:rPr>
        <w:t>dezinfekcija, dezinsekcija, deratizacija.</w:t>
      </w:r>
    </w:p>
    <w:p w14:paraId="4C9F0E84" w14:textId="77777777" w:rsidR="00C60317" w:rsidRPr="00805A27" w:rsidRDefault="00C60317" w:rsidP="00C60317">
      <w:pPr>
        <w:suppressAutoHyphens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p w14:paraId="0CFCC608" w14:textId="77777777" w:rsidR="00C60317" w:rsidRPr="00805A27" w:rsidRDefault="00C60317" w:rsidP="00C60317">
      <w:pPr>
        <w:suppressAutoHyphens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Članak 2.</w:t>
      </w:r>
    </w:p>
    <w:p w14:paraId="5845DFD8" w14:textId="77777777" w:rsidR="00C60317" w:rsidRPr="00805A27" w:rsidRDefault="00C60317" w:rsidP="00C60317">
      <w:pPr>
        <w:suppressAutoHyphens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p w14:paraId="0BA9517D" w14:textId="5F926EA8" w:rsidR="00C60317" w:rsidRPr="00805A27" w:rsidRDefault="00C60317" w:rsidP="00C60317">
      <w:pPr>
        <w:numPr>
          <w:ilvl w:val="0"/>
          <w:numId w:val="14"/>
        </w:numPr>
        <w:suppressAutoHyphens/>
        <w:spacing w:after="160" w:line="252" w:lineRule="auto"/>
        <w:ind w:firstLine="426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Sredstva prihodovana u 2023. godini u Gradu Požegi od komunalne naknade, raspoređuju se za komunalne djelatnosti:</w:t>
      </w:r>
    </w:p>
    <w:p w14:paraId="79A7F116" w14:textId="77777777" w:rsidR="00C60317" w:rsidRPr="00805A27" w:rsidRDefault="00C60317" w:rsidP="008769D0">
      <w:pPr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5184"/>
        <w:gridCol w:w="1647"/>
        <w:gridCol w:w="1924"/>
      </w:tblGrid>
      <w:tr w:rsidR="00C60317" w:rsidRPr="00805A27" w14:paraId="66DF80E1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8E08A" w14:textId="77777777" w:rsidR="00C60317" w:rsidRPr="00805A27" w:rsidRDefault="00C60317" w:rsidP="00B00A40">
            <w:pPr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edni bro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AD83D" w14:textId="77777777" w:rsidR="00C60317" w:rsidRPr="00805A27" w:rsidRDefault="00C60317" w:rsidP="00B00A40">
            <w:pPr>
              <w:suppressAutoHyphens/>
              <w:ind w:left="3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Poslovi održavanj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66849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Pozici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BA756" w14:textId="77777777" w:rsidR="00C60317" w:rsidRPr="00805A27" w:rsidRDefault="00C60317" w:rsidP="00B00A40">
            <w:pPr>
              <w:suppressAutoHyphens/>
              <w:ind w:left="111" w:right="87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Procjena troškova (EUR)</w:t>
            </w:r>
          </w:p>
        </w:tc>
      </w:tr>
      <w:tr w:rsidR="00C60317" w:rsidRPr="00805A27" w14:paraId="3FBF3B3C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034A5" w14:textId="77777777" w:rsidR="00C60317" w:rsidRPr="00805A27" w:rsidRDefault="00C60317" w:rsidP="00B00A40">
            <w:pPr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06FEA" w14:textId="77777777" w:rsidR="00C60317" w:rsidRPr="00805A27" w:rsidRDefault="00C60317" w:rsidP="00B00A40">
            <w:pPr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održavanje nerazvrstanih cesta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232E8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0555</w:t>
            </w:r>
          </w:p>
          <w:p w14:paraId="1D47D263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0552-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ED37" w14:textId="77777777" w:rsidR="00C60317" w:rsidRPr="00805A27" w:rsidRDefault="00C60317" w:rsidP="00B00A40">
            <w:pPr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72.978,00</w:t>
            </w:r>
          </w:p>
        </w:tc>
      </w:tr>
      <w:tr w:rsidR="00C60317" w:rsidRPr="00805A27" w14:paraId="197B934A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047FD" w14:textId="77777777" w:rsidR="00C60317" w:rsidRPr="00805A27" w:rsidRDefault="00C60317" w:rsidP="00B00A40">
            <w:pPr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66A8E" w14:textId="77777777" w:rsidR="00C60317" w:rsidRPr="00805A27" w:rsidRDefault="00C60317" w:rsidP="00B00A40">
            <w:pPr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održavanje javnih površina na kojima nije dopušten promet motornim vozilima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CBE3" w14:textId="77777777" w:rsidR="00C60317" w:rsidRPr="00805A27" w:rsidRDefault="00C60317" w:rsidP="00B00A40">
            <w:pPr>
              <w:suppressAutoHyphens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49882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33.200,00</w:t>
            </w:r>
          </w:p>
        </w:tc>
      </w:tr>
      <w:tr w:rsidR="00C60317" w:rsidRPr="00805A27" w14:paraId="4916AB77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E2C1D" w14:textId="77777777" w:rsidR="00C60317" w:rsidRPr="00805A27" w:rsidRDefault="00C60317" w:rsidP="00B00A40">
            <w:pPr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F3125" w14:textId="77777777" w:rsidR="00C60317" w:rsidRPr="00805A27" w:rsidRDefault="00C60317" w:rsidP="00B00A40">
            <w:pPr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održavanje građevina javne odvodnje oborinskih vo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D45C2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0560</w:t>
            </w:r>
          </w:p>
          <w:p w14:paraId="0CBA2435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05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BBB20" w14:textId="77777777" w:rsidR="00C60317" w:rsidRPr="00805A27" w:rsidRDefault="00C60317" w:rsidP="00B00A40">
            <w:pPr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29.214,00</w:t>
            </w:r>
          </w:p>
        </w:tc>
      </w:tr>
      <w:tr w:rsidR="00C60317" w:rsidRPr="00805A27" w14:paraId="375DA749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CE334" w14:textId="77777777" w:rsidR="00C60317" w:rsidRPr="00805A27" w:rsidRDefault="00C60317" w:rsidP="00B00A40">
            <w:pPr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4F5BE" w14:textId="77777777" w:rsidR="00C60317" w:rsidRPr="00805A27" w:rsidRDefault="00C60317" w:rsidP="00B00A40">
            <w:pPr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održavanje javnih zelenih površin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4482C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0560</w:t>
            </w:r>
          </w:p>
          <w:p w14:paraId="46C1AB22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05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0774" w14:textId="77777777" w:rsidR="00C60317" w:rsidRPr="00805A27" w:rsidRDefault="00C60317" w:rsidP="00B00A40">
            <w:pPr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219.908,00</w:t>
            </w:r>
          </w:p>
        </w:tc>
      </w:tr>
      <w:tr w:rsidR="00C60317" w:rsidRPr="00805A27" w14:paraId="000EE189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77390" w14:textId="77777777" w:rsidR="00C60317" w:rsidRPr="00805A27" w:rsidRDefault="00C60317" w:rsidP="00B00A40">
            <w:pPr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91F33" w14:textId="77777777" w:rsidR="00C60317" w:rsidRPr="00805A27" w:rsidRDefault="00C60317" w:rsidP="00B00A40">
            <w:pPr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održavanje građevina, uređaja i predmeta javne namjene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EB0BD" w14:textId="77777777" w:rsidR="00C60317" w:rsidRPr="00805A27" w:rsidRDefault="00C60317" w:rsidP="00B00A40">
            <w:pPr>
              <w:suppressAutoHyphens/>
              <w:ind w:left="111" w:right="87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U sklopu ostalih kategorija održavanja</w:t>
            </w:r>
          </w:p>
        </w:tc>
      </w:tr>
      <w:tr w:rsidR="00C60317" w:rsidRPr="00805A27" w14:paraId="5347D871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F1F4" w14:textId="77777777" w:rsidR="00C60317" w:rsidRPr="00805A27" w:rsidRDefault="00C60317" w:rsidP="00B00A40">
            <w:pPr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4F3CC" w14:textId="77777777" w:rsidR="00C60317" w:rsidRPr="00805A27" w:rsidRDefault="00C60317" w:rsidP="00B00A40">
            <w:pPr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održavanje groblja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9A83D" w14:textId="77777777" w:rsidR="00C60317" w:rsidRPr="00805A27" w:rsidRDefault="00C60317" w:rsidP="00B00A40">
            <w:pPr>
              <w:suppressAutoHyphens/>
              <w:ind w:left="111" w:right="87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Povjereno komunalnom poduzeću i mjesnim odborima</w:t>
            </w:r>
          </w:p>
        </w:tc>
      </w:tr>
      <w:tr w:rsidR="00C60317" w:rsidRPr="00805A27" w14:paraId="03DA61B0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74E4F" w14:textId="77777777" w:rsidR="00C60317" w:rsidRPr="00805A27" w:rsidRDefault="00C60317" w:rsidP="00B00A40">
            <w:pPr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3D0D0" w14:textId="77777777" w:rsidR="00C60317" w:rsidRPr="00805A27" w:rsidRDefault="00C60317" w:rsidP="00B00A40">
            <w:pPr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održavanje čistoće javnih površin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EAA88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0560</w:t>
            </w:r>
          </w:p>
          <w:p w14:paraId="02A0FDB3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05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6AC8" w14:textId="77777777" w:rsidR="00C60317" w:rsidRPr="00805A27" w:rsidRDefault="00C60317" w:rsidP="00B00A40">
            <w:pPr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131.791,00</w:t>
            </w:r>
          </w:p>
        </w:tc>
      </w:tr>
      <w:tr w:rsidR="00C60317" w:rsidRPr="00805A27" w14:paraId="2B0BB865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25E0C" w14:textId="77777777" w:rsidR="00C60317" w:rsidRPr="00805A27" w:rsidRDefault="00C60317" w:rsidP="00B00A40">
            <w:pPr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EECA4" w14:textId="77777777" w:rsidR="00C60317" w:rsidRPr="00805A27" w:rsidRDefault="00C60317" w:rsidP="00B00A40">
            <w:pPr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 xml:space="preserve">ostale komunalne usluge - čišćenje deponija i </w:t>
            </w:r>
            <w:proofErr w:type="spellStart"/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građ</w:t>
            </w:r>
            <w:proofErr w:type="spellEnd"/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. parcel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93A34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26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AA293" w14:textId="77777777" w:rsidR="00C60317" w:rsidRPr="00805A27" w:rsidRDefault="00C60317" w:rsidP="00B00A40">
            <w:pPr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6.636,00</w:t>
            </w:r>
          </w:p>
        </w:tc>
      </w:tr>
      <w:tr w:rsidR="00C60317" w:rsidRPr="00805A27" w14:paraId="55887BA2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DD01B" w14:textId="77777777" w:rsidR="00C60317" w:rsidRPr="00805A27" w:rsidRDefault="00C60317" w:rsidP="00B00A40">
            <w:pPr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59EB5" w14:textId="77777777" w:rsidR="00C60317" w:rsidRPr="00805A27" w:rsidRDefault="00C60317" w:rsidP="00B00A40">
            <w:pPr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održavanje javne rasvje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66C2F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0556</w:t>
            </w:r>
          </w:p>
          <w:p w14:paraId="5821062A" w14:textId="77777777" w:rsidR="00C60317" w:rsidRPr="00805A27" w:rsidRDefault="00C60317" w:rsidP="00B00A40">
            <w:pPr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1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650DA" w14:textId="77777777" w:rsidR="00C60317" w:rsidRPr="00805A27" w:rsidRDefault="00C60317" w:rsidP="00B00A40">
            <w:pPr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262.038,00</w:t>
            </w:r>
          </w:p>
        </w:tc>
      </w:tr>
      <w:tr w:rsidR="00C60317" w:rsidRPr="00805A27" w14:paraId="6C80C4D5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BD7C8" w14:textId="77777777" w:rsidR="00C60317" w:rsidRPr="00805A27" w:rsidRDefault="00C60317" w:rsidP="00B00A40">
            <w:pPr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1FD02" w14:textId="77777777" w:rsidR="00C60317" w:rsidRPr="00805A27" w:rsidRDefault="00C60317" w:rsidP="00B00A40">
            <w:pPr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dezinfekcija, dezinsekcija, deratizacij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3F831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R05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527B3" w14:textId="77777777" w:rsidR="00C60317" w:rsidRPr="00805A27" w:rsidRDefault="00C60317" w:rsidP="00B00A40">
            <w:pPr>
              <w:suppressAutoHyphens/>
              <w:ind w:right="9" w:firstLine="823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 xml:space="preserve">49.107,00 </w:t>
            </w:r>
          </w:p>
        </w:tc>
      </w:tr>
      <w:tr w:rsidR="00C60317" w:rsidRPr="00805A27" w14:paraId="3098734B" w14:textId="77777777" w:rsidTr="00B00A4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C122C" w14:textId="77777777" w:rsidR="00C60317" w:rsidRPr="00805A27" w:rsidRDefault="00C60317" w:rsidP="00B00A40">
            <w:pPr>
              <w:suppressAutoHyphens/>
              <w:rPr>
                <w:rFonts w:asciiTheme="minorHAnsi" w:eastAsia="Microsoft Sans Serif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1DFF4" w14:textId="77777777" w:rsidR="00C60317" w:rsidRPr="00805A27" w:rsidRDefault="00C60317" w:rsidP="00B00A40">
            <w:pPr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UKUPNO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94F6F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92D37" w14:textId="77777777" w:rsidR="00C60317" w:rsidRPr="00805A27" w:rsidRDefault="00C60317" w:rsidP="00B00A40">
            <w:pPr>
              <w:suppressAutoHyphens/>
              <w:ind w:firstLine="681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 w:bidi="ar-SA"/>
              </w:rPr>
              <w:t>804.872,00</w:t>
            </w:r>
          </w:p>
        </w:tc>
      </w:tr>
    </w:tbl>
    <w:p w14:paraId="638BD5B1" w14:textId="77777777" w:rsidR="00C60317" w:rsidRPr="00805A27" w:rsidRDefault="00C60317" w:rsidP="00C60317">
      <w:pPr>
        <w:suppressAutoHyphens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p w14:paraId="0691D227" w14:textId="77777777" w:rsidR="00C60317" w:rsidRPr="00805A27" w:rsidRDefault="00C60317" w:rsidP="00C60317">
      <w:pPr>
        <w:suppressAutoHyphens/>
        <w:ind w:firstLine="709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 xml:space="preserve">(2) Sukladno članku 91. stavku 2. Zakona, planirano je 602.762,00 eura (od ukupno planiranih 1.407.634,00 eura komunalne naknade i rezultata) upotrijebiti za radove na objektima predškolskog, školskog, zdravstvenog i socijalnog sadržaja te za financiranje, građenje i održavanje javnih građevina sportske i kulturne namjene u vlasništvu Grada Požege prema podacima, kako slijedi: </w:t>
      </w:r>
    </w:p>
    <w:p w14:paraId="2337D665" w14:textId="77777777" w:rsidR="00C60317" w:rsidRPr="00805A27" w:rsidRDefault="00C60317" w:rsidP="00C60317">
      <w:pPr>
        <w:suppressAutoHyphens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021"/>
        <w:gridCol w:w="6283"/>
        <w:gridCol w:w="1611"/>
      </w:tblGrid>
      <w:tr w:rsidR="00C60317" w:rsidRPr="00805A27" w14:paraId="681687D2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8AB52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ed.b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13F55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Pozicij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771DA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Projek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8719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Iznos (EUR)</w:t>
            </w:r>
          </w:p>
        </w:tc>
      </w:tr>
      <w:tr w:rsidR="00C60317" w:rsidRPr="00805A27" w14:paraId="234F0493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576E7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F602D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0569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9532C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Cest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9B00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67.566,00</w:t>
            </w:r>
          </w:p>
        </w:tc>
      </w:tr>
      <w:tr w:rsidR="00C60317" w:rsidRPr="00805A27" w14:paraId="276E2955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F505F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B259A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0570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E5DA9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Prometnice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F8A1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69.547,00</w:t>
            </w:r>
          </w:p>
        </w:tc>
      </w:tr>
      <w:tr w:rsidR="00C60317" w:rsidRPr="00805A27" w14:paraId="5CB487C9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46AA2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BB101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183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23945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Mostov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F7F6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3.272,00</w:t>
            </w:r>
          </w:p>
        </w:tc>
      </w:tr>
      <w:tr w:rsidR="00C60317" w:rsidRPr="00805A27" w14:paraId="3C59E134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A07AF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57A00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183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761907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Potporni zidovi -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293D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3.272,00</w:t>
            </w:r>
          </w:p>
        </w:tc>
      </w:tr>
      <w:tr w:rsidR="00C60317" w:rsidRPr="00805A27" w14:paraId="3FB0D640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14BC6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4DA80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057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F25BD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Izgradnja javne rasvjet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70D7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79.634,00</w:t>
            </w:r>
          </w:p>
        </w:tc>
      </w:tr>
      <w:tr w:rsidR="00C60317" w:rsidRPr="00805A27" w14:paraId="0B2A1928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82F89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49641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1968-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4FC46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 xml:space="preserve">Dodatna ulaganja na građevinskim objektima-Izgradnja </w:t>
            </w:r>
            <w:proofErr w:type="spellStart"/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infrast</w:t>
            </w:r>
            <w:proofErr w:type="spellEnd"/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. u pod. zoni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0045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3.270,00</w:t>
            </w:r>
          </w:p>
        </w:tc>
      </w:tr>
      <w:tr w:rsidR="00C60317" w:rsidRPr="00805A27" w14:paraId="2E64C272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3CEF2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71BB1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2648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E1FDB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Uređenje dječjeg igrališta – ostale usluge tekućeg i investicijskog održav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E422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26.545,00</w:t>
            </w:r>
          </w:p>
        </w:tc>
      </w:tr>
      <w:tr w:rsidR="00C60317" w:rsidRPr="00805A27" w14:paraId="548E1ADC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45DF0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4A7CF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0585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6B86A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Uređenje dječjeg  igrališta - oprem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C367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9.908,00</w:t>
            </w:r>
          </w:p>
        </w:tc>
      </w:tr>
      <w:tr w:rsidR="00C60317" w:rsidRPr="00805A27" w14:paraId="56B978D7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95EF5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CD290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0587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6DE4A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Sportski objekt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A003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39.817,00</w:t>
            </w:r>
          </w:p>
        </w:tc>
      </w:tr>
      <w:tr w:rsidR="00C60317" w:rsidRPr="00805A27" w14:paraId="424C2377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DC392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48E5B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0592-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61C7D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Društveni domov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C2AD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26.545,00</w:t>
            </w:r>
          </w:p>
        </w:tc>
      </w:tr>
      <w:tr w:rsidR="00C60317" w:rsidRPr="00805A27" w14:paraId="07919453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9640B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FF5B3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1028-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1D009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Poslovni i stambeni prostor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B459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6.636,00</w:t>
            </w:r>
          </w:p>
        </w:tc>
      </w:tr>
      <w:tr w:rsidR="00C60317" w:rsidRPr="00805A27" w14:paraId="28ED6198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3ED65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73335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1325-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420F0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Sportsko-rekreacijski centar Požeg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893B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6.636,00</w:t>
            </w:r>
          </w:p>
        </w:tc>
      </w:tr>
      <w:tr w:rsidR="00C60317" w:rsidRPr="00805A27" w14:paraId="3F61C519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5D0CC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7EE04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0599-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2C301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Geodetsko katastarske uslug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D601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7.300,00</w:t>
            </w:r>
          </w:p>
        </w:tc>
      </w:tr>
      <w:tr w:rsidR="00C60317" w:rsidRPr="00805A27" w14:paraId="59401DE8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316BE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C3583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0672-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DCF29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Ostale intelektualne uslug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394D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3.272,00</w:t>
            </w:r>
          </w:p>
        </w:tc>
      </w:tr>
      <w:tr w:rsidR="00C60317" w:rsidRPr="00805A27" w14:paraId="78757334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82C72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DB8C1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127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58574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Energetski certifikat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759B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5.309,00</w:t>
            </w:r>
          </w:p>
        </w:tc>
      </w:tr>
      <w:tr w:rsidR="00C60317" w:rsidRPr="00805A27" w14:paraId="27EADCD9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17F10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45551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1042-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9C95B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Prostorni planov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AC75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3.272,00</w:t>
            </w:r>
          </w:p>
        </w:tc>
      </w:tr>
      <w:tr w:rsidR="00C60317" w:rsidRPr="00805A27" w14:paraId="0B2D9C3D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72A39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BD228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398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A0F57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Ostali nespomenuti rashodi poslovanja-povrat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4908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.327,00</w:t>
            </w:r>
          </w:p>
        </w:tc>
      </w:tr>
      <w:tr w:rsidR="00C60317" w:rsidRPr="00805A27" w14:paraId="4299279F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F8BF3" w14:textId="77777777" w:rsidR="00C60317" w:rsidRPr="00805A27" w:rsidRDefault="00C60317" w:rsidP="00B00A40">
            <w:pPr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8E789" w14:textId="77777777" w:rsidR="00C60317" w:rsidRPr="00805A27" w:rsidRDefault="00C60317" w:rsidP="00B00A40">
            <w:pPr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R250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728CC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Energetski ekološki učinkovita javna rasvjet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CC2A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79.634,00</w:t>
            </w:r>
          </w:p>
        </w:tc>
      </w:tr>
      <w:tr w:rsidR="00C60317" w:rsidRPr="00805A27" w14:paraId="0138B8F7" w14:textId="77777777" w:rsidTr="00B00A40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0891D9BA" w14:textId="77777777" w:rsidR="00C60317" w:rsidRPr="00805A27" w:rsidRDefault="00C60317" w:rsidP="00B00A40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5E5A7BAD" w14:textId="77777777" w:rsidR="00C60317" w:rsidRPr="00805A27" w:rsidRDefault="00C60317" w:rsidP="00B00A40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50478426" w14:textId="77777777" w:rsidR="00C60317" w:rsidRPr="00805A27" w:rsidRDefault="00C60317" w:rsidP="00B00A40">
            <w:pPr>
              <w:suppressAutoHyphens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UKUPNO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2A579A6" w14:textId="77777777" w:rsidR="00C60317" w:rsidRPr="00805A27" w:rsidRDefault="00C60317" w:rsidP="00B00A40">
            <w:pPr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fldChar w:fldCharType="begin"/>
            </w: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instrText xml:space="preserve"> =SUM(ABOVE) </w:instrText>
            </w: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fldChar w:fldCharType="separate"/>
            </w:r>
            <w:r w:rsidRPr="00805A27">
              <w:rPr>
                <w:rFonts w:asciiTheme="minorHAnsi" w:eastAsia="Calibri" w:hAnsiTheme="minorHAnsi" w:cstheme="minorHAnsi"/>
                <w:i/>
                <w:iCs/>
                <w:noProof/>
                <w:sz w:val="22"/>
                <w:szCs w:val="22"/>
                <w:lang w:bidi="ar-SA"/>
              </w:rPr>
              <w:t>602.762</w:t>
            </w: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fldChar w:fldCharType="end"/>
            </w:r>
            <w:r w:rsidRPr="00805A2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  <w:t>,00</w:t>
            </w:r>
          </w:p>
        </w:tc>
      </w:tr>
    </w:tbl>
    <w:p w14:paraId="781C7F2B" w14:textId="77777777" w:rsidR="00C60317" w:rsidRPr="00805A27" w:rsidRDefault="00C60317" w:rsidP="00C60317">
      <w:pPr>
        <w:suppressAutoHyphens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p w14:paraId="78479199" w14:textId="77777777" w:rsidR="00C60317" w:rsidRPr="00805A27" w:rsidRDefault="00C60317" w:rsidP="00C60317">
      <w:pPr>
        <w:suppressAutoHyphens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Članak 3.</w:t>
      </w:r>
    </w:p>
    <w:p w14:paraId="6CA9A56C" w14:textId="77777777" w:rsidR="00C60317" w:rsidRPr="00805A27" w:rsidRDefault="00C60317" w:rsidP="00C60317">
      <w:pPr>
        <w:suppressAutoHyphens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p w14:paraId="433C1067" w14:textId="77777777" w:rsidR="00C60317" w:rsidRPr="00805A27" w:rsidRDefault="00C60317" w:rsidP="00C60317">
      <w:pPr>
        <w:suppressAutoHyphens/>
        <w:ind w:firstLine="709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lastRenderedPageBreak/>
        <w:t>Ova će se Odluka objaviti u Službenim novinama Grada Požege, a primjenjuje se od 1. siječnja 2023. godine.</w:t>
      </w:r>
    </w:p>
    <w:p w14:paraId="724E161B" w14:textId="77777777" w:rsidR="00C60317" w:rsidRPr="00805A27" w:rsidRDefault="00C60317" w:rsidP="00C60317">
      <w:pPr>
        <w:suppressAutoHyphens/>
        <w:rPr>
          <w:rFonts w:asciiTheme="minorHAnsi" w:eastAsia="Times New Roman" w:hAnsiTheme="minorHAnsi" w:cstheme="minorHAnsi"/>
          <w:i/>
          <w:iCs/>
          <w:sz w:val="22"/>
          <w:szCs w:val="22"/>
          <w:lang w:eastAsia="hr-HR" w:bidi="ar-SA"/>
        </w:rPr>
      </w:pPr>
    </w:p>
    <w:p w14:paraId="38B31015" w14:textId="77777777" w:rsidR="00C60317" w:rsidRPr="00805A27" w:rsidRDefault="00C60317" w:rsidP="00C60317">
      <w:pPr>
        <w:suppressAutoHyphens/>
        <w:ind w:left="567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val="nl-NL" w:eastAsia="hr-HR" w:bidi="ar-SA"/>
        </w:rPr>
      </w:pPr>
      <w:r w:rsidRPr="00805A27">
        <w:rPr>
          <w:rFonts w:asciiTheme="minorHAnsi" w:eastAsia="Times New Roman" w:hAnsiTheme="minorHAnsi" w:cstheme="minorHAnsi"/>
          <w:i/>
          <w:iCs/>
          <w:sz w:val="22"/>
          <w:szCs w:val="22"/>
          <w:lang w:val="nl-NL" w:eastAsia="hr-HR" w:bidi="ar-SA"/>
        </w:rPr>
        <w:t>PREDSJEDNIK</w:t>
      </w:r>
    </w:p>
    <w:p w14:paraId="7CD75E44" w14:textId="0FAC081D" w:rsidR="00C60317" w:rsidRPr="00805A27" w:rsidRDefault="00C60317" w:rsidP="008769D0">
      <w:pPr>
        <w:widowControl w:val="0"/>
        <w:suppressAutoHyphens/>
        <w:ind w:left="5670"/>
        <w:jc w:val="center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hr-HR" w:bidi="ar-SA"/>
        </w:rPr>
      </w:pPr>
      <w:r w:rsidRPr="00805A27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hr-HR" w:bidi="ar-SA"/>
        </w:rPr>
        <w:t xml:space="preserve">Matej Begić, </w:t>
      </w:r>
      <w:proofErr w:type="spellStart"/>
      <w:r w:rsidRPr="00805A27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hr-HR" w:bidi="ar-SA"/>
        </w:rPr>
        <w:t>dipl.ing.šum</w:t>
      </w:r>
      <w:proofErr w:type="spellEnd"/>
      <w:r w:rsidRPr="00805A27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hr-HR" w:bidi="ar-SA"/>
        </w:rPr>
        <w:t>., v.r.</w:t>
      </w:r>
    </w:p>
    <w:p w14:paraId="51E76C67" w14:textId="77777777" w:rsidR="00805A27" w:rsidRPr="00805A27" w:rsidRDefault="00805A27" w:rsidP="00805A27">
      <w:pPr>
        <w:suppressAutoHyphens/>
        <w:ind w:right="5386" w:firstLine="142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noProof/>
          <w:sz w:val="22"/>
          <w:szCs w:val="22"/>
          <w:lang w:bidi="ar-SA"/>
        </w:rPr>
        <w:drawing>
          <wp:inline distT="0" distB="0" distL="0" distR="0" wp14:anchorId="09DD094C" wp14:editId="7FBA569D">
            <wp:extent cx="314325" cy="428625"/>
            <wp:effectExtent l="0" t="0" r="0" b="0"/>
            <wp:docPr id="792860779" name="Slika 792860779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88DB" w14:textId="77777777" w:rsidR="00805A27" w:rsidRPr="00805A27" w:rsidRDefault="00805A27" w:rsidP="00805A27">
      <w:pPr>
        <w:suppressAutoHyphens/>
        <w:ind w:right="5386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R  E  P  U  B  L  I  K  A    H  R  V  A  T  S  K  A</w:t>
      </w:r>
    </w:p>
    <w:p w14:paraId="652D0070" w14:textId="77777777" w:rsidR="00805A27" w:rsidRPr="00805A27" w:rsidRDefault="00805A27" w:rsidP="00805A27">
      <w:pPr>
        <w:suppressAutoHyphens/>
        <w:ind w:right="5386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POŽEŠKO-SLAVONSKA ŽUPANIJA</w:t>
      </w:r>
    </w:p>
    <w:p w14:paraId="0A76C273" w14:textId="77777777" w:rsidR="00805A27" w:rsidRPr="00805A27" w:rsidRDefault="00805A27" w:rsidP="00805A27">
      <w:pPr>
        <w:suppressAutoHyphens/>
        <w:ind w:right="5386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805A27">
        <w:rPr>
          <w:rFonts w:asciiTheme="minorHAnsi" w:eastAsia="Calibri" w:hAnsiTheme="minorHAnsi" w:cstheme="minorHAnsi"/>
          <w:i/>
          <w:iCs/>
          <w:noProof/>
          <w:sz w:val="22"/>
          <w:szCs w:val="22"/>
          <w:lang w:bidi="ar-SA"/>
        </w:rPr>
        <w:drawing>
          <wp:anchor distT="0" distB="0" distL="114300" distR="114300" simplePos="0" relativeHeight="251705344" behindDoc="0" locked="0" layoutInCell="1" allowOverlap="1" wp14:anchorId="2A99B31B" wp14:editId="6578E634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2039157147" name="Slika 2039157147" descr="Slika na kojoj se prikazuje lanac, okovi, klju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Slika na kojoj se prikazuje lanac, okovi, ključ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A27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>GRAD POŽEGA</w:t>
      </w:r>
    </w:p>
    <w:p w14:paraId="090E6FA0" w14:textId="77777777" w:rsidR="00805A27" w:rsidRPr="00805A27" w:rsidRDefault="00805A27" w:rsidP="00805A27">
      <w:pPr>
        <w:autoSpaceDE w:val="0"/>
        <w:autoSpaceDN w:val="0"/>
        <w:adjustRightInd w:val="0"/>
        <w:ind w:right="5386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eastAsia="hr-HR" w:bidi="ar-SA"/>
        </w:rPr>
      </w:pPr>
      <w:r w:rsidRPr="00805A27">
        <w:rPr>
          <w:rFonts w:asciiTheme="minorHAnsi" w:eastAsia="Times New Roman" w:hAnsiTheme="minorHAnsi" w:cstheme="minorHAnsi"/>
          <w:i/>
          <w:iCs/>
          <w:sz w:val="22"/>
          <w:szCs w:val="22"/>
          <w:lang w:eastAsia="hr-HR" w:bidi="ar-SA"/>
        </w:rPr>
        <w:t>GRADSKO VIJEĆE</w:t>
      </w:r>
    </w:p>
    <w:p w14:paraId="3A9F1AF3" w14:textId="77777777" w:rsidR="00D55C45" w:rsidRPr="00805A27" w:rsidRDefault="00D55C45" w:rsidP="00D55C45">
      <w:pPr>
        <w:widowControl w:val="0"/>
        <w:suppressAutoHyphens/>
        <w:ind w:right="4961"/>
        <w:rPr>
          <w:rFonts w:asciiTheme="minorHAnsi" w:eastAsia="Times New Roman" w:hAnsiTheme="minorHAnsi" w:cstheme="minorHAnsi"/>
          <w:i/>
          <w:iCs/>
          <w:kern w:val="2"/>
          <w:sz w:val="22"/>
          <w:szCs w:val="22"/>
          <w:lang w:eastAsia="hr-HR" w:bidi="ar-SA"/>
        </w:rPr>
      </w:pPr>
    </w:p>
    <w:p w14:paraId="04D9A8EF" w14:textId="77777777" w:rsidR="00D55C45" w:rsidRPr="00805A27" w:rsidRDefault="00D55C45" w:rsidP="00D55C45">
      <w:pPr>
        <w:widowControl w:val="0"/>
        <w:suppressAutoHyphens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>KLASA: 363-02/22-04/26</w:t>
      </w:r>
    </w:p>
    <w:p w14:paraId="2D328555" w14:textId="77777777" w:rsidR="00D55C45" w:rsidRPr="00805A27" w:rsidRDefault="00D55C45" w:rsidP="00D55C45">
      <w:pPr>
        <w:widowControl w:val="0"/>
        <w:suppressAutoHyphens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>URBROJ: 2177-1-02/01-23-5</w:t>
      </w:r>
    </w:p>
    <w:p w14:paraId="0631E3AD" w14:textId="77777777" w:rsidR="00D55C45" w:rsidRPr="00805A27" w:rsidRDefault="00D55C45" w:rsidP="00D55C45">
      <w:pPr>
        <w:widowControl w:val="0"/>
        <w:suppressAutoHyphens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 xml:space="preserve">Požega, 12. travnja 2023. </w:t>
      </w:r>
    </w:p>
    <w:p w14:paraId="42F81680" w14:textId="77777777" w:rsidR="00D55C45" w:rsidRPr="00805A27" w:rsidRDefault="00D55C45" w:rsidP="00D55C45">
      <w:pPr>
        <w:widowControl w:val="0"/>
        <w:suppressAutoHyphens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</w:p>
    <w:p w14:paraId="4283FE3F" w14:textId="77777777" w:rsidR="00D55C45" w:rsidRPr="00805A27" w:rsidRDefault="00D55C45" w:rsidP="00D55C45">
      <w:pPr>
        <w:widowControl w:val="0"/>
        <w:suppressAutoHyphens/>
        <w:ind w:firstLine="709"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 xml:space="preserve">Na temelju članka 91. stavka 2. Zakona o komunalnom gospodarstvu (Narodne novine, broj: 68/18., 110/18. - Odluka US RH i 32/20. - u nastavku teksta: Zakon) i članka 39. stavka 1. podstavka 3. Statuta Grada Požege (Službene novine Grada Požege, broj. 2/21. i 11/22.), Gradsko vijeće Grada Požege na 19. sjednici, održanoj dana, 12. travnja 2023. godine, donosi </w:t>
      </w:r>
    </w:p>
    <w:p w14:paraId="5CBD973E" w14:textId="77777777" w:rsidR="00D55C45" w:rsidRPr="00805A27" w:rsidRDefault="00D55C45" w:rsidP="00D55C45">
      <w:pPr>
        <w:widowControl w:val="0"/>
        <w:suppressAutoHyphens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</w:p>
    <w:p w14:paraId="706015FD" w14:textId="77777777" w:rsidR="00D55C45" w:rsidRPr="00805A27" w:rsidRDefault="00D55C45" w:rsidP="00D55C45">
      <w:pPr>
        <w:widowControl w:val="0"/>
        <w:suppressAutoHyphens/>
        <w:jc w:val="center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>O D L U K U</w:t>
      </w:r>
    </w:p>
    <w:p w14:paraId="31387D67" w14:textId="77777777" w:rsidR="00D55C45" w:rsidRPr="00805A27" w:rsidRDefault="00D55C45" w:rsidP="00D55C45">
      <w:pPr>
        <w:widowControl w:val="0"/>
        <w:suppressAutoHyphens/>
        <w:jc w:val="center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 xml:space="preserve">o I. izmjenama Odluke o mjerilima i načinu rasporeda sredstava komunalne naknade </w:t>
      </w:r>
    </w:p>
    <w:p w14:paraId="5F2FA0DF" w14:textId="77777777" w:rsidR="00D55C45" w:rsidRPr="00805A27" w:rsidRDefault="00D55C45" w:rsidP="00D55C45">
      <w:pPr>
        <w:widowControl w:val="0"/>
        <w:suppressAutoHyphens/>
        <w:jc w:val="center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>za komunalne djelatnosti za 2023. godinu</w:t>
      </w:r>
    </w:p>
    <w:p w14:paraId="413B7DA7" w14:textId="77777777" w:rsidR="00D55C45" w:rsidRPr="00805A27" w:rsidRDefault="00D55C45" w:rsidP="00D55C45">
      <w:pPr>
        <w:widowControl w:val="0"/>
        <w:suppressAutoHyphens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</w:p>
    <w:p w14:paraId="22504610" w14:textId="77777777" w:rsidR="00D55C45" w:rsidRPr="00805A27" w:rsidRDefault="00D55C45" w:rsidP="00D55C45">
      <w:pPr>
        <w:widowControl w:val="0"/>
        <w:suppressAutoHyphens/>
        <w:jc w:val="center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>Članak 1.</w:t>
      </w:r>
    </w:p>
    <w:p w14:paraId="7C9C97D8" w14:textId="77777777" w:rsidR="00D55C45" w:rsidRPr="00805A27" w:rsidRDefault="00D55C45" w:rsidP="00D55C45">
      <w:pPr>
        <w:widowControl w:val="0"/>
        <w:suppressAutoHyphens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</w:p>
    <w:p w14:paraId="1E7A36FA" w14:textId="77777777" w:rsidR="00D55C45" w:rsidRPr="00805A27" w:rsidRDefault="00D55C45" w:rsidP="00D55C45">
      <w:pPr>
        <w:widowControl w:val="0"/>
        <w:suppressAutoHyphens/>
        <w:ind w:firstLine="709"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>Ovom Odlukom mijenja se članak 2. Odluke o mjerilima i načinu rasporeda sredstava komunalne naknade za komunalne djelatnosti za 2023. godinu (Službene novine Grada Požege: 27/22 - u nastavku teksta: Odluka), te glasi:</w:t>
      </w:r>
    </w:p>
    <w:p w14:paraId="519BD1E3" w14:textId="77777777" w:rsidR="00D55C45" w:rsidRPr="00805A27" w:rsidRDefault="00D55C45" w:rsidP="00D55C45">
      <w:pPr>
        <w:spacing w:after="240"/>
        <w:ind w:left="142"/>
        <w:contextualSpacing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hr-HR" w:bidi="ar-SA"/>
        </w:rPr>
      </w:pPr>
      <w:r w:rsidRPr="00805A27">
        <w:rPr>
          <w:rFonts w:asciiTheme="minorHAnsi" w:eastAsia="Times New Roman" w:hAnsiTheme="minorHAnsi" w:cstheme="minorHAnsi"/>
          <w:i/>
          <w:iCs/>
          <w:sz w:val="22"/>
          <w:szCs w:val="22"/>
          <w:lang w:eastAsia="hr-HR" w:bidi="ar-SA"/>
        </w:rPr>
        <w:tab/>
        <w:t xml:space="preserve">„ (1) Sredstva prihodovana u 2023. godini u Gradu Požegi od komunalne naknade i rezultata iz prethodne godine, raspoređuju se za komunalne djelatnosti: </w:t>
      </w: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4570"/>
        <w:gridCol w:w="1455"/>
        <w:gridCol w:w="1699"/>
        <w:gridCol w:w="1699"/>
      </w:tblGrid>
      <w:tr w:rsidR="00D55C45" w:rsidRPr="00805A27" w14:paraId="60A64B4F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FCCBA" w14:textId="77777777" w:rsidR="00D55C45" w:rsidRPr="00805A27" w:rsidRDefault="00D55C45" w:rsidP="00D55C45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edni broj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DDE8C" w14:textId="77777777" w:rsidR="00D55C45" w:rsidRPr="00805A27" w:rsidRDefault="00D55C45" w:rsidP="00D55C45">
            <w:pPr>
              <w:widowControl w:val="0"/>
              <w:suppressAutoHyphens/>
              <w:ind w:left="3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Poslovi održavanj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F9F09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Pozicij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517FB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Procjena troškova (EUR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5A776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Procjena troškova I. Rebalans (EUR)</w:t>
            </w:r>
          </w:p>
        </w:tc>
      </w:tr>
      <w:tr w:rsidR="00D55C45" w:rsidRPr="00805A27" w14:paraId="678D1D6B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3EFD6" w14:textId="77777777" w:rsidR="00D55C45" w:rsidRPr="00805A27" w:rsidRDefault="00D55C45" w:rsidP="00D55C45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4D24A" w14:textId="77777777" w:rsidR="00D55C45" w:rsidRPr="00805A27" w:rsidRDefault="00D55C45" w:rsidP="00D55C45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održavanje nerazvrstanih cesta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429CA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55</w:t>
            </w:r>
          </w:p>
          <w:p w14:paraId="5E73FA1B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52-3</w:t>
            </w:r>
          </w:p>
          <w:p w14:paraId="224EC1D7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52-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1B63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72.97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8D57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03.832,00</w:t>
            </w:r>
          </w:p>
        </w:tc>
      </w:tr>
      <w:tr w:rsidR="00D55C45" w:rsidRPr="00805A27" w14:paraId="2F1678C2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E7168" w14:textId="77777777" w:rsidR="00D55C45" w:rsidRPr="00805A27" w:rsidRDefault="00D55C45" w:rsidP="00D55C45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16CF5" w14:textId="77777777" w:rsidR="00D55C45" w:rsidRPr="00805A27" w:rsidRDefault="00D55C45" w:rsidP="00D55C45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održavanje javnih površina na kojima nije dopušten promet motornim vozilima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EC77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55591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33.2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06854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 xml:space="preserve">                       50.446,00</w:t>
            </w:r>
          </w:p>
          <w:p w14:paraId="4EFF3163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</w:p>
        </w:tc>
      </w:tr>
      <w:tr w:rsidR="00D55C45" w:rsidRPr="00805A27" w14:paraId="36FD8275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3837F" w14:textId="77777777" w:rsidR="00D55C45" w:rsidRPr="00805A27" w:rsidRDefault="00D55C45" w:rsidP="00D55C45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84A85" w14:textId="77777777" w:rsidR="00D55C45" w:rsidRPr="00805A27" w:rsidRDefault="00D55C45" w:rsidP="00D55C45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održavanje građevina javne odvodnje oborinskih vod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FB0AD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60</w:t>
            </w:r>
          </w:p>
          <w:p w14:paraId="08B9A6F5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6AAC4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9.21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21006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9.214,00</w:t>
            </w:r>
          </w:p>
        </w:tc>
      </w:tr>
      <w:tr w:rsidR="00D55C45" w:rsidRPr="00805A27" w14:paraId="599945BC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298E6" w14:textId="77777777" w:rsidR="00D55C45" w:rsidRPr="00805A27" w:rsidRDefault="00D55C45" w:rsidP="00D55C45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07397" w14:textId="77777777" w:rsidR="00D55C45" w:rsidRPr="00805A27" w:rsidRDefault="00D55C45" w:rsidP="00D55C45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održavanje javnih zelenih površin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F3F00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60</w:t>
            </w:r>
          </w:p>
          <w:p w14:paraId="55B09FFE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A791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19.90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4CC7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19.908,00</w:t>
            </w:r>
          </w:p>
        </w:tc>
      </w:tr>
      <w:tr w:rsidR="00D55C45" w:rsidRPr="00805A27" w14:paraId="63A2F4A5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51629" w14:textId="77777777" w:rsidR="00D55C45" w:rsidRPr="00805A27" w:rsidRDefault="00D55C45" w:rsidP="00D55C45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00D12" w14:textId="77777777" w:rsidR="00D55C45" w:rsidRPr="00805A27" w:rsidRDefault="00D55C45" w:rsidP="00D55C45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održavanje građevina, uređaja i predmeta javne namjene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22DC6" w14:textId="77777777" w:rsidR="00D55C45" w:rsidRPr="00805A27" w:rsidRDefault="00D55C45" w:rsidP="00D55C45">
            <w:pPr>
              <w:widowControl w:val="0"/>
              <w:suppressAutoHyphens/>
              <w:ind w:left="111" w:right="87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U sklopu ostalih kategorija održavanja</w:t>
            </w:r>
          </w:p>
        </w:tc>
      </w:tr>
      <w:tr w:rsidR="00D55C45" w:rsidRPr="00805A27" w14:paraId="45D52838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0578C" w14:textId="77777777" w:rsidR="00D55C45" w:rsidRPr="00805A27" w:rsidRDefault="00D55C45" w:rsidP="00D55C45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6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B8E7F" w14:textId="77777777" w:rsidR="00D55C45" w:rsidRPr="00805A27" w:rsidRDefault="00D55C45" w:rsidP="00D55C45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održavanje groblja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662B3" w14:textId="77777777" w:rsidR="00D55C45" w:rsidRPr="00805A27" w:rsidRDefault="00D55C45" w:rsidP="00D55C45">
            <w:pPr>
              <w:widowControl w:val="0"/>
              <w:suppressAutoHyphens/>
              <w:ind w:left="111" w:right="87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Povjereno komunalnom poduzeću i mjesnim odborima</w:t>
            </w:r>
          </w:p>
        </w:tc>
      </w:tr>
      <w:tr w:rsidR="00D55C45" w:rsidRPr="00805A27" w14:paraId="764519F0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4D938" w14:textId="77777777" w:rsidR="00D55C45" w:rsidRPr="00805A27" w:rsidRDefault="00D55C45" w:rsidP="00D55C45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7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DE9E6" w14:textId="77777777" w:rsidR="00D55C45" w:rsidRPr="00805A27" w:rsidRDefault="00D55C45" w:rsidP="00D55C45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održavanje čistoće javnih površin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2EB01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60</w:t>
            </w:r>
          </w:p>
          <w:p w14:paraId="76BE6605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CB3CC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1.79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54D3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1.791,00</w:t>
            </w:r>
          </w:p>
        </w:tc>
      </w:tr>
      <w:tr w:rsidR="00D55C45" w:rsidRPr="00805A27" w14:paraId="132509F1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0F815" w14:textId="77777777" w:rsidR="00D55C45" w:rsidRPr="00805A27" w:rsidRDefault="00D55C45" w:rsidP="00D55C45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A2D0C" w14:textId="77777777" w:rsidR="00D55C45" w:rsidRPr="00805A27" w:rsidRDefault="00D55C45" w:rsidP="00D55C45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 xml:space="preserve">ostale komunalne usluge - čišćenje deponija i </w:t>
            </w:r>
            <w:proofErr w:type="spellStart"/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lastRenderedPageBreak/>
              <w:t>građ</w:t>
            </w:r>
            <w:proofErr w:type="spellEnd"/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. parcel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F0306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lastRenderedPageBreak/>
              <w:t>R26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B29B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7AB57" w14:textId="77777777" w:rsidR="00D55C45" w:rsidRPr="00805A27" w:rsidRDefault="00D55C45" w:rsidP="00D55C45">
            <w:pPr>
              <w:widowControl w:val="0"/>
              <w:suppressAutoHyphens/>
              <w:ind w:left="111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</w:tr>
      <w:tr w:rsidR="00D55C45" w:rsidRPr="00805A27" w14:paraId="24DFDAD0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B1428" w14:textId="77777777" w:rsidR="00D55C45" w:rsidRPr="00805A27" w:rsidRDefault="00D55C45" w:rsidP="00D55C45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9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0FF72" w14:textId="77777777" w:rsidR="00D55C45" w:rsidRPr="00805A27" w:rsidRDefault="00D55C45" w:rsidP="00D55C45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održavanje javne rasvjet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4AC1A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56</w:t>
            </w:r>
          </w:p>
          <w:p w14:paraId="739B4CAA" w14:textId="77777777" w:rsidR="00D55C45" w:rsidRPr="00805A27" w:rsidRDefault="00D55C45" w:rsidP="00D55C45">
            <w:pPr>
              <w:widowControl w:val="0"/>
              <w:suppressAutoHyphens/>
              <w:ind w:left="123" w:right="14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11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1331" w14:textId="77777777" w:rsidR="00D55C45" w:rsidRPr="00805A27" w:rsidRDefault="00D55C45" w:rsidP="00D55C45">
            <w:pPr>
              <w:widowControl w:val="0"/>
              <w:suppressAutoHyphens/>
              <w:ind w:left="111" w:right="87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62.03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1F4F9" w14:textId="77777777" w:rsidR="00D55C45" w:rsidRPr="00805A27" w:rsidRDefault="00D55C45" w:rsidP="00D55C45">
            <w:pPr>
              <w:widowControl w:val="0"/>
              <w:suppressAutoHyphens/>
              <w:ind w:left="111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62.038,00</w:t>
            </w:r>
          </w:p>
        </w:tc>
      </w:tr>
      <w:tr w:rsidR="00D55C45" w:rsidRPr="00805A27" w14:paraId="25514777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15AF" w14:textId="77777777" w:rsidR="00D55C45" w:rsidRPr="00805A27" w:rsidRDefault="00D55C45" w:rsidP="00D55C45">
            <w:pPr>
              <w:widowControl w:val="0"/>
              <w:suppressAutoHyphens/>
              <w:ind w:right="94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0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EB649" w14:textId="77777777" w:rsidR="00D55C45" w:rsidRPr="00805A27" w:rsidRDefault="00D55C45" w:rsidP="00D55C45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dezinfekcija, dezinsekcija, deratizacij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3F4F3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CD5E" w14:textId="77777777" w:rsidR="00D55C45" w:rsidRPr="00805A27" w:rsidRDefault="00D55C45" w:rsidP="00D55C45">
            <w:pPr>
              <w:widowControl w:val="0"/>
              <w:suppressAutoHyphens/>
              <w:ind w:right="9" w:firstLine="688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 xml:space="preserve">49.107,00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66BE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49.107,00</w:t>
            </w:r>
          </w:p>
        </w:tc>
      </w:tr>
      <w:tr w:rsidR="00D55C45" w:rsidRPr="00805A27" w14:paraId="61CF9977" w14:textId="77777777" w:rsidTr="00E179CC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F5BCD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Microsoft Sans Serif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18A75" w14:textId="77777777" w:rsidR="00D55C45" w:rsidRPr="00805A27" w:rsidRDefault="00D55C45" w:rsidP="00D55C45">
            <w:pPr>
              <w:widowControl w:val="0"/>
              <w:suppressAutoHyphens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UKUPNO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9932D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1C09" w14:textId="77777777" w:rsidR="00D55C45" w:rsidRPr="00805A27" w:rsidRDefault="00D55C45" w:rsidP="00D55C45">
            <w:pPr>
              <w:widowControl w:val="0"/>
              <w:suppressAutoHyphens/>
              <w:ind w:firstLine="681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804.87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05452" w14:textId="77777777" w:rsidR="00D55C45" w:rsidRPr="00805A27" w:rsidRDefault="00D55C45" w:rsidP="00D55C45">
            <w:pPr>
              <w:widowControl w:val="0"/>
              <w:suppressAutoHyphens/>
              <w:ind w:firstLine="681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952.972,00</w:t>
            </w:r>
          </w:p>
        </w:tc>
      </w:tr>
    </w:tbl>
    <w:p w14:paraId="743F559A" w14:textId="77777777" w:rsidR="00D55C45" w:rsidRPr="00805A27" w:rsidRDefault="00D55C45" w:rsidP="00D55C45">
      <w:pPr>
        <w:widowControl w:val="0"/>
        <w:suppressAutoHyphens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</w:p>
    <w:p w14:paraId="3CC3D9F3" w14:textId="77777777" w:rsidR="00D55C45" w:rsidRPr="00805A27" w:rsidRDefault="00D55C45" w:rsidP="00D55C45">
      <w:pPr>
        <w:widowControl w:val="0"/>
        <w:suppressAutoHyphens/>
        <w:ind w:firstLine="709"/>
        <w:jc w:val="both"/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eastAsia="hr-HR" w:bidi="ar-SA"/>
        </w:rPr>
        <w:t xml:space="preserve">(2) Sukladno članku 91. stavku 2. Zakona, planirano je 707.128,00 eura (od ukupno planiranih 1.660.100,00 eura komunalne naknade i rezultata) upotrijebiti za radove na objektima predškolskog, školskog, zdravstvenog i socijalnog sadržaja te za financiranje, građenje i održavanje javnih građevina sportske i kulturne namjene u vlasništvu Grada Požege prema podacima, kako slijedi: </w:t>
      </w:r>
    </w:p>
    <w:p w14:paraId="408D136C" w14:textId="77777777" w:rsidR="00D55C45" w:rsidRPr="00805A27" w:rsidRDefault="00D55C45" w:rsidP="00D55C45">
      <w:pPr>
        <w:widowControl w:val="0"/>
        <w:suppressAutoHyphens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1164"/>
        <w:gridCol w:w="5432"/>
        <w:gridCol w:w="1468"/>
        <w:gridCol w:w="1468"/>
      </w:tblGrid>
      <w:tr w:rsidR="00D55C45" w:rsidRPr="00805A27" w14:paraId="0BBC20A5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EEF65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ed.b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2FBBD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Pozicija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059D9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Projek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D205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Iznos (EUR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CAC7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Iznos (EUR)</w:t>
            </w:r>
          </w:p>
        </w:tc>
      </w:tr>
      <w:tr w:rsidR="00D55C45" w:rsidRPr="00805A27" w14:paraId="3BA1D99C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D0014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38EA8F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69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B7458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Cest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52AC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67.566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703E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67.566,00</w:t>
            </w:r>
          </w:p>
        </w:tc>
      </w:tr>
      <w:tr w:rsidR="00D55C45" w:rsidRPr="00805A27" w14:paraId="5B90230B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5FC7B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3C71D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69-14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A6181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Cest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4DA8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FDEC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4.866,00</w:t>
            </w:r>
          </w:p>
        </w:tc>
      </w:tr>
      <w:tr w:rsidR="00D55C45" w:rsidRPr="00805A27" w14:paraId="25696BB3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D54CE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3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B4DB0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70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00D29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Prometnice – dodatna ulagan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CEE3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69.547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B102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69.547,00</w:t>
            </w:r>
          </w:p>
        </w:tc>
      </w:tr>
      <w:tr w:rsidR="00D55C45" w:rsidRPr="00805A27" w14:paraId="1BD75131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580ED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4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FE833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73-5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BE025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Dodatna ulaganja na građevinskim objektim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A955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FD12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65.000,00</w:t>
            </w:r>
          </w:p>
        </w:tc>
      </w:tr>
      <w:tr w:rsidR="00D55C45" w:rsidRPr="00805A27" w14:paraId="027AC432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27A60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5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D89D8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1832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DFC8F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Mostovi – dodatna ulagan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D2A9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9FFF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D55C45" w:rsidRPr="00805A27" w14:paraId="2C01DDE7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55B60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6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F47F8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1833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8DA9F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Potporni zidovi - dodatna ulagan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E452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0079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D55C45" w:rsidRPr="00805A27" w14:paraId="203EE18B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AAA661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7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DD1AC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74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185AF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Izgradnja javne rasvjet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4805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9932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</w:tr>
      <w:tr w:rsidR="00D55C45" w:rsidRPr="00805A27" w14:paraId="50A725B6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F44D3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8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01664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1968-2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7B59A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 xml:space="preserve">Dodatna ulaganja na građevinskim objektima-Izgradnja </w:t>
            </w:r>
            <w:proofErr w:type="spellStart"/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infrast</w:t>
            </w:r>
            <w:proofErr w:type="spellEnd"/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. u pod. zoni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7C10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.270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1E40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.270,00</w:t>
            </w:r>
          </w:p>
        </w:tc>
      </w:tr>
      <w:tr w:rsidR="00D55C45" w:rsidRPr="00805A27" w14:paraId="38171A8D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E9441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9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A615F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2648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65899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Uređenje dječjeg igrališta – ostale usluge tekućeg i investicijskog održavan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AC51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4E3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</w:tr>
      <w:tr w:rsidR="00D55C45" w:rsidRPr="00805A27" w14:paraId="62839D16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27500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0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F82C8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85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8D6D9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Uređenje dječjeg  igrališta - oprem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1268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9.908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0160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9.908,00</w:t>
            </w:r>
          </w:p>
        </w:tc>
      </w:tr>
      <w:tr w:rsidR="00D55C45" w:rsidRPr="00805A27" w14:paraId="7F2C6C3B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E2D55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1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DF5A2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87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54D72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Sportski objekti – dodatna ulagan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0985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39.817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1DF1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39.817,00</w:t>
            </w:r>
          </w:p>
        </w:tc>
      </w:tr>
      <w:tr w:rsidR="00D55C45" w:rsidRPr="00805A27" w14:paraId="5543BFFB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110C9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2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DEAE0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92-1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876E2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Društveni domovi – dodatna ulagan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77F7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43F4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6.545,00</w:t>
            </w:r>
          </w:p>
        </w:tc>
      </w:tr>
      <w:tr w:rsidR="00D55C45" w:rsidRPr="00805A27" w14:paraId="77ECDA51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8DFF2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3FFA2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1028-4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2D6F2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Poslovni i stambeni prostori – dodatna ulagan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EDBC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2DC0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</w:tr>
      <w:tr w:rsidR="00D55C45" w:rsidRPr="00805A27" w14:paraId="36E76F54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03EC6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4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51AC1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1325-3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03C60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Sportsko-rekreacijski centar Požeg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F5AF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06FF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6.636,00</w:t>
            </w:r>
          </w:p>
        </w:tc>
      </w:tr>
      <w:tr w:rsidR="00D55C45" w:rsidRPr="00805A27" w14:paraId="59CCE9C5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6CBBF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5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33D40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599-3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17214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Geodetsko katastarske uslug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3B16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7.300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A251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7.300,00</w:t>
            </w:r>
          </w:p>
        </w:tc>
      </w:tr>
      <w:tr w:rsidR="00D55C45" w:rsidRPr="00805A27" w14:paraId="271A73C8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11D6F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6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2F042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0672-2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7F202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Ostale intelektualne uslug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355B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BCFF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D55C45" w:rsidRPr="00805A27" w14:paraId="3220A046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87DC6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7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DDEA8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1271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3C90C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Energetski certifikat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880E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5.309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71DB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5.309,00</w:t>
            </w:r>
          </w:p>
        </w:tc>
      </w:tr>
      <w:tr w:rsidR="00D55C45" w:rsidRPr="00805A27" w14:paraId="6BBF1857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15C5F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8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1722B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1042-2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5A44C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Prostorni planov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FF28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6BA2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3.272,00</w:t>
            </w:r>
          </w:p>
        </w:tc>
      </w:tr>
      <w:tr w:rsidR="00D55C45" w:rsidRPr="00805A27" w14:paraId="787D7A95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5B06D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9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E11F3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1458-4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374A3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Sportske dvorane i rekreacijski objekt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777E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F45E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4.500,00</w:t>
            </w:r>
          </w:p>
        </w:tc>
      </w:tr>
      <w:tr w:rsidR="00D55C45" w:rsidRPr="00805A27" w14:paraId="5747221F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4AE6D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0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44EA8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3983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A72AD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Ostali nespomenuti rashodi poslovanja-povrat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2E96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.327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253C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1.327,00</w:t>
            </w:r>
          </w:p>
        </w:tc>
      </w:tr>
      <w:tr w:rsidR="00D55C45" w:rsidRPr="00805A27" w14:paraId="7A5F94B3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4E95C" w14:textId="77777777" w:rsidR="00D55C45" w:rsidRPr="00805A27" w:rsidRDefault="00D55C45" w:rsidP="00D55C45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21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9500D" w14:textId="77777777" w:rsidR="00D55C45" w:rsidRPr="00805A27" w:rsidRDefault="00D55C45" w:rsidP="00D55C4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R2503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0F690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Energetski ekološki učinkovita javna rasvjet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C541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51BC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79.634,00</w:t>
            </w:r>
          </w:p>
        </w:tc>
      </w:tr>
      <w:tr w:rsidR="00D55C45" w:rsidRPr="00805A27" w14:paraId="2FFF7E62" w14:textId="77777777" w:rsidTr="00E179CC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3FD89D73" w14:textId="77777777" w:rsidR="00D55C45" w:rsidRPr="00805A27" w:rsidRDefault="00D55C45" w:rsidP="00D55C45">
            <w:pPr>
              <w:widowControl w:val="0"/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741D1985" w14:textId="77777777" w:rsidR="00D55C45" w:rsidRPr="00805A27" w:rsidRDefault="00D55C45" w:rsidP="00D55C45">
            <w:pPr>
              <w:widowControl w:val="0"/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1B68EDDE" w14:textId="77777777" w:rsidR="00D55C45" w:rsidRPr="00805A27" w:rsidRDefault="00D55C45" w:rsidP="00D55C45">
            <w:pPr>
              <w:widowControl w:val="0"/>
              <w:suppressAutoHyphens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UKUPNO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37A1C84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fldChar w:fldCharType="begin"/>
            </w: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instrText xml:space="preserve"> =SUM(ABOVE) </w:instrText>
            </w: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fldChar w:fldCharType="separate"/>
            </w:r>
            <w:r w:rsidRPr="00805A27">
              <w:rPr>
                <w:rFonts w:asciiTheme="minorHAnsi" w:eastAsia="Calibri" w:hAnsiTheme="minorHAnsi" w:cstheme="minorHAnsi"/>
                <w:i/>
                <w:iCs/>
                <w:noProof/>
                <w:kern w:val="2"/>
                <w:sz w:val="22"/>
                <w:szCs w:val="22"/>
                <w:lang w:eastAsia="hr-HR" w:bidi="ar-SA"/>
              </w:rPr>
              <w:t>602.762</w:t>
            </w: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fldChar w:fldCharType="end"/>
            </w: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t>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EA4B6A4" w14:textId="77777777" w:rsidR="00D55C45" w:rsidRPr="00805A27" w:rsidRDefault="00D55C45" w:rsidP="00D55C45">
            <w:pPr>
              <w:widowControl w:val="0"/>
              <w:suppressAutoHyphens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</w:pP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fldChar w:fldCharType="begin"/>
            </w: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instrText xml:space="preserve"> =SUM(ABOVE) \# "#.##0,00" </w:instrText>
            </w: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fldChar w:fldCharType="separate"/>
            </w:r>
            <w:r w:rsidRPr="00805A27">
              <w:rPr>
                <w:rFonts w:asciiTheme="minorHAnsi" w:eastAsia="Calibri" w:hAnsiTheme="minorHAnsi" w:cstheme="minorHAnsi"/>
                <w:i/>
                <w:iCs/>
                <w:noProof/>
                <w:kern w:val="2"/>
                <w:sz w:val="22"/>
                <w:szCs w:val="22"/>
                <w:lang w:eastAsia="hr-HR" w:bidi="ar-SA"/>
              </w:rPr>
              <w:t>707.128,00</w:t>
            </w:r>
            <w:r w:rsidRPr="00805A27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 w:bidi="ar-SA"/>
              </w:rPr>
              <w:fldChar w:fldCharType="end"/>
            </w:r>
          </w:p>
        </w:tc>
      </w:tr>
    </w:tbl>
    <w:p w14:paraId="77A0300B" w14:textId="77777777" w:rsidR="00D55C45" w:rsidRPr="00805A27" w:rsidRDefault="00D55C45" w:rsidP="00D55C45">
      <w:pPr>
        <w:widowControl w:val="0"/>
        <w:suppressAutoHyphens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</w:p>
    <w:p w14:paraId="576009E9" w14:textId="77777777" w:rsidR="00D55C45" w:rsidRPr="00805A27" w:rsidRDefault="00D55C45" w:rsidP="00D55C45">
      <w:pPr>
        <w:widowControl w:val="0"/>
        <w:suppressAutoHyphens/>
        <w:jc w:val="center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>Članak 2.</w:t>
      </w:r>
    </w:p>
    <w:p w14:paraId="1A69097C" w14:textId="77777777" w:rsidR="00D55C45" w:rsidRPr="00805A27" w:rsidRDefault="00D55C45" w:rsidP="00D55C45">
      <w:pPr>
        <w:widowControl w:val="0"/>
        <w:suppressAutoHyphens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</w:p>
    <w:p w14:paraId="4A9DABB8" w14:textId="77777777" w:rsidR="00D55C45" w:rsidRPr="00805A27" w:rsidRDefault="00D55C45" w:rsidP="00D55C45">
      <w:pPr>
        <w:widowControl w:val="0"/>
        <w:suppressAutoHyphens/>
        <w:ind w:firstLine="709"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>Ova će se Odluka objaviti u Službenim novinama Grada Požege.</w:t>
      </w:r>
    </w:p>
    <w:p w14:paraId="1DD18B3C" w14:textId="77777777" w:rsidR="00D55C45" w:rsidRPr="00805A27" w:rsidRDefault="00D55C45" w:rsidP="00D55C45">
      <w:pPr>
        <w:widowControl w:val="0"/>
        <w:suppressAutoHyphens/>
        <w:rPr>
          <w:rFonts w:asciiTheme="minorHAnsi" w:eastAsia="Times New Roman" w:hAnsiTheme="minorHAnsi" w:cstheme="minorHAnsi"/>
          <w:i/>
          <w:iCs/>
          <w:kern w:val="2"/>
          <w:sz w:val="22"/>
          <w:szCs w:val="22"/>
          <w:lang w:eastAsia="hr-HR" w:bidi="ar-SA"/>
        </w:rPr>
      </w:pPr>
    </w:p>
    <w:p w14:paraId="0065F0F0" w14:textId="77777777" w:rsidR="00D55C45" w:rsidRPr="00805A27" w:rsidRDefault="00D55C45" w:rsidP="00D55C45">
      <w:pPr>
        <w:widowControl w:val="0"/>
        <w:suppressAutoHyphens/>
        <w:ind w:left="6237" w:hanging="425"/>
        <w:jc w:val="center"/>
        <w:rPr>
          <w:rFonts w:asciiTheme="minorHAnsi" w:eastAsia="Arial Unicode MS" w:hAnsiTheme="minorHAnsi" w:cstheme="minorHAnsi"/>
          <w:bCs/>
          <w:i/>
          <w:iCs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bCs/>
          <w:i/>
          <w:iCs/>
          <w:kern w:val="2"/>
          <w:sz w:val="22"/>
          <w:szCs w:val="22"/>
          <w:lang w:eastAsia="hr-HR" w:bidi="ar-SA"/>
        </w:rPr>
        <w:t>PREDSJEDNIK</w:t>
      </w:r>
    </w:p>
    <w:p w14:paraId="6C96E092" w14:textId="6A243919" w:rsidR="00D55C45" w:rsidRPr="00805A27" w:rsidRDefault="00D55C45" w:rsidP="00805A27">
      <w:pPr>
        <w:widowControl w:val="0"/>
        <w:suppressAutoHyphens/>
        <w:ind w:firstLine="6096"/>
        <w:rPr>
          <w:rFonts w:asciiTheme="minorHAnsi" w:eastAsia="Arial Unicode MS" w:hAnsiTheme="minorHAnsi" w:cstheme="minorHAnsi"/>
          <w:kern w:val="2"/>
          <w:sz w:val="22"/>
          <w:szCs w:val="22"/>
          <w:lang w:eastAsia="hr-HR" w:bidi="ar-SA"/>
        </w:rPr>
      </w:pPr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 xml:space="preserve">Matej Begić, </w:t>
      </w:r>
      <w:proofErr w:type="spellStart"/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>dipl.ing.šum</w:t>
      </w:r>
      <w:proofErr w:type="spellEnd"/>
      <w:r w:rsidRPr="00805A27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 w:bidi="ar-SA"/>
        </w:rPr>
        <w:t>., v.r.</w:t>
      </w:r>
    </w:p>
    <w:sectPr w:rsidR="00D55C45" w:rsidRPr="00805A27" w:rsidSect="00DC5CC7">
      <w:headerReference w:type="default" r:id="rId10"/>
      <w:footerReference w:type="default" r:id="rId11"/>
      <w:pgSz w:w="11906" w:h="16838" w:code="9"/>
      <w:pgMar w:top="1417" w:right="1417" w:bottom="1417" w:left="1417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D0DE" w14:textId="77777777" w:rsidR="007C2F7F" w:rsidRDefault="007C2F7F" w:rsidP="00FC4F8C">
      <w:pPr>
        <w:rPr>
          <w:rFonts w:hint="eastAsia"/>
        </w:rPr>
      </w:pPr>
      <w:r>
        <w:separator/>
      </w:r>
    </w:p>
  </w:endnote>
  <w:endnote w:type="continuationSeparator" w:id="0">
    <w:p w14:paraId="37F5407F" w14:textId="77777777" w:rsidR="007C2F7F" w:rsidRDefault="007C2F7F" w:rsidP="00FC4F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1318459197"/>
      <w:docPartObj>
        <w:docPartGallery w:val="Page Numbers (Bottom of Page)"/>
        <w:docPartUnique/>
      </w:docPartObj>
    </w:sdtPr>
    <w:sdtContent>
      <w:p w14:paraId="094B80A6" w14:textId="0E5D2B1A" w:rsidR="00874BBE" w:rsidRDefault="00805A27">
        <w:pPr>
          <w:pStyle w:val="Podnoje"/>
          <w:rPr>
            <w:rFonts w:hint="eastAsia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068EAA4" wp14:editId="2A38868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5213634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318089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E478D" w14:textId="77777777" w:rsidR="00805A27" w:rsidRPr="00805A27" w:rsidRDefault="00805A2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05A27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05A27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805A27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805A27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805A27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9129000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5727288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15924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68EAA4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C9JP4WPAwAAlQoAAA4AAAAAAAAAAAAA&#10;AAAALgIAAGRycy9lMm9Eb2MueG1sUEsBAi0AFAAGAAgAAAAhAPAtuOTbAAAABQEAAA8AAAAAAAAA&#10;AAAAAAAA6QUAAGRycy9kb3ducmV2LnhtbFBLBQYAAAAABAAEAPMAAADx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" filled="f" stroked="f">
                    <v:textbox inset="0,0,0,0">
                      <w:txbxContent>
                        <w:p w14:paraId="73FE478D" w14:textId="77777777" w:rsidR="00805A27" w:rsidRPr="00805A27" w:rsidRDefault="00805A2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05A2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05A2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805A2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05A27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805A27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B1ED" w14:textId="77777777" w:rsidR="007C2F7F" w:rsidRDefault="007C2F7F" w:rsidP="00FC4F8C">
      <w:pPr>
        <w:rPr>
          <w:rFonts w:hint="eastAsia"/>
        </w:rPr>
      </w:pPr>
      <w:r>
        <w:separator/>
      </w:r>
    </w:p>
  </w:footnote>
  <w:footnote w:type="continuationSeparator" w:id="0">
    <w:p w14:paraId="3757000E" w14:textId="77777777" w:rsidR="007C2F7F" w:rsidRDefault="007C2F7F" w:rsidP="00FC4F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6AF1" w14:textId="77777777" w:rsidR="00805A27" w:rsidRPr="00805A27" w:rsidRDefault="00805A27" w:rsidP="00805A27">
    <w:pPr>
      <w:tabs>
        <w:tab w:val="center" w:pos="4536"/>
        <w:tab w:val="right" w:pos="9072"/>
      </w:tabs>
      <w:autoSpaceDN w:val="0"/>
      <w:rPr>
        <w:rFonts w:ascii="Calibri" w:eastAsia="Times New Roman" w:hAnsi="Calibri" w:cs="Calibri"/>
        <w:b/>
        <w:sz w:val="20"/>
        <w:szCs w:val="20"/>
        <w:u w:val="single"/>
        <w:lang w:val="en-US" w:eastAsia="hr-HR" w:bidi="ar-SA"/>
      </w:rPr>
    </w:pPr>
    <w:bookmarkStart w:id="24" w:name="_Hlk145935826"/>
    <w:bookmarkStart w:id="25" w:name="_Hlk135287041"/>
    <w:r w:rsidRPr="00805A27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 xml:space="preserve">22. </w:t>
    </w:r>
    <w:proofErr w:type="spellStart"/>
    <w:r w:rsidRPr="00805A27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>sjednica</w:t>
    </w:r>
    <w:proofErr w:type="spellEnd"/>
    <w:r w:rsidRPr="00805A27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 xml:space="preserve"> </w:t>
    </w:r>
    <w:proofErr w:type="spellStart"/>
    <w:r w:rsidRPr="00805A27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>Gradskog</w:t>
    </w:r>
    <w:proofErr w:type="spellEnd"/>
    <w:r w:rsidRPr="00805A27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 xml:space="preserve"> </w:t>
    </w:r>
    <w:proofErr w:type="spellStart"/>
    <w:r w:rsidRPr="00805A27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>vijeća</w:t>
    </w:r>
    <w:proofErr w:type="spellEnd"/>
    <w:r w:rsidRPr="00805A27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ab/>
    </w:r>
    <w:r w:rsidRPr="00805A27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ab/>
    </w:r>
    <w:proofErr w:type="spellStart"/>
    <w:r w:rsidRPr="00805A27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>rujan</w:t>
    </w:r>
    <w:proofErr w:type="spellEnd"/>
    <w:r w:rsidRPr="00805A27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>, 2023.</w:t>
    </w:r>
    <w:bookmarkEnd w:id="24"/>
  </w:p>
  <w:bookmarkEnd w:id="25"/>
  <w:p w14:paraId="5E3AAD67" w14:textId="2CA15DE4" w:rsidR="00874BBE" w:rsidRPr="004A2F78" w:rsidRDefault="00874BBE" w:rsidP="00956EB1">
    <w:pPr>
      <w:tabs>
        <w:tab w:val="center" w:pos="4536"/>
        <w:tab w:val="right" w:pos="9072"/>
      </w:tabs>
      <w:autoSpaceDN w:val="0"/>
      <w:rPr>
        <w:rFonts w:ascii="Calibri" w:eastAsia="Times New Roman" w:hAnsi="Calibri" w:cs="Calibri"/>
        <w:b/>
        <w:sz w:val="20"/>
        <w:szCs w:val="20"/>
        <w:u w:val="single"/>
        <w:lang w:eastAsia="hr-HR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D85"/>
    <w:multiLevelType w:val="hybridMultilevel"/>
    <w:tmpl w:val="68E6A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99F"/>
    <w:multiLevelType w:val="hybridMultilevel"/>
    <w:tmpl w:val="45B223C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E0596"/>
    <w:multiLevelType w:val="multilevel"/>
    <w:tmpl w:val="DB2CE4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;Times New Roma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50135E"/>
    <w:multiLevelType w:val="hybridMultilevel"/>
    <w:tmpl w:val="807A691A"/>
    <w:lvl w:ilvl="0" w:tplc="E7F2F3D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3E13C5"/>
    <w:multiLevelType w:val="hybridMultilevel"/>
    <w:tmpl w:val="69460AAA"/>
    <w:lvl w:ilvl="0" w:tplc="8B5013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A93B5B"/>
    <w:multiLevelType w:val="hybridMultilevel"/>
    <w:tmpl w:val="99386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6793"/>
    <w:multiLevelType w:val="hybridMultilevel"/>
    <w:tmpl w:val="ED8EE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0FCD"/>
    <w:multiLevelType w:val="hybridMultilevel"/>
    <w:tmpl w:val="749E5FDA"/>
    <w:lvl w:ilvl="0" w:tplc="A64C2D3A">
      <w:start w:val="99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1EDD"/>
    <w:multiLevelType w:val="multilevel"/>
    <w:tmpl w:val="8C0C1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50F18AE"/>
    <w:multiLevelType w:val="hybridMultilevel"/>
    <w:tmpl w:val="EB0E18A4"/>
    <w:lvl w:ilvl="0" w:tplc="8772AE44">
      <w:numFmt w:val="bullet"/>
      <w:lvlText w:val="-"/>
      <w:lvlJc w:val="left"/>
      <w:pPr>
        <w:ind w:left="18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517472510">
    <w:abstractNumId w:val="2"/>
  </w:num>
  <w:num w:numId="2" w16cid:durableId="454328031">
    <w:abstractNumId w:val="8"/>
  </w:num>
  <w:num w:numId="3" w16cid:durableId="169955002">
    <w:abstractNumId w:val="7"/>
  </w:num>
  <w:num w:numId="4" w16cid:durableId="61683666">
    <w:abstractNumId w:val="3"/>
  </w:num>
  <w:num w:numId="5" w16cid:durableId="706026901">
    <w:abstractNumId w:val="5"/>
  </w:num>
  <w:num w:numId="6" w16cid:durableId="1907957582">
    <w:abstractNumId w:val="7"/>
  </w:num>
  <w:num w:numId="7" w16cid:durableId="1622148153">
    <w:abstractNumId w:val="0"/>
  </w:num>
  <w:num w:numId="8" w16cid:durableId="1942688794">
    <w:abstractNumId w:val="6"/>
  </w:num>
  <w:num w:numId="9" w16cid:durableId="794907875">
    <w:abstractNumId w:val="7"/>
  </w:num>
  <w:num w:numId="10" w16cid:durableId="9375653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401669">
    <w:abstractNumId w:val="7"/>
  </w:num>
  <w:num w:numId="12" w16cid:durableId="1197423224">
    <w:abstractNumId w:val="9"/>
  </w:num>
  <w:num w:numId="13" w16cid:durableId="1429234170">
    <w:abstractNumId w:val="1"/>
  </w:num>
  <w:num w:numId="14" w16cid:durableId="697202026">
    <w:abstractNumId w:val="4"/>
  </w:num>
  <w:num w:numId="15" w16cid:durableId="254633617">
    <w:abstractNumId w:val="9"/>
  </w:num>
  <w:num w:numId="16" w16cid:durableId="1600722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37"/>
    <w:rsid w:val="00003E23"/>
    <w:rsid w:val="00011A3D"/>
    <w:rsid w:val="00022EBD"/>
    <w:rsid w:val="00027EC7"/>
    <w:rsid w:val="00031858"/>
    <w:rsid w:val="00031D8E"/>
    <w:rsid w:val="00052679"/>
    <w:rsid w:val="000600D7"/>
    <w:rsid w:val="00062223"/>
    <w:rsid w:val="00070DBE"/>
    <w:rsid w:val="0008691F"/>
    <w:rsid w:val="000966A9"/>
    <w:rsid w:val="000C6480"/>
    <w:rsid w:val="000D1FF9"/>
    <w:rsid w:val="000D3067"/>
    <w:rsid w:val="000E5BCB"/>
    <w:rsid w:val="000F7CBC"/>
    <w:rsid w:val="00113271"/>
    <w:rsid w:val="0012008D"/>
    <w:rsid w:val="00145684"/>
    <w:rsid w:val="00176301"/>
    <w:rsid w:val="00176749"/>
    <w:rsid w:val="001A1046"/>
    <w:rsid w:val="001A2372"/>
    <w:rsid w:val="001A6095"/>
    <w:rsid w:val="001C5065"/>
    <w:rsid w:val="001D1820"/>
    <w:rsid w:val="001E5401"/>
    <w:rsid w:val="001F5E98"/>
    <w:rsid w:val="00235349"/>
    <w:rsid w:val="00281056"/>
    <w:rsid w:val="00287D10"/>
    <w:rsid w:val="002922ED"/>
    <w:rsid w:val="00294E9D"/>
    <w:rsid w:val="002A0149"/>
    <w:rsid w:val="002A4B08"/>
    <w:rsid w:val="002B2E94"/>
    <w:rsid w:val="002B68BC"/>
    <w:rsid w:val="002C164A"/>
    <w:rsid w:val="002C79B7"/>
    <w:rsid w:val="002E170D"/>
    <w:rsid w:val="00302B2E"/>
    <w:rsid w:val="00337AEB"/>
    <w:rsid w:val="003447BA"/>
    <w:rsid w:val="0035094E"/>
    <w:rsid w:val="00362C93"/>
    <w:rsid w:val="003A261D"/>
    <w:rsid w:val="003A522D"/>
    <w:rsid w:val="003A7C62"/>
    <w:rsid w:val="003D4A78"/>
    <w:rsid w:val="003F508A"/>
    <w:rsid w:val="003F674E"/>
    <w:rsid w:val="00415058"/>
    <w:rsid w:val="00420981"/>
    <w:rsid w:val="004436B0"/>
    <w:rsid w:val="00444629"/>
    <w:rsid w:val="00451EC5"/>
    <w:rsid w:val="0046281E"/>
    <w:rsid w:val="00462D16"/>
    <w:rsid w:val="00475C5A"/>
    <w:rsid w:val="004851A4"/>
    <w:rsid w:val="00485C37"/>
    <w:rsid w:val="00490887"/>
    <w:rsid w:val="00491B6C"/>
    <w:rsid w:val="0049354B"/>
    <w:rsid w:val="004965CA"/>
    <w:rsid w:val="004A2F78"/>
    <w:rsid w:val="004D51FC"/>
    <w:rsid w:val="004E3A34"/>
    <w:rsid w:val="004E4782"/>
    <w:rsid w:val="004E4C23"/>
    <w:rsid w:val="004F05D5"/>
    <w:rsid w:val="004F591B"/>
    <w:rsid w:val="004F6523"/>
    <w:rsid w:val="00502FAF"/>
    <w:rsid w:val="00511E39"/>
    <w:rsid w:val="005225BA"/>
    <w:rsid w:val="0052541E"/>
    <w:rsid w:val="00542213"/>
    <w:rsid w:val="00577246"/>
    <w:rsid w:val="00591BF5"/>
    <w:rsid w:val="00596B4D"/>
    <w:rsid w:val="005971EC"/>
    <w:rsid w:val="005A52C8"/>
    <w:rsid w:val="005A57DE"/>
    <w:rsid w:val="005C67EE"/>
    <w:rsid w:val="005D58EA"/>
    <w:rsid w:val="005E5E52"/>
    <w:rsid w:val="005F0F4F"/>
    <w:rsid w:val="005F14B4"/>
    <w:rsid w:val="005F27FC"/>
    <w:rsid w:val="00604140"/>
    <w:rsid w:val="006148C0"/>
    <w:rsid w:val="0064435E"/>
    <w:rsid w:val="00652B02"/>
    <w:rsid w:val="006547FB"/>
    <w:rsid w:val="006606A8"/>
    <w:rsid w:val="006666C5"/>
    <w:rsid w:val="0067042E"/>
    <w:rsid w:val="006910EE"/>
    <w:rsid w:val="006A5617"/>
    <w:rsid w:val="006A6C49"/>
    <w:rsid w:val="006A7100"/>
    <w:rsid w:val="006B4852"/>
    <w:rsid w:val="006B6832"/>
    <w:rsid w:val="006D086A"/>
    <w:rsid w:val="006D17DA"/>
    <w:rsid w:val="006D21FE"/>
    <w:rsid w:val="006D4F51"/>
    <w:rsid w:val="006D76BE"/>
    <w:rsid w:val="006E783A"/>
    <w:rsid w:val="006F61D6"/>
    <w:rsid w:val="006F718C"/>
    <w:rsid w:val="00701A7D"/>
    <w:rsid w:val="0070659D"/>
    <w:rsid w:val="00730D62"/>
    <w:rsid w:val="00764820"/>
    <w:rsid w:val="0077710C"/>
    <w:rsid w:val="007933CD"/>
    <w:rsid w:val="00794BFF"/>
    <w:rsid w:val="007C2F7F"/>
    <w:rsid w:val="007C3D84"/>
    <w:rsid w:val="007D6032"/>
    <w:rsid w:val="007D74A5"/>
    <w:rsid w:val="007E73D1"/>
    <w:rsid w:val="007F7136"/>
    <w:rsid w:val="0080246B"/>
    <w:rsid w:val="00805A27"/>
    <w:rsid w:val="00811133"/>
    <w:rsid w:val="00811DCF"/>
    <w:rsid w:val="008233E9"/>
    <w:rsid w:val="00831FFD"/>
    <w:rsid w:val="00834B2C"/>
    <w:rsid w:val="00856E22"/>
    <w:rsid w:val="00874BBE"/>
    <w:rsid w:val="008754FE"/>
    <w:rsid w:val="008769D0"/>
    <w:rsid w:val="008821E7"/>
    <w:rsid w:val="00882E60"/>
    <w:rsid w:val="00885EB9"/>
    <w:rsid w:val="0089147F"/>
    <w:rsid w:val="008921DA"/>
    <w:rsid w:val="008A1233"/>
    <w:rsid w:val="008A77A7"/>
    <w:rsid w:val="008B3F02"/>
    <w:rsid w:val="008C48C8"/>
    <w:rsid w:val="008C7EE7"/>
    <w:rsid w:val="008D2316"/>
    <w:rsid w:val="008E2527"/>
    <w:rsid w:val="008E4FE8"/>
    <w:rsid w:val="00913FCA"/>
    <w:rsid w:val="00914A4A"/>
    <w:rsid w:val="00926AF3"/>
    <w:rsid w:val="00936110"/>
    <w:rsid w:val="009457A9"/>
    <w:rsid w:val="009536AB"/>
    <w:rsid w:val="00956EB1"/>
    <w:rsid w:val="00966541"/>
    <w:rsid w:val="00987A4F"/>
    <w:rsid w:val="009A55EF"/>
    <w:rsid w:val="009C477D"/>
    <w:rsid w:val="009D2BEB"/>
    <w:rsid w:val="009E07E9"/>
    <w:rsid w:val="009E5ACB"/>
    <w:rsid w:val="009F0EA0"/>
    <w:rsid w:val="00A037DD"/>
    <w:rsid w:val="00A349A9"/>
    <w:rsid w:val="00A358D4"/>
    <w:rsid w:val="00A46B39"/>
    <w:rsid w:val="00A53487"/>
    <w:rsid w:val="00A66F5F"/>
    <w:rsid w:val="00A711A7"/>
    <w:rsid w:val="00A72C04"/>
    <w:rsid w:val="00A75DB8"/>
    <w:rsid w:val="00A85467"/>
    <w:rsid w:val="00AA3FA1"/>
    <w:rsid w:val="00AB05B2"/>
    <w:rsid w:val="00AB40F7"/>
    <w:rsid w:val="00AB7669"/>
    <w:rsid w:val="00AB7B88"/>
    <w:rsid w:val="00AC0BDE"/>
    <w:rsid w:val="00AC0EF0"/>
    <w:rsid w:val="00AC3B99"/>
    <w:rsid w:val="00AC7526"/>
    <w:rsid w:val="00AD2230"/>
    <w:rsid w:val="00AD62F0"/>
    <w:rsid w:val="00B05C2B"/>
    <w:rsid w:val="00B0733A"/>
    <w:rsid w:val="00B15B93"/>
    <w:rsid w:val="00B226DE"/>
    <w:rsid w:val="00B32C95"/>
    <w:rsid w:val="00B51031"/>
    <w:rsid w:val="00B63676"/>
    <w:rsid w:val="00B77F1E"/>
    <w:rsid w:val="00B81813"/>
    <w:rsid w:val="00B867E0"/>
    <w:rsid w:val="00B93836"/>
    <w:rsid w:val="00BC3174"/>
    <w:rsid w:val="00BC74B5"/>
    <w:rsid w:val="00BD1677"/>
    <w:rsid w:val="00BD627F"/>
    <w:rsid w:val="00BE7DAB"/>
    <w:rsid w:val="00BF0C84"/>
    <w:rsid w:val="00BF13BE"/>
    <w:rsid w:val="00C00EC1"/>
    <w:rsid w:val="00C36EF3"/>
    <w:rsid w:val="00C36FEC"/>
    <w:rsid w:val="00C44272"/>
    <w:rsid w:val="00C50243"/>
    <w:rsid w:val="00C530AD"/>
    <w:rsid w:val="00C56DE9"/>
    <w:rsid w:val="00C60317"/>
    <w:rsid w:val="00C72587"/>
    <w:rsid w:val="00C83AF9"/>
    <w:rsid w:val="00C84B2D"/>
    <w:rsid w:val="00C8585D"/>
    <w:rsid w:val="00C978E6"/>
    <w:rsid w:val="00CA0899"/>
    <w:rsid w:val="00CA0BE5"/>
    <w:rsid w:val="00CA21C4"/>
    <w:rsid w:val="00CA4530"/>
    <w:rsid w:val="00CB4F98"/>
    <w:rsid w:val="00CB7FBE"/>
    <w:rsid w:val="00CC3F42"/>
    <w:rsid w:val="00CD5B04"/>
    <w:rsid w:val="00CF13A6"/>
    <w:rsid w:val="00D028F6"/>
    <w:rsid w:val="00D03EA1"/>
    <w:rsid w:val="00D05569"/>
    <w:rsid w:val="00D117E4"/>
    <w:rsid w:val="00D206E5"/>
    <w:rsid w:val="00D20764"/>
    <w:rsid w:val="00D25020"/>
    <w:rsid w:val="00D31965"/>
    <w:rsid w:val="00D42516"/>
    <w:rsid w:val="00D55C45"/>
    <w:rsid w:val="00D67B9E"/>
    <w:rsid w:val="00D716F7"/>
    <w:rsid w:val="00D95756"/>
    <w:rsid w:val="00DA420F"/>
    <w:rsid w:val="00DA5728"/>
    <w:rsid w:val="00DB29EA"/>
    <w:rsid w:val="00DB39B2"/>
    <w:rsid w:val="00DC5CC7"/>
    <w:rsid w:val="00DC7537"/>
    <w:rsid w:val="00DD1E77"/>
    <w:rsid w:val="00DE40BA"/>
    <w:rsid w:val="00DF19F1"/>
    <w:rsid w:val="00DF6B45"/>
    <w:rsid w:val="00E0152F"/>
    <w:rsid w:val="00E1084E"/>
    <w:rsid w:val="00E2087D"/>
    <w:rsid w:val="00E3140F"/>
    <w:rsid w:val="00E36803"/>
    <w:rsid w:val="00E47F27"/>
    <w:rsid w:val="00E61E4A"/>
    <w:rsid w:val="00E7566F"/>
    <w:rsid w:val="00E84D81"/>
    <w:rsid w:val="00E9038C"/>
    <w:rsid w:val="00EA3E4E"/>
    <w:rsid w:val="00EB5EC1"/>
    <w:rsid w:val="00EC7E13"/>
    <w:rsid w:val="00EC7F24"/>
    <w:rsid w:val="00EE0B84"/>
    <w:rsid w:val="00EE2F8C"/>
    <w:rsid w:val="00EF15AE"/>
    <w:rsid w:val="00EF32C4"/>
    <w:rsid w:val="00EF5371"/>
    <w:rsid w:val="00EF77E1"/>
    <w:rsid w:val="00F10011"/>
    <w:rsid w:val="00F44DA3"/>
    <w:rsid w:val="00F54907"/>
    <w:rsid w:val="00F648B9"/>
    <w:rsid w:val="00F675C1"/>
    <w:rsid w:val="00F71EAE"/>
    <w:rsid w:val="00F959EA"/>
    <w:rsid w:val="00F970D9"/>
    <w:rsid w:val="00FC4F8C"/>
    <w:rsid w:val="00FF1ACC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0327D"/>
  <w15:docId w15:val="{6320A06A-43C8-4722-B903-6AD96520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965"/>
  </w:style>
  <w:style w:type="paragraph" w:styleId="Naslov1">
    <w:name w:val="heading 1"/>
    <w:basedOn w:val="Normal"/>
    <w:next w:val="Normal"/>
    <w:uiPriority w:val="9"/>
    <w:qFormat/>
    <w:rsid w:val="000F7CBC"/>
    <w:pPr>
      <w:keepNext/>
      <w:jc w:val="both"/>
      <w:outlineLvl w:val="0"/>
    </w:pPr>
    <w:rPr>
      <w:b/>
      <w:szCs w:val="20"/>
      <w:lang w:val="en-US"/>
    </w:rPr>
  </w:style>
  <w:style w:type="paragraph" w:styleId="Naslov2">
    <w:name w:val="heading 2"/>
    <w:basedOn w:val="Normal"/>
    <w:next w:val="Normal"/>
    <w:uiPriority w:val="9"/>
    <w:unhideWhenUsed/>
    <w:qFormat/>
    <w:rsid w:val="000F7CBC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qFormat/>
    <w:rsid w:val="000F7CBC"/>
    <w:rPr>
      <w:rFonts w:ascii="Liberation Serif;Times New Roma" w:hAnsi="Liberation Serif;Times New Roma" w:cs="Liberation Serif;Times New Roma"/>
      <w:sz w:val="22"/>
      <w:szCs w:val="22"/>
    </w:rPr>
  </w:style>
  <w:style w:type="paragraph" w:customStyle="1" w:styleId="Stilnaslova">
    <w:name w:val="Stil naslova"/>
    <w:basedOn w:val="Normal"/>
    <w:next w:val="Tijeloteksta"/>
    <w:qFormat/>
    <w:rsid w:val="000F7CB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0F7CBC"/>
    <w:pPr>
      <w:spacing w:after="140" w:line="288" w:lineRule="auto"/>
    </w:pPr>
  </w:style>
  <w:style w:type="paragraph" w:styleId="Popis">
    <w:name w:val="List"/>
    <w:basedOn w:val="Tijeloteksta"/>
    <w:rsid w:val="000F7CBC"/>
  </w:style>
  <w:style w:type="paragraph" w:styleId="Opisslike">
    <w:name w:val="caption"/>
    <w:basedOn w:val="Normal"/>
    <w:next w:val="Normal"/>
    <w:qFormat/>
    <w:rsid w:val="000F7CBC"/>
    <w:pPr>
      <w:jc w:val="center"/>
    </w:pPr>
    <w:rPr>
      <w:i/>
      <w:sz w:val="22"/>
      <w:szCs w:val="20"/>
      <w:lang w:val="en-US"/>
    </w:rPr>
  </w:style>
  <w:style w:type="paragraph" w:customStyle="1" w:styleId="Indeks">
    <w:name w:val="Indeks"/>
    <w:basedOn w:val="Normal"/>
    <w:qFormat/>
    <w:rsid w:val="00805A27"/>
    <w:pPr>
      <w:suppressLineNumbers/>
    </w:pPr>
    <w:rPr>
      <w:rFonts w:asciiTheme="majorHAnsi" w:hAnsiTheme="majorHAnsi"/>
    </w:rPr>
  </w:style>
  <w:style w:type="numbering" w:customStyle="1" w:styleId="WW8Num3">
    <w:name w:val="WW8Num3"/>
    <w:qFormat/>
    <w:rsid w:val="000F7CBC"/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F71EAE"/>
    <w:pPr>
      <w:ind w:left="720"/>
      <w:contextualSpacing/>
    </w:pPr>
    <w:rPr>
      <w:rFonts w:cs="Mangal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3836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836"/>
    <w:rPr>
      <w:rFonts w:ascii="Segoe UI" w:hAnsi="Segoe UI" w:cs="Mangal"/>
      <w:sz w:val="18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F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FC4F8C"/>
    <w:rPr>
      <w:rFonts w:cs="Mangal"/>
      <w:szCs w:val="21"/>
    </w:rPr>
  </w:style>
  <w:style w:type="paragraph" w:styleId="Podnoje">
    <w:name w:val="footer"/>
    <w:basedOn w:val="Normal"/>
    <w:link w:val="PodnojeChar"/>
    <w:uiPriority w:val="99"/>
    <w:unhideWhenUsed/>
    <w:rsid w:val="00FC4F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FC4F8C"/>
    <w:rPr>
      <w:rFonts w:cs="Mangal"/>
      <w:szCs w:val="21"/>
    </w:r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C00EC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AAC5-406A-4FB9-AB00-D42D95B1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41</Words>
  <Characters>16197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Filić</dc:creator>
  <cp:keywords/>
  <cp:lastModifiedBy>Matija Peric</cp:lastModifiedBy>
  <cp:revision>2</cp:revision>
  <cp:lastPrinted>2023-09-15T10:52:00Z</cp:lastPrinted>
  <dcterms:created xsi:type="dcterms:W3CDTF">2023-09-18T14:03:00Z</dcterms:created>
  <dcterms:modified xsi:type="dcterms:W3CDTF">2023-09-18T14:03:00Z</dcterms:modified>
  <dc:language>hr-HR</dc:language>
</cp:coreProperties>
</file>